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9EDAC" w14:textId="77777777" w:rsidR="00ED59CE" w:rsidRDefault="00ED59CE" w:rsidP="004A2F66">
      <w:pPr>
        <w:pStyle w:val="ListParagraph"/>
        <w:tabs>
          <w:tab w:val="right" w:pos="8805"/>
        </w:tabs>
        <w:ind w:left="142"/>
        <w:jc w:val="center"/>
        <w:rPr>
          <w:b/>
          <w:bCs/>
          <w:lang w:val="en-US"/>
        </w:rPr>
      </w:pPr>
      <w:bookmarkStart w:id="0" w:name="_Hlk199328806"/>
      <w:bookmarkEnd w:id="0"/>
    </w:p>
    <w:p w14:paraId="340DB0C3" w14:textId="77777777" w:rsidR="00ED59CE" w:rsidRDefault="00ED59CE" w:rsidP="004A2F66">
      <w:pPr>
        <w:pStyle w:val="ListParagraph"/>
        <w:tabs>
          <w:tab w:val="right" w:pos="8805"/>
        </w:tabs>
        <w:ind w:left="142"/>
        <w:jc w:val="center"/>
        <w:rPr>
          <w:b/>
          <w:bCs/>
          <w:lang w:val="en-US"/>
        </w:rPr>
      </w:pPr>
    </w:p>
    <w:p w14:paraId="027162E3" w14:textId="77777777" w:rsidR="00ED59CE" w:rsidRDefault="00ED59CE" w:rsidP="004A2F66">
      <w:pPr>
        <w:pStyle w:val="ListParagraph"/>
        <w:tabs>
          <w:tab w:val="right" w:pos="8805"/>
        </w:tabs>
        <w:ind w:left="142"/>
        <w:jc w:val="center"/>
        <w:rPr>
          <w:b/>
          <w:bCs/>
          <w:lang w:val="en-US"/>
        </w:rPr>
      </w:pPr>
    </w:p>
    <w:p w14:paraId="7AFC56EE" w14:textId="0C430708" w:rsidR="004A2F66" w:rsidRDefault="004A2F66" w:rsidP="004A2F66">
      <w:pPr>
        <w:pStyle w:val="ListParagraph"/>
        <w:tabs>
          <w:tab w:val="right" w:pos="8805"/>
        </w:tabs>
        <w:ind w:left="142"/>
        <w:jc w:val="center"/>
        <w:rPr>
          <w:b/>
          <w:bCs/>
          <w:lang w:val="en-US"/>
        </w:rPr>
      </w:pPr>
      <w:r w:rsidRPr="00787DC6">
        <w:rPr>
          <w:rFonts w:cs="Arial"/>
          <w:noProof/>
        </w:rPr>
        <w:drawing>
          <wp:inline distT="0" distB="0" distL="0" distR="0" wp14:anchorId="2E5A7D18" wp14:editId="1D867674">
            <wp:extent cx="1478623" cy="1339850"/>
            <wp:effectExtent l="0" t="0" r="7620" b="0"/>
            <wp:docPr id="125507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36" cy="137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C655" w14:textId="77777777" w:rsidR="004A2F66" w:rsidRDefault="004A2F66" w:rsidP="00A073C9">
      <w:pPr>
        <w:pStyle w:val="ListParagraph"/>
        <w:tabs>
          <w:tab w:val="right" w:pos="8805"/>
        </w:tabs>
        <w:ind w:left="142"/>
        <w:rPr>
          <w:b/>
          <w:bCs/>
          <w:lang w:val="en-US"/>
        </w:rPr>
      </w:pPr>
    </w:p>
    <w:p w14:paraId="3282FD4D" w14:textId="77777777" w:rsidR="004A2F66" w:rsidRDefault="004A2F66" w:rsidP="00A073C9">
      <w:pPr>
        <w:pStyle w:val="ListParagraph"/>
        <w:tabs>
          <w:tab w:val="right" w:pos="8805"/>
        </w:tabs>
        <w:ind w:left="142"/>
        <w:rPr>
          <w:b/>
          <w:bCs/>
          <w:lang w:val="en-US"/>
        </w:rPr>
      </w:pPr>
    </w:p>
    <w:p w14:paraId="42925449" w14:textId="77777777" w:rsidR="00A073C9" w:rsidRDefault="00A073C9" w:rsidP="00FC5B24">
      <w:pPr>
        <w:rPr>
          <w:lang w:val="en-US"/>
        </w:rPr>
      </w:pPr>
    </w:p>
    <w:p w14:paraId="72FF1876" w14:textId="20429BFD" w:rsidR="00A073C9" w:rsidRDefault="00A073C9" w:rsidP="004A2F66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66700FE" wp14:editId="564E0724">
            <wp:extent cx="4188460" cy="2411636"/>
            <wp:effectExtent l="0" t="0" r="2540" b="8255"/>
            <wp:docPr id="185133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38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117" cy="24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03FD" w14:textId="7239D1EA" w:rsidR="00A073C9" w:rsidRDefault="00A073C9" w:rsidP="00FC5B24">
      <w:pPr>
        <w:rPr>
          <w:lang w:val="en-US"/>
        </w:rPr>
      </w:pPr>
    </w:p>
    <w:p w14:paraId="68E32487" w14:textId="77777777" w:rsidR="004A2F66" w:rsidRPr="00A073C9" w:rsidRDefault="004A2F66" w:rsidP="004A2F66">
      <w:pPr>
        <w:pStyle w:val="ListParagraph"/>
        <w:tabs>
          <w:tab w:val="right" w:pos="8805"/>
        </w:tabs>
        <w:ind w:left="142"/>
        <w:jc w:val="center"/>
        <w:rPr>
          <w:b/>
          <w:bCs/>
          <w:lang w:val="en-US"/>
        </w:rPr>
      </w:pPr>
      <w:r w:rsidRPr="00A073C9">
        <w:rPr>
          <w:b/>
          <w:bCs/>
          <w:lang w:val="en-US"/>
        </w:rPr>
        <w:t>SHIRE OF BOYUP BROOK</w:t>
      </w:r>
      <w:bookmarkStart w:id="1" w:name="_Hlk110867601"/>
      <w:bookmarkEnd w:id="1"/>
    </w:p>
    <w:p w14:paraId="6CFD3E02" w14:textId="77777777" w:rsidR="004A2F66" w:rsidRPr="00A073C9" w:rsidRDefault="004A2F66" w:rsidP="004A2F66">
      <w:pPr>
        <w:pStyle w:val="ListParagraph"/>
        <w:ind w:left="142"/>
        <w:jc w:val="center"/>
        <w:rPr>
          <w:b/>
          <w:bCs/>
          <w:lang w:val="en-US"/>
        </w:rPr>
      </w:pPr>
    </w:p>
    <w:p w14:paraId="4A40D34E" w14:textId="77777777" w:rsidR="004A2F66" w:rsidRPr="00A073C9" w:rsidRDefault="004A2F66" w:rsidP="004A2F66">
      <w:pPr>
        <w:pStyle w:val="ListParagraph"/>
        <w:ind w:left="142"/>
        <w:jc w:val="center"/>
        <w:rPr>
          <w:b/>
          <w:bCs/>
          <w:lang w:val="en-US"/>
        </w:rPr>
      </w:pPr>
      <w:r w:rsidRPr="00A073C9">
        <w:rPr>
          <w:b/>
          <w:bCs/>
          <w:lang w:val="en-US"/>
        </w:rPr>
        <w:t>TENDER REGISTER</w:t>
      </w:r>
    </w:p>
    <w:p w14:paraId="407B0DC3" w14:textId="77777777" w:rsidR="00A073C9" w:rsidRDefault="00A073C9" w:rsidP="00FC5B24">
      <w:pPr>
        <w:rPr>
          <w:lang w:val="en-US"/>
        </w:rPr>
      </w:pPr>
    </w:p>
    <w:p w14:paraId="6551785F" w14:textId="77777777" w:rsidR="00A073C9" w:rsidRDefault="00A073C9" w:rsidP="00FC5B24">
      <w:pPr>
        <w:rPr>
          <w:lang w:val="en-US"/>
        </w:rPr>
      </w:pPr>
    </w:p>
    <w:p w14:paraId="05EC58BC" w14:textId="77777777" w:rsidR="004A2F66" w:rsidRDefault="004A2F66" w:rsidP="00FC5B24">
      <w:pPr>
        <w:rPr>
          <w:lang w:val="en-US"/>
        </w:rPr>
      </w:pPr>
    </w:p>
    <w:p w14:paraId="535F12DB" w14:textId="77777777" w:rsidR="004A2F66" w:rsidRDefault="004A2F66" w:rsidP="00FC5B24">
      <w:pPr>
        <w:rPr>
          <w:lang w:val="en-US"/>
        </w:rPr>
      </w:pPr>
    </w:p>
    <w:p w14:paraId="54D6894E" w14:textId="77777777" w:rsidR="004A2F66" w:rsidRDefault="004A2F66" w:rsidP="00FC5B24">
      <w:pPr>
        <w:rPr>
          <w:lang w:val="en-US"/>
        </w:rPr>
      </w:pPr>
    </w:p>
    <w:p w14:paraId="363A080C" w14:textId="77777777" w:rsidR="00A073C9" w:rsidRDefault="00A073C9" w:rsidP="00FC5B24">
      <w:pPr>
        <w:rPr>
          <w:lang w:val="en-US"/>
        </w:rPr>
      </w:pPr>
    </w:p>
    <w:p w14:paraId="4474CD09" w14:textId="782BBFDF" w:rsidR="00FC5B24" w:rsidRDefault="00FC5B24" w:rsidP="00FC5B24">
      <w:pPr>
        <w:rPr>
          <w:lang w:val="en-US"/>
        </w:rPr>
      </w:pPr>
      <w:r w:rsidRPr="00F91AF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AFB4D" wp14:editId="386A0FB0">
                <wp:simplePos x="0" y="0"/>
                <wp:positionH relativeFrom="margin">
                  <wp:posOffset>-106587</wp:posOffset>
                </wp:positionH>
                <wp:positionV relativeFrom="paragraph">
                  <wp:posOffset>203165</wp:posOffset>
                </wp:positionV>
                <wp:extent cx="5999278" cy="4140044"/>
                <wp:effectExtent l="0" t="0" r="1905" b="0"/>
                <wp:wrapNone/>
                <wp:docPr id="17574613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278" cy="4140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061B6" w14:textId="3C8F3433" w:rsidR="00F91AF3" w:rsidRDefault="00F91AF3" w:rsidP="00FC5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AF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16pt;width:472.4pt;height:3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" fillcolor="white [3201]" stroked="f" strokeweight=".5pt">
                <v:textbox>
                  <w:txbxContent>
                    <w:p w14:paraId="4FF061B6" w14:textId="3C8F3433" w:rsidR="00F91AF3" w:rsidRDefault="00F91AF3" w:rsidP="00FC5B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40691" w14:textId="77777777" w:rsidR="00FC5B24" w:rsidRDefault="00FC5B24" w:rsidP="00FC5B24">
      <w:pPr>
        <w:rPr>
          <w:lang w:val="en-US"/>
        </w:rPr>
      </w:pPr>
    </w:p>
    <w:p w14:paraId="3BCC2DAE" w14:textId="77777777" w:rsidR="00FC5B24" w:rsidRDefault="00FC5B24" w:rsidP="00FC5B24">
      <w:pPr>
        <w:rPr>
          <w:lang w:val="en-US"/>
        </w:rPr>
      </w:pPr>
    </w:p>
    <w:p w14:paraId="008AADB0" w14:textId="77777777" w:rsidR="00FC5B24" w:rsidRDefault="00FC5B24" w:rsidP="00FC5B24">
      <w:pPr>
        <w:rPr>
          <w:lang w:val="en-US"/>
        </w:rPr>
      </w:pPr>
    </w:p>
    <w:p w14:paraId="35C342F4" w14:textId="77777777" w:rsidR="00ED59CE" w:rsidRDefault="00ED59CE" w:rsidP="00ED59CE">
      <w:pPr>
        <w:rPr>
          <w:lang w:val="en-US"/>
        </w:rPr>
      </w:pPr>
    </w:p>
    <w:tbl>
      <w:tblPr>
        <w:tblStyle w:val="TableGrid11"/>
        <w:tblpPr w:leftFromText="180" w:rightFromText="180" w:vertAnchor="text" w:horzAnchor="margin" w:tblpXSpec="center" w:tblpY="-26"/>
        <w:tblW w:w="9747" w:type="dxa"/>
        <w:tblLook w:val="04A0" w:firstRow="1" w:lastRow="0" w:firstColumn="1" w:lastColumn="0" w:noHBand="0" w:noVBand="1"/>
      </w:tblPr>
      <w:tblGrid>
        <w:gridCol w:w="2093"/>
        <w:gridCol w:w="4961"/>
        <w:gridCol w:w="2693"/>
      </w:tblGrid>
      <w:tr w:rsidR="00ED59CE" w:rsidRPr="00A61098" w14:paraId="6E9B0B8F" w14:textId="77777777" w:rsidTr="00664BE5">
        <w:tc>
          <w:tcPr>
            <w:tcW w:w="9747" w:type="dxa"/>
            <w:gridSpan w:val="3"/>
          </w:tcPr>
          <w:p w14:paraId="1EEC6994" w14:textId="77777777" w:rsidR="00ED59CE" w:rsidRPr="00A61098" w:rsidRDefault="00ED59CE" w:rsidP="00664BE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A61098">
              <w:rPr>
                <w:rFonts w:ascii="Arial" w:eastAsia="Calibri" w:hAnsi="Arial" w:cs="Arial"/>
                <w:b/>
                <w:bCs/>
                <w:lang w:val="en-US"/>
              </w:rPr>
              <w:t>Document Control</w:t>
            </w:r>
          </w:p>
        </w:tc>
      </w:tr>
      <w:tr w:rsidR="00ED59CE" w:rsidRPr="00A61098" w14:paraId="48097E67" w14:textId="77777777" w:rsidTr="00664BE5">
        <w:tc>
          <w:tcPr>
            <w:tcW w:w="2093" w:type="dxa"/>
          </w:tcPr>
          <w:p w14:paraId="4D176103" w14:textId="77777777" w:rsidR="00ED59CE" w:rsidRPr="00A61098" w:rsidRDefault="00ED59CE" w:rsidP="00664BE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A61098">
              <w:rPr>
                <w:rFonts w:ascii="Arial" w:eastAsia="Calibri" w:hAnsi="Arial" w:cs="Arial"/>
                <w:b/>
                <w:bCs/>
                <w:lang w:val="en-US"/>
              </w:rPr>
              <w:t>Date Reviewed</w:t>
            </w:r>
          </w:p>
        </w:tc>
        <w:tc>
          <w:tcPr>
            <w:tcW w:w="4961" w:type="dxa"/>
          </w:tcPr>
          <w:p w14:paraId="14F197DE" w14:textId="77777777" w:rsidR="00ED59CE" w:rsidRPr="00A61098" w:rsidRDefault="00ED59CE" w:rsidP="00664BE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A61098">
              <w:rPr>
                <w:rFonts w:ascii="Arial" w:eastAsia="Calibri" w:hAnsi="Arial" w:cs="Arial"/>
                <w:b/>
                <w:bCs/>
                <w:lang w:val="en-US"/>
              </w:rPr>
              <w:t>Details/Action</w:t>
            </w:r>
          </w:p>
        </w:tc>
        <w:tc>
          <w:tcPr>
            <w:tcW w:w="2693" w:type="dxa"/>
          </w:tcPr>
          <w:p w14:paraId="135BE915" w14:textId="77777777" w:rsidR="00ED59CE" w:rsidRPr="00A61098" w:rsidRDefault="00ED59CE" w:rsidP="00664BE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A61098">
              <w:rPr>
                <w:rFonts w:ascii="Arial" w:eastAsia="Calibri" w:hAnsi="Arial" w:cs="Arial"/>
                <w:b/>
                <w:bCs/>
                <w:lang w:val="en-US"/>
              </w:rPr>
              <w:t>Author</w:t>
            </w:r>
          </w:p>
        </w:tc>
      </w:tr>
      <w:tr w:rsidR="00ED59CE" w:rsidRPr="00A61098" w14:paraId="35347D38" w14:textId="77777777" w:rsidTr="00664BE5">
        <w:tc>
          <w:tcPr>
            <w:tcW w:w="2093" w:type="dxa"/>
          </w:tcPr>
          <w:p w14:paraId="2F4322F7" w14:textId="77777777" w:rsidR="00ED59CE" w:rsidRPr="00A61098" w:rsidRDefault="00ED59CE" w:rsidP="00664B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0 May</w:t>
            </w:r>
            <w:r w:rsidRPr="00A61098">
              <w:rPr>
                <w:rFonts w:ascii="Arial" w:eastAsia="Calibri" w:hAnsi="Arial" w:cs="Arial"/>
                <w:lang w:val="en-US"/>
              </w:rPr>
              <w:t xml:space="preserve"> 2025</w:t>
            </w:r>
          </w:p>
        </w:tc>
        <w:tc>
          <w:tcPr>
            <w:tcW w:w="4961" w:type="dxa"/>
          </w:tcPr>
          <w:p w14:paraId="3DA126A3" w14:textId="77777777" w:rsidR="00ED59CE" w:rsidRPr="00A61098" w:rsidRDefault="00ED59CE" w:rsidP="00664B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riginal Version</w:t>
            </w:r>
          </w:p>
        </w:tc>
        <w:tc>
          <w:tcPr>
            <w:tcW w:w="2693" w:type="dxa"/>
          </w:tcPr>
          <w:p w14:paraId="6A540AF0" w14:textId="77777777" w:rsidR="00ED59CE" w:rsidRPr="00A61098" w:rsidRDefault="00ED59CE" w:rsidP="00664B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/>
              </w:rPr>
            </w:pPr>
            <w:r w:rsidRPr="00A61098">
              <w:rPr>
                <w:rFonts w:ascii="Arial" w:eastAsia="Calibri" w:hAnsi="Arial" w:cs="Arial"/>
                <w:lang w:val="en-US"/>
              </w:rPr>
              <w:t>Magdalena Le Grange</w:t>
            </w:r>
          </w:p>
        </w:tc>
      </w:tr>
      <w:tr w:rsidR="00ED59CE" w:rsidRPr="00A61098" w14:paraId="3C407299" w14:textId="77777777" w:rsidTr="00664BE5">
        <w:tc>
          <w:tcPr>
            <w:tcW w:w="2093" w:type="dxa"/>
          </w:tcPr>
          <w:p w14:paraId="39B493A1" w14:textId="77777777" w:rsidR="00ED59CE" w:rsidRDefault="00ED59CE" w:rsidP="00664B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5 August 2025</w:t>
            </w:r>
          </w:p>
        </w:tc>
        <w:tc>
          <w:tcPr>
            <w:tcW w:w="4961" w:type="dxa"/>
          </w:tcPr>
          <w:p w14:paraId="5F904980" w14:textId="77777777" w:rsidR="00ED59CE" w:rsidRDefault="00ED59CE" w:rsidP="00664B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Reviewed and updated</w:t>
            </w:r>
          </w:p>
        </w:tc>
        <w:tc>
          <w:tcPr>
            <w:tcW w:w="2693" w:type="dxa"/>
          </w:tcPr>
          <w:p w14:paraId="3D608E50" w14:textId="77777777" w:rsidR="00ED59CE" w:rsidRPr="00A61098" w:rsidRDefault="00ED59CE" w:rsidP="00664B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Magdalena Le Grange</w:t>
            </w:r>
          </w:p>
        </w:tc>
      </w:tr>
      <w:tr w:rsidR="00ED59CE" w:rsidRPr="00A61098" w14:paraId="6CDE1854" w14:textId="77777777" w:rsidTr="00664BE5">
        <w:tc>
          <w:tcPr>
            <w:tcW w:w="2093" w:type="dxa"/>
          </w:tcPr>
          <w:p w14:paraId="0F7921C4" w14:textId="77777777" w:rsidR="00ED59CE" w:rsidRDefault="00ED59CE" w:rsidP="00664B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9 December 2025</w:t>
            </w:r>
          </w:p>
        </w:tc>
        <w:tc>
          <w:tcPr>
            <w:tcW w:w="4961" w:type="dxa"/>
          </w:tcPr>
          <w:p w14:paraId="351108F0" w14:textId="77777777" w:rsidR="00ED59CE" w:rsidRDefault="00ED59CE" w:rsidP="00664B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Updated</w:t>
            </w:r>
          </w:p>
        </w:tc>
        <w:tc>
          <w:tcPr>
            <w:tcW w:w="2693" w:type="dxa"/>
          </w:tcPr>
          <w:p w14:paraId="6990A385" w14:textId="77777777" w:rsidR="00ED59CE" w:rsidRDefault="00ED59CE" w:rsidP="00664BE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Magdalena Le Grange</w:t>
            </w:r>
          </w:p>
        </w:tc>
      </w:tr>
    </w:tbl>
    <w:p w14:paraId="1F5847C0" w14:textId="77777777" w:rsidR="00ED59CE" w:rsidRDefault="00ED59CE" w:rsidP="00ED59CE">
      <w:pPr>
        <w:rPr>
          <w:lang w:val="en-US"/>
        </w:rPr>
      </w:pPr>
    </w:p>
    <w:p w14:paraId="740F6952" w14:textId="77777777" w:rsidR="00ED59CE" w:rsidRDefault="00ED59CE" w:rsidP="00FC5B24">
      <w:pPr>
        <w:rPr>
          <w:lang w:val="en-US"/>
        </w:rPr>
      </w:pPr>
    </w:p>
    <w:p w14:paraId="0CBFAD79" w14:textId="47D3C3FE" w:rsidR="00ED59CE" w:rsidRDefault="00ED59CE" w:rsidP="00FC5B24">
      <w:pPr>
        <w:rPr>
          <w:lang w:val="en-US"/>
        </w:rPr>
      </w:pPr>
      <w:r>
        <w:rPr>
          <w:lang w:val="en-US"/>
        </w:rPr>
        <w:br w:type="page"/>
      </w:r>
    </w:p>
    <w:p w14:paraId="22CD36FD" w14:textId="77777777" w:rsidR="00ED59CE" w:rsidRDefault="00ED59CE" w:rsidP="00FC5B24">
      <w:pPr>
        <w:rPr>
          <w:lang w:val="en-US"/>
        </w:rPr>
      </w:pPr>
    </w:p>
    <w:sdt>
      <w:sdtPr>
        <w:id w:val="2121099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6D228A" w14:textId="44D9742E" w:rsidR="00F91AF3" w:rsidRPr="00AD2F30" w:rsidRDefault="00F91AF3" w:rsidP="00FC5B24">
          <w:pPr>
            <w:rPr>
              <w:rFonts w:ascii="Arial" w:hAnsi="Arial" w:cs="Arial"/>
              <w:b/>
              <w:bCs/>
              <w:color w:val="000000" w:themeColor="text1"/>
            </w:rPr>
          </w:pPr>
          <w:r w:rsidRPr="00AD2F30">
            <w:rPr>
              <w:rFonts w:ascii="Arial" w:hAnsi="Arial" w:cs="Arial"/>
              <w:b/>
              <w:bCs/>
              <w:color w:val="000000" w:themeColor="text1"/>
            </w:rPr>
            <w:t>Contents</w:t>
          </w:r>
        </w:p>
        <w:p w14:paraId="045DFEBD" w14:textId="2647A98A" w:rsidR="00CC6386" w:rsidRDefault="00F91AF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F91AF3">
            <w:rPr>
              <w:rFonts w:ascii="Arial" w:hAnsi="Arial" w:cs="Arial"/>
            </w:rPr>
            <w:fldChar w:fldCharType="begin"/>
          </w:r>
          <w:r w:rsidRPr="00F91AF3">
            <w:rPr>
              <w:rFonts w:ascii="Arial" w:hAnsi="Arial" w:cs="Arial"/>
            </w:rPr>
            <w:instrText xml:space="preserve"> TOC \o "1-3" \h \z \u </w:instrText>
          </w:r>
          <w:r w:rsidRPr="00F91AF3">
            <w:rPr>
              <w:rFonts w:ascii="Arial" w:hAnsi="Arial" w:cs="Arial"/>
            </w:rPr>
            <w:fldChar w:fldCharType="separate"/>
          </w:r>
          <w:hyperlink w:anchor="_Toc217054797" w:history="1">
            <w:r w:rsidR="00CC6386" w:rsidRPr="001407D8">
              <w:rPr>
                <w:rStyle w:val="Hyperlink"/>
                <w:noProof/>
              </w:rPr>
              <w:t>RFT 25/001 – Evacuation Centre and Sporting Hub Upgrade</w:t>
            </w:r>
            <w:r w:rsidR="00CC6386">
              <w:rPr>
                <w:noProof/>
                <w:webHidden/>
              </w:rPr>
              <w:tab/>
            </w:r>
            <w:r w:rsidR="00CC6386">
              <w:rPr>
                <w:noProof/>
                <w:webHidden/>
              </w:rPr>
              <w:fldChar w:fldCharType="begin"/>
            </w:r>
            <w:r w:rsidR="00CC6386">
              <w:rPr>
                <w:noProof/>
                <w:webHidden/>
              </w:rPr>
              <w:instrText xml:space="preserve"> PAGEREF _Toc217054797 \h </w:instrText>
            </w:r>
            <w:r w:rsidR="00CC6386">
              <w:rPr>
                <w:noProof/>
                <w:webHidden/>
              </w:rPr>
            </w:r>
            <w:r w:rsidR="00CC6386">
              <w:rPr>
                <w:noProof/>
                <w:webHidden/>
              </w:rPr>
              <w:fldChar w:fldCharType="separate"/>
            </w:r>
            <w:r w:rsidR="00CC6386">
              <w:rPr>
                <w:noProof/>
                <w:webHidden/>
              </w:rPr>
              <w:t>4</w:t>
            </w:r>
            <w:r w:rsidR="00CC6386">
              <w:rPr>
                <w:noProof/>
                <w:webHidden/>
              </w:rPr>
              <w:fldChar w:fldCharType="end"/>
            </w:r>
          </w:hyperlink>
        </w:p>
        <w:p w14:paraId="25024BFD" w14:textId="7D561F6B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798" w:history="1">
            <w:r w:rsidRPr="001407D8">
              <w:rPr>
                <w:rStyle w:val="Hyperlink"/>
                <w:noProof/>
              </w:rPr>
              <w:t>RFT 24/004 – Bridge Inspections and Maintenanc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ECA5" w14:textId="62CF4282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799" w:history="1">
            <w:r w:rsidRPr="001407D8">
              <w:rPr>
                <w:rStyle w:val="Hyperlink"/>
                <w:noProof/>
              </w:rPr>
              <w:t>RFT 24/003 – Roads Maintenance, Upgrade and Buil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5793" w14:textId="1D19E039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800" w:history="1">
            <w:r w:rsidRPr="001407D8">
              <w:rPr>
                <w:rStyle w:val="Hyperlink"/>
                <w:noProof/>
              </w:rPr>
              <w:t>RFT 24/002 – Design and Construct Sandakan Park Play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6FE1" w14:textId="301FDB2C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801" w:history="1">
            <w:r w:rsidRPr="001407D8">
              <w:rPr>
                <w:rStyle w:val="Hyperlink"/>
                <w:noProof/>
              </w:rPr>
              <w:t>RFT 24/001 – Cemetery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DD89" w14:textId="0760E892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802" w:history="1">
            <w:r w:rsidRPr="001407D8">
              <w:rPr>
                <w:rStyle w:val="Hyperlink"/>
                <w:noProof/>
              </w:rPr>
              <w:t>RFT 23/003 – Supply and delivery of one (1) New Four-Wheel Drive Front End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9F98" w14:textId="0465E3E4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803" w:history="1">
            <w:r w:rsidRPr="001407D8">
              <w:rPr>
                <w:rStyle w:val="Hyperlink"/>
                <w:noProof/>
              </w:rPr>
              <w:t>RFT 23/002 – Supply and delivery of a Diesel Motor G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675B" w14:textId="7A615ABA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804" w:history="1">
            <w:r w:rsidRPr="001407D8">
              <w:rPr>
                <w:rStyle w:val="Hyperlink"/>
                <w:noProof/>
              </w:rPr>
              <w:t>RFT 23/001 – Town Hall Precinct Building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DF6F" w14:textId="26A5E32D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805" w:history="1">
            <w:r w:rsidRPr="001407D8">
              <w:rPr>
                <w:rStyle w:val="Hyperlink"/>
                <w:noProof/>
              </w:rPr>
              <w:t>RFT 20/004 – Supply of Wet Hire Plant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62D8" w14:textId="073F5A1F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806" w:history="1">
            <w:r w:rsidRPr="001407D8">
              <w:rPr>
                <w:rStyle w:val="Hyperlink"/>
                <w:noProof/>
              </w:rPr>
              <w:t>RFT 20/003 – Supply full Service Bitumen and Sprayed Bituminous surf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B0D2" w14:textId="218A5141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807" w:history="1">
            <w:r w:rsidRPr="001407D8">
              <w:rPr>
                <w:rStyle w:val="Hyperlink"/>
                <w:noProof/>
              </w:rPr>
              <w:t>RFT 20/002 – Provision of waste management and Bulk waste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0C2F" w14:textId="2C242A58" w:rsidR="00CC6386" w:rsidRDefault="00CC638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54808" w:history="1">
            <w:r w:rsidRPr="001407D8">
              <w:rPr>
                <w:rStyle w:val="Hyperlink"/>
                <w:noProof/>
              </w:rPr>
              <w:t>RFT 20/001 – Supply of Rural Road Verge Clearing and Prun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B1CA" w14:textId="084F1AC8" w:rsidR="00F91AF3" w:rsidRDefault="00F91AF3" w:rsidP="00824DDF">
          <w:pPr>
            <w:jc w:val="both"/>
          </w:pPr>
          <w:r w:rsidRPr="00F91AF3">
            <w:rPr>
              <w:rFonts w:ascii="Arial" w:hAnsi="Arial" w:cs="Arial"/>
              <w:noProof/>
            </w:rPr>
            <w:fldChar w:fldCharType="end"/>
          </w:r>
        </w:p>
      </w:sdtContent>
    </w:sdt>
    <w:p w14:paraId="56D82314" w14:textId="77777777" w:rsidR="00536755" w:rsidRDefault="005367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80E2FB" w14:textId="77777777" w:rsidR="00ED59CE" w:rsidRDefault="00ED59CE">
      <w:pPr>
        <w:rPr>
          <w:rFonts w:ascii="Arial" w:hAnsi="Arial" w:cs="Arial"/>
        </w:rPr>
      </w:pPr>
    </w:p>
    <w:p w14:paraId="35D9CDB5" w14:textId="77777777" w:rsidR="00ED59CE" w:rsidRDefault="00ED59CE" w:rsidP="00ED59C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5D33FC" wp14:editId="0DA018DA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5213445" cy="552734"/>
                <wp:effectExtent l="0" t="0" r="6350" b="0"/>
                <wp:wrapNone/>
                <wp:docPr id="11997920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07D61" w14:textId="77777777" w:rsidR="00ED59CE" w:rsidRPr="0070698B" w:rsidRDefault="00ED59CE" w:rsidP="00ED59CE">
                            <w:pPr>
                              <w:pStyle w:val="Heading1"/>
                            </w:pPr>
                            <w:bookmarkStart w:id="2" w:name="_Toc206149849"/>
                            <w:bookmarkStart w:id="3" w:name="_Toc217054797"/>
                            <w:r>
                              <w:t>RFT 25/001 – Evacuation Centre and Sporting Hub Upgrade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D33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7.25pt;margin-top:.75pt;width:410.5pt;height:4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" fillcolor="window" stroked="f" strokeweight=".5pt">
                <v:textbox>
                  <w:txbxContent>
                    <w:p w14:paraId="69E07D61" w14:textId="77777777" w:rsidR="00ED59CE" w:rsidRPr="0070698B" w:rsidRDefault="00ED59CE" w:rsidP="00ED59CE">
                      <w:pPr>
                        <w:pStyle w:val="Heading1"/>
                      </w:pPr>
                      <w:bookmarkStart w:id="4" w:name="_Toc206149849"/>
                      <w:bookmarkStart w:id="5" w:name="_Toc217054797"/>
                      <w:r>
                        <w:t>RFT 25/001 – Evacuation Centre and Sporting Hub Upgrade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51E6268E" wp14:editId="0561FABE">
            <wp:extent cx="464024" cy="533504"/>
            <wp:effectExtent l="0" t="0" r="0" b="0"/>
            <wp:docPr id="1352241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5831" name="Picture 291395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7390" w14:textId="77777777" w:rsidR="00ED59CE" w:rsidRDefault="00ED59CE" w:rsidP="00ED59CE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6F1F6135" w14:textId="77777777" w:rsidR="00ED59CE" w:rsidRDefault="00ED59CE" w:rsidP="00ED59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D59CE" w14:paraId="546A2B26" w14:textId="77777777" w:rsidTr="00664BE5">
        <w:tc>
          <w:tcPr>
            <w:tcW w:w="9016" w:type="dxa"/>
            <w:gridSpan w:val="2"/>
            <w:shd w:val="clear" w:color="auto" w:fill="006C84"/>
          </w:tcPr>
          <w:p w14:paraId="21E11EE0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ED59CE" w14:paraId="0499A2AC" w14:textId="77777777" w:rsidTr="00664BE5">
        <w:tc>
          <w:tcPr>
            <w:tcW w:w="2122" w:type="dxa"/>
          </w:tcPr>
          <w:p w14:paraId="08063E5B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7292CB99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/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59CE" w14:paraId="14975828" w14:textId="77777777" w:rsidTr="00664BE5">
        <w:tc>
          <w:tcPr>
            <w:tcW w:w="2122" w:type="dxa"/>
          </w:tcPr>
          <w:p w14:paraId="15025E27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16E2C474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cuation Centre and Sporting Hub Upgrade</w:t>
            </w:r>
          </w:p>
        </w:tc>
      </w:tr>
      <w:tr w:rsidR="00ED59CE" w14:paraId="03B3E307" w14:textId="77777777" w:rsidTr="00664BE5">
        <w:tc>
          <w:tcPr>
            <w:tcW w:w="2122" w:type="dxa"/>
          </w:tcPr>
          <w:p w14:paraId="0D1DAAFC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46353EB8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56F5">
              <w:rPr>
                <w:rFonts w:ascii="Arial" w:hAnsi="Arial" w:cs="Arial"/>
                <w:sz w:val="24"/>
                <w:szCs w:val="24"/>
              </w:rPr>
              <w:t>The Shire of Boyup Brook is seeking to engage a suitably experienced contractor to upgrade its Evacuation Centre/Sporting Hub complex</w:t>
            </w:r>
          </w:p>
        </w:tc>
      </w:tr>
      <w:tr w:rsidR="00ED59CE" w14:paraId="073936A5" w14:textId="77777777" w:rsidTr="00664BE5">
        <w:tc>
          <w:tcPr>
            <w:tcW w:w="2122" w:type="dxa"/>
          </w:tcPr>
          <w:p w14:paraId="27193047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0C5DD822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West Australian, Saturday 16 August 2025</w:t>
            </w:r>
          </w:p>
        </w:tc>
      </w:tr>
      <w:tr w:rsidR="00ED59CE" w14:paraId="4A8E0B0E" w14:textId="77777777" w:rsidTr="00664BE5">
        <w:tc>
          <w:tcPr>
            <w:tcW w:w="2122" w:type="dxa"/>
          </w:tcPr>
          <w:p w14:paraId="38F20473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37A18592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uesday 7 October 2025 at 3:00pm AWST</w:t>
            </w:r>
          </w:p>
        </w:tc>
      </w:tr>
    </w:tbl>
    <w:p w14:paraId="464AE9D5" w14:textId="77777777" w:rsidR="00ED59CE" w:rsidRDefault="00ED59CE" w:rsidP="00ED59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D59CE" w14:paraId="7666CCC3" w14:textId="77777777" w:rsidTr="00664BE5">
        <w:tc>
          <w:tcPr>
            <w:tcW w:w="9016" w:type="dxa"/>
            <w:gridSpan w:val="2"/>
            <w:shd w:val="clear" w:color="auto" w:fill="006C84"/>
          </w:tcPr>
          <w:p w14:paraId="42F970BD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Received From</w:t>
            </w:r>
          </w:p>
        </w:tc>
      </w:tr>
      <w:tr w:rsidR="00ED59CE" w14:paraId="0B59BF86" w14:textId="77777777" w:rsidTr="00664BE5">
        <w:tc>
          <w:tcPr>
            <w:tcW w:w="2122" w:type="dxa"/>
          </w:tcPr>
          <w:p w14:paraId="60CA4754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4B1F5056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Build</w:t>
            </w:r>
          </w:p>
        </w:tc>
      </w:tr>
      <w:tr w:rsidR="00ED59CE" w14:paraId="6680F04F" w14:textId="77777777" w:rsidTr="00664BE5">
        <w:tc>
          <w:tcPr>
            <w:tcW w:w="2122" w:type="dxa"/>
          </w:tcPr>
          <w:p w14:paraId="0D1527B6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14:paraId="7FA13526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tlas Building (WA)</w:t>
            </w:r>
          </w:p>
        </w:tc>
      </w:tr>
      <w:tr w:rsidR="00ED59CE" w14:paraId="6EBCAD61" w14:textId="77777777" w:rsidTr="00664BE5">
        <w:tc>
          <w:tcPr>
            <w:tcW w:w="2122" w:type="dxa"/>
          </w:tcPr>
          <w:p w14:paraId="7B8FEA20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94" w:type="dxa"/>
          </w:tcPr>
          <w:p w14:paraId="5B15CF40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na Construction</w:t>
            </w:r>
          </w:p>
        </w:tc>
      </w:tr>
      <w:tr w:rsidR="00ED59CE" w14:paraId="4C0000EF" w14:textId="77777777" w:rsidTr="00664BE5">
        <w:tc>
          <w:tcPr>
            <w:tcW w:w="2122" w:type="dxa"/>
          </w:tcPr>
          <w:p w14:paraId="575447FD" w14:textId="77777777" w:rsidR="00ED59CE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94" w:type="dxa"/>
          </w:tcPr>
          <w:p w14:paraId="575AA886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RC Building Solutions Pty Ltd</w:t>
            </w:r>
          </w:p>
        </w:tc>
      </w:tr>
      <w:tr w:rsidR="00ED59CE" w14:paraId="00D38063" w14:textId="77777777" w:rsidTr="00664BE5">
        <w:tc>
          <w:tcPr>
            <w:tcW w:w="2122" w:type="dxa"/>
          </w:tcPr>
          <w:p w14:paraId="3730AC03" w14:textId="77777777" w:rsidR="00ED59CE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94" w:type="dxa"/>
          </w:tcPr>
          <w:p w14:paraId="6143CB1A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vlyn Construction</w:t>
            </w:r>
          </w:p>
        </w:tc>
      </w:tr>
    </w:tbl>
    <w:p w14:paraId="4CF10492" w14:textId="77777777" w:rsidR="00ED59CE" w:rsidRDefault="00ED59CE" w:rsidP="00ED59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D59CE" w14:paraId="737B8C2A" w14:textId="77777777" w:rsidTr="00664BE5">
        <w:tc>
          <w:tcPr>
            <w:tcW w:w="9016" w:type="dxa"/>
            <w:gridSpan w:val="2"/>
            <w:shd w:val="clear" w:color="auto" w:fill="006C84"/>
          </w:tcPr>
          <w:p w14:paraId="55492E21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ED59CE" w14:paraId="4DE3A0B9" w14:textId="77777777" w:rsidTr="00664BE5">
        <w:tc>
          <w:tcPr>
            <w:tcW w:w="3539" w:type="dxa"/>
          </w:tcPr>
          <w:p w14:paraId="65BD21D7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23C8153E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 November 2025</w:t>
            </w:r>
          </w:p>
        </w:tc>
      </w:tr>
      <w:tr w:rsidR="00ED59CE" w14:paraId="08B28B44" w14:textId="77777777" w:rsidTr="00664BE5">
        <w:tc>
          <w:tcPr>
            <w:tcW w:w="3539" w:type="dxa"/>
          </w:tcPr>
          <w:p w14:paraId="3099B1B3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1342E75D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1.1</w:t>
            </w:r>
          </w:p>
        </w:tc>
      </w:tr>
      <w:tr w:rsidR="00ED59CE" w14:paraId="621AD2CC" w14:textId="77777777" w:rsidTr="00664BE5">
        <w:tc>
          <w:tcPr>
            <w:tcW w:w="3539" w:type="dxa"/>
          </w:tcPr>
          <w:p w14:paraId="4495772F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350A2ADB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na Construction Pty Ltd</w:t>
            </w:r>
          </w:p>
        </w:tc>
      </w:tr>
      <w:tr w:rsidR="00ED59CE" w:rsidRPr="003B2B99" w14:paraId="2A6A569D" w14:textId="77777777" w:rsidTr="00664BE5">
        <w:tc>
          <w:tcPr>
            <w:tcW w:w="3539" w:type="dxa"/>
          </w:tcPr>
          <w:p w14:paraId="3A15C1A3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6FB268C6" w14:textId="77777777" w:rsidR="00ED59CE" w:rsidRPr="003B2B99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 December 2025</w:t>
            </w:r>
          </w:p>
        </w:tc>
      </w:tr>
      <w:tr w:rsidR="00ED59CE" w14:paraId="7FD50A43" w14:textId="77777777" w:rsidTr="00664BE5">
        <w:tc>
          <w:tcPr>
            <w:tcW w:w="3539" w:type="dxa"/>
          </w:tcPr>
          <w:p w14:paraId="4C89810D" w14:textId="77777777" w:rsidR="00ED59CE" w:rsidRPr="00D56737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5228BC85" w14:textId="305F4AA6" w:rsidR="00ED59CE" w:rsidRPr="003B2B99" w:rsidRDefault="00ED59CE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er Tender Submission</w:t>
            </w:r>
          </w:p>
        </w:tc>
      </w:tr>
    </w:tbl>
    <w:p w14:paraId="2AF7A547" w14:textId="77777777" w:rsidR="00ED59CE" w:rsidRDefault="00ED59CE" w:rsidP="00ED59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98C4EDC" w14:textId="77777777" w:rsidR="00ED59CE" w:rsidRDefault="00ED59CE" w:rsidP="00ED59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6BA455C" w14:textId="77777777" w:rsidR="00ED59CE" w:rsidRDefault="00ED59CE" w:rsidP="00ED59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303A295" w14:textId="77777777" w:rsidR="00ED59CE" w:rsidRDefault="00ED59CE" w:rsidP="00ED59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3D80DE88" w14:textId="77777777" w:rsidR="00ED59CE" w:rsidRDefault="00ED59CE" w:rsidP="00ED59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3E5EE4A" w14:textId="77777777" w:rsidR="00ED59CE" w:rsidRDefault="00ED59CE" w:rsidP="00ED59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4754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ADD06BE" wp14:editId="2C5877F3">
            <wp:extent cx="1400370" cy="5420481"/>
            <wp:effectExtent l="0" t="0" r="9525" b="8890"/>
            <wp:docPr id="136803688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36880" name="Picture 1" descr="A close-up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400E" w14:textId="77777777" w:rsidR="00ED59CE" w:rsidRPr="00EC0030" w:rsidRDefault="00ED59CE" w:rsidP="00ED59C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003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6CED5B9C" w14:textId="77777777" w:rsidR="00ED59CE" w:rsidRDefault="00ED59CE" w:rsidP="00ED59C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0030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68E059B1" w14:textId="77777777" w:rsidR="00ED59CE" w:rsidRDefault="00ED59CE" w:rsidP="00ED59CE">
      <w:pPr>
        <w:rPr>
          <w:rFonts w:ascii="Arial" w:hAnsi="Arial" w:cs="Arial"/>
        </w:rPr>
      </w:pPr>
    </w:p>
    <w:p w14:paraId="01DDDC68" w14:textId="77777777" w:rsidR="00ED59CE" w:rsidRDefault="00ED59CE" w:rsidP="00ED59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75D36B" w14:textId="0D65C58E" w:rsidR="0070698B" w:rsidRDefault="0070698B" w:rsidP="0070698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889D1" wp14:editId="7B10D734">
                <wp:simplePos x="0" y="0"/>
                <wp:positionH relativeFrom="column">
                  <wp:posOffset>525439</wp:posOffset>
                </wp:positionH>
                <wp:positionV relativeFrom="paragraph">
                  <wp:posOffset>165934</wp:posOffset>
                </wp:positionV>
                <wp:extent cx="5213445" cy="552734"/>
                <wp:effectExtent l="0" t="0" r="6350" b="0"/>
                <wp:wrapNone/>
                <wp:docPr id="13475900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311D5" w14:textId="1F576AEA" w:rsidR="0070698B" w:rsidRPr="0070698B" w:rsidRDefault="00D56737" w:rsidP="008F1411">
                            <w:pPr>
                              <w:pStyle w:val="Heading1"/>
                            </w:pPr>
                            <w:bookmarkStart w:id="4" w:name="_Toc217054798"/>
                            <w:r>
                              <w:t>RF</w:t>
                            </w:r>
                            <w:r w:rsidR="00241527">
                              <w:t>T</w:t>
                            </w:r>
                            <w:r>
                              <w:t xml:space="preserve"> 24/004 – Bridge Inspections and Maintenance Service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889D1" id="_x0000_s1028" type="#_x0000_t202" style="position:absolute;margin-left:41.35pt;margin-top:13.05pt;width:410.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" fillcolor="white [3201]" stroked="f" strokeweight=".5pt">
                <v:textbox>
                  <w:txbxContent>
                    <w:p w14:paraId="379311D5" w14:textId="1F576AEA" w:rsidR="0070698B" w:rsidRPr="0070698B" w:rsidRDefault="00D56737" w:rsidP="008F1411">
                      <w:pPr>
                        <w:pStyle w:val="Heading1"/>
                      </w:pPr>
                      <w:bookmarkStart w:id="7" w:name="_Toc217054798"/>
                      <w:r>
                        <w:t>RF</w:t>
                      </w:r>
                      <w:r w:rsidR="00241527">
                        <w:t>T</w:t>
                      </w:r>
                      <w:r>
                        <w:t xml:space="preserve"> 24/004 – Bridge Inspections and Maintenance Services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5AB36F88" w14:textId="6A65E304" w:rsidR="0070698B" w:rsidRDefault="0070698B" w:rsidP="0070698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1C2FE12" wp14:editId="7EBB51C2">
            <wp:extent cx="464024" cy="533504"/>
            <wp:effectExtent l="0" t="0" r="0" b="0"/>
            <wp:docPr id="2913958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5831" name="Picture 291395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15CB" w14:textId="3CB3C3A9" w:rsidR="0070698B" w:rsidRDefault="0070698B" w:rsidP="0070698B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08F3FDB0" w14:textId="131BD519" w:rsidR="000940C0" w:rsidRDefault="000940C0" w:rsidP="007069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56737" w14:paraId="43F64690" w14:textId="77777777" w:rsidTr="00D56737">
        <w:tc>
          <w:tcPr>
            <w:tcW w:w="9016" w:type="dxa"/>
            <w:gridSpan w:val="2"/>
            <w:shd w:val="clear" w:color="auto" w:fill="006C84"/>
          </w:tcPr>
          <w:p w14:paraId="2FC8C33A" w14:textId="05FCE02E" w:rsidR="00D56737" w:rsidRPr="00D56737" w:rsidRDefault="00D56737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D56737" w14:paraId="11B7D325" w14:textId="77777777" w:rsidTr="00D56737">
        <w:tc>
          <w:tcPr>
            <w:tcW w:w="2122" w:type="dxa"/>
          </w:tcPr>
          <w:p w14:paraId="59FDC885" w14:textId="063C5EC6" w:rsidR="00D56737" w:rsidRPr="00D56737" w:rsidRDefault="00D56737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780277B8" w14:textId="41651FBF" w:rsidR="00D56737" w:rsidRPr="00D56737" w:rsidRDefault="00D56737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 w:rsid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4/004</w:t>
            </w:r>
          </w:p>
        </w:tc>
      </w:tr>
      <w:tr w:rsidR="00D56737" w14:paraId="7A2D5983" w14:textId="77777777" w:rsidTr="00D56737">
        <w:tc>
          <w:tcPr>
            <w:tcW w:w="2122" w:type="dxa"/>
          </w:tcPr>
          <w:p w14:paraId="542BEB50" w14:textId="41355A2B" w:rsidR="00D56737" w:rsidRPr="00D56737" w:rsidRDefault="00D56737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33EF30BC" w14:textId="60256EA5" w:rsidR="00D56737" w:rsidRPr="00D56737" w:rsidRDefault="00D56737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sz w:val="24"/>
                <w:szCs w:val="24"/>
              </w:rPr>
              <w:t>Bridge Inspections and Maintenance Services</w:t>
            </w:r>
          </w:p>
        </w:tc>
      </w:tr>
      <w:tr w:rsidR="00D56737" w14:paraId="545534D3" w14:textId="77777777" w:rsidTr="00D56737">
        <w:tc>
          <w:tcPr>
            <w:tcW w:w="2122" w:type="dxa"/>
          </w:tcPr>
          <w:p w14:paraId="38CFDFCA" w14:textId="53EACC8D" w:rsidR="00D56737" w:rsidRPr="00D56737" w:rsidRDefault="00D56737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19C92320" w14:textId="1A909F02" w:rsidR="00D56737" w:rsidRPr="00D56737" w:rsidRDefault="008E2A53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 b</w:t>
            </w:r>
            <w:r w:rsidR="00D56737"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ridge maintenance and inspection services within the Shire’s boundaries</w:t>
            </w:r>
          </w:p>
        </w:tc>
      </w:tr>
      <w:tr w:rsidR="00D56737" w14:paraId="257846AA" w14:textId="77777777" w:rsidTr="00D56737">
        <w:tc>
          <w:tcPr>
            <w:tcW w:w="2122" w:type="dxa"/>
          </w:tcPr>
          <w:p w14:paraId="63D87750" w14:textId="415F51FD" w:rsidR="00D56737" w:rsidRPr="00D56737" w:rsidRDefault="00D56737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02663127" w14:textId="7C4FD1C3" w:rsidR="00D56737" w:rsidRPr="00D56737" w:rsidRDefault="00104670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West Australian, Saturday 31 August 2024</w:t>
            </w:r>
          </w:p>
        </w:tc>
      </w:tr>
      <w:tr w:rsidR="00D56737" w14:paraId="00C4212A" w14:textId="77777777" w:rsidTr="00D56737">
        <w:tc>
          <w:tcPr>
            <w:tcW w:w="2122" w:type="dxa"/>
          </w:tcPr>
          <w:p w14:paraId="4D8AD726" w14:textId="78D06DA6" w:rsidR="00D56737" w:rsidRPr="00D56737" w:rsidRDefault="00D56737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626CBE0F" w14:textId="5776D2F6" w:rsidR="00D56737" w:rsidRPr="00D56737" w:rsidRDefault="00104670" w:rsidP="007069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nday 16</w:t>
            </w:r>
            <w:r w:rsid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ptember 2024 at 3:00pm AWST</w:t>
            </w:r>
          </w:p>
        </w:tc>
      </w:tr>
    </w:tbl>
    <w:p w14:paraId="5A4AF94D" w14:textId="77777777" w:rsidR="00D56737" w:rsidRDefault="00D56737" w:rsidP="007069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56737" w14:paraId="746B071D" w14:textId="77777777" w:rsidTr="00D56737">
        <w:tc>
          <w:tcPr>
            <w:tcW w:w="9016" w:type="dxa"/>
            <w:gridSpan w:val="2"/>
            <w:shd w:val="clear" w:color="auto" w:fill="006C84"/>
          </w:tcPr>
          <w:p w14:paraId="4EBE4507" w14:textId="01FC7CD8" w:rsidR="00D56737" w:rsidRPr="00D56737" w:rsidRDefault="00D5673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Received From</w:t>
            </w:r>
          </w:p>
        </w:tc>
      </w:tr>
      <w:tr w:rsidR="00D56737" w14:paraId="5FE86B18" w14:textId="77777777" w:rsidTr="008B7AC2">
        <w:tc>
          <w:tcPr>
            <w:tcW w:w="2122" w:type="dxa"/>
          </w:tcPr>
          <w:p w14:paraId="48FCE11D" w14:textId="3FD1287B" w:rsidR="00D56737" w:rsidRPr="00D56737" w:rsidRDefault="00D5673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2854FFDC" w14:textId="4585341C" w:rsidR="00D56737" w:rsidRPr="00D56737" w:rsidRDefault="00D0492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hythm Civil</w:t>
            </w:r>
          </w:p>
        </w:tc>
      </w:tr>
      <w:tr w:rsidR="00D56737" w14:paraId="08347141" w14:textId="77777777" w:rsidTr="008B7AC2">
        <w:tc>
          <w:tcPr>
            <w:tcW w:w="2122" w:type="dxa"/>
          </w:tcPr>
          <w:p w14:paraId="72615F31" w14:textId="773C3E5E" w:rsidR="00D56737" w:rsidRPr="00D56737" w:rsidRDefault="00D5673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14:paraId="1C8DD516" w14:textId="6B72660E" w:rsidR="00D56737" w:rsidRPr="00D56737" w:rsidRDefault="00D0492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mber Insight</w:t>
            </w:r>
          </w:p>
        </w:tc>
      </w:tr>
      <w:tr w:rsidR="00D56737" w14:paraId="703F0B5C" w14:textId="77777777" w:rsidTr="008B7AC2">
        <w:tc>
          <w:tcPr>
            <w:tcW w:w="2122" w:type="dxa"/>
          </w:tcPr>
          <w:p w14:paraId="5EE9904C" w14:textId="514291B8" w:rsidR="00D56737" w:rsidRPr="00D56737" w:rsidRDefault="00D5673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94" w:type="dxa"/>
          </w:tcPr>
          <w:p w14:paraId="41518A9A" w14:textId="11E74B8B" w:rsidR="00D56737" w:rsidRPr="00D56737" w:rsidRDefault="00D0492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wner EDI Works Pty Ltd (withdrawn offer 2/10/2024)</w:t>
            </w:r>
          </w:p>
        </w:tc>
      </w:tr>
    </w:tbl>
    <w:p w14:paraId="16FC5A48" w14:textId="77777777" w:rsidR="00D56737" w:rsidRDefault="00D56737" w:rsidP="007069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E2A53" w14:paraId="098654CF" w14:textId="77777777" w:rsidTr="008B7AC2">
        <w:tc>
          <w:tcPr>
            <w:tcW w:w="9016" w:type="dxa"/>
            <w:gridSpan w:val="2"/>
            <w:shd w:val="clear" w:color="auto" w:fill="006C84"/>
          </w:tcPr>
          <w:p w14:paraId="3E84D904" w14:textId="67514834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8E2A53" w14:paraId="2EE08EEE" w14:textId="77777777" w:rsidTr="008E2A53">
        <w:tc>
          <w:tcPr>
            <w:tcW w:w="3539" w:type="dxa"/>
          </w:tcPr>
          <w:p w14:paraId="01704153" w14:textId="1BE48114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4A86C280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2A53" w14:paraId="3A42AAC9" w14:textId="77777777" w:rsidTr="008E2A53">
        <w:tc>
          <w:tcPr>
            <w:tcW w:w="3539" w:type="dxa"/>
          </w:tcPr>
          <w:p w14:paraId="77D80B03" w14:textId="60195A48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362B6807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2A53" w14:paraId="462E29C8" w14:textId="77777777" w:rsidTr="008E2A53">
        <w:tc>
          <w:tcPr>
            <w:tcW w:w="3539" w:type="dxa"/>
          </w:tcPr>
          <w:p w14:paraId="2A9EBD7C" w14:textId="4CAB7793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26D7F712" w14:textId="5D50DBE9" w:rsidR="008E2A53" w:rsidRPr="00D56737" w:rsidRDefault="0085239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580D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ot awarde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converted to Quotation being under $250,000</w:t>
            </w:r>
          </w:p>
        </w:tc>
      </w:tr>
      <w:tr w:rsidR="008E2A53" w14:paraId="270BA88E" w14:textId="77777777" w:rsidTr="008E2A53">
        <w:tc>
          <w:tcPr>
            <w:tcW w:w="3539" w:type="dxa"/>
          </w:tcPr>
          <w:p w14:paraId="7405B8FE" w14:textId="0D062874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1A96D23A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2A53" w14:paraId="1F4FF41E" w14:textId="77777777" w:rsidTr="008E2A53">
        <w:tc>
          <w:tcPr>
            <w:tcW w:w="3539" w:type="dxa"/>
          </w:tcPr>
          <w:p w14:paraId="054E0CE2" w14:textId="7DD537D2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1E50DD8C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0D5BFC1" w14:textId="577DC534" w:rsidR="00834F45" w:rsidRDefault="00834F45" w:rsidP="007069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F033B6D" w14:textId="77777777" w:rsidR="00D56737" w:rsidRDefault="00D56737" w:rsidP="007069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4C17A47" w14:textId="1D709D93" w:rsidR="008E2A53" w:rsidRDefault="008E2A53" w:rsidP="007069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0348644D" w14:textId="77777777" w:rsidR="008E2A53" w:rsidRDefault="008E2A53" w:rsidP="007069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3D333DF" w14:textId="5C2E8982" w:rsidR="008E2A53" w:rsidRDefault="00104670" w:rsidP="007069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467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2B4420B" wp14:editId="5C39433C">
            <wp:extent cx="1974936" cy="4239895"/>
            <wp:effectExtent l="0" t="0" r="6350" b="8255"/>
            <wp:docPr id="72960108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75" cy="42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E4">
        <w:rPr>
          <w:rFonts w:ascii="Arial" w:hAnsi="Arial" w:cs="Arial"/>
          <w:color w:val="000000" w:themeColor="text1"/>
          <w:sz w:val="24"/>
          <w:szCs w:val="24"/>
        </w:rPr>
        <w:tab/>
      </w:r>
      <w:r w:rsidR="003439E4" w:rsidRPr="003439E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05E2DED" wp14:editId="5A1E5B94">
            <wp:extent cx="2156604" cy="4255807"/>
            <wp:effectExtent l="0" t="0" r="0" b="0"/>
            <wp:docPr id="156788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7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6167" cy="42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3AAA" w14:textId="77777777" w:rsidR="008E2A53" w:rsidRDefault="008E2A53" w:rsidP="007069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04670" w14:paraId="1A28A28F" w14:textId="77777777" w:rsidTr="008B7AC2">
        <w:tc>
          <w:tcPr>
            <w:tcW w:w="9016" w:type="dxa"/>
            <w:gridSpan w:val="2"/>
            <w:shd w:val="clear" w:color="auto" w:fill="006C84"/>
          </w:tcPr>
          <w:p w14:paraId="77913EF1" w14:textId="2623E0DF" w:rsidR="00104670" w:rsidRPr="00D56737" w:rsidRDefault="0010467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nd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endment</w:t>
            </w:r>
          </w:p>
        </w:tc>
      </w:tr>
      <w:tr w:rsidR="00104670" w14:paraId="567B9D04" w14:textId="77777777" w:rsidTr="00104670">
        <w:tc>
          <w:tcPr>
            <w:tcW w:w="2830" w:type="dxa"/>
          </w:tcPr>
          <w:p w14:paraId="23F0F6EE" w14:textId="582EFA90" w:rsidR="00104670" w:rsidRPr="00D56737" w:rsidRDefault="0010467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nd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tended closing date and time</w:t>
            </w:r>
          </w:p>
        </w:tc>
        <w:tc>
          <w:tcPr>
            <w:tcW w:w="6186" w:type="dxa"/>
          </w:tcPr>
          <w:p w14:paraId="6E3DDE07" w14:textId="76096BB8" w:rsidR="00104670" w:rsidRPr="00D56737" w:rsidRDefault="0010467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27 September 2024 at 3:00pm AWST</w:t>
            </w:r>
          </w:p>
        </w:tc>
      </w:tr>
    </w:tbl>
    <w:p w14:paraId="077376C9" w14:textId="77777777" w:rsidR="00104670" w:rsidRDefault="00104670" w:rsidP="0070698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75B53BC" w14:textId="17FCA1DF" w:rsidR="00E65227" w:rsidRPr="00EC0030" w:rsidRDefault="00E65227" w:rsidP="00E6522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003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54EF28A7" w14:textId="05A84844" w:rsidR="00E65227" w:rsidRDefault="00E65227" w:rsidP="00E6522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0030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2D9C9F43" w14:textId="6A25668E" w:rsidR="008E2A53" w:rsidRDefault="008E2A53" w:rsidP="00E6522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7DC3A84" w14:textId="77777777" w:rsidR="008E2A53" w:rsidRPr="008E2A53" w:rsidRDefault="008E2A53" w:rsidP="008E2A53">
      <w:pPr>
        <w:spacing w:after="0"/>
        <w:rPr>
          <w:rFonts w:ascii="Arial" w:hAnsi="Arial" w:cs="Arial"/>
          <w:color w:val="000000" w:themeColor="text1"/>
        </w:rPr>
      </w:pPr>
    </w:p>
    <w:p w14:paraId="4AC06212" w14:textId="36F17A62" w:rsidR="00EA0E9F" w:rsidRDefault="00EA0E9F" w:rsidP="00EA0E9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C1BA7" wp14:editId="68DF2B6D">
                <wp:simplePos x="0" y="0"/>
                <wp:positionH relativeFrom="column">
                  <wp:posOffset>531083</wp:posOffset>
                </wp:positionH>
                <wp:positionV relativeFrom="paragraph">
                  <wp:posOffset>23231</wp:posOffset>
                </wp:positionV>
                <wp:extent cx="5213445" cy="552734"/>
                <wp:effectExtent l="0" t="0" r="6350" b="0"/>
                <wp:wrapNone/>
                <wp:docPr id="8427708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5F256" w14:textId="4F7D8470" w:rsidR="00EA0E9F" w:rsidRPr="0070698B" w:rsidRDefault="008E2A53" w:rsidP="008F1411">
                            <w:pPr>
                              <w:pStyle w:val="Heading1"/>
                            </w:pPr>
                            <w:bookmarkStart w:id="5" w:name="_Toc217054799"/>
                            <w:r>
                              <w:t>R</w:t>
                            </w:r>
                            <w:r w:rsidR="008759C6">
                              <w:t>FT</w:t>
                            </w:r>
                            <w:r>
                              <w:t xml:space="preserve"> 24/003 – </w:t>
                            </w:r>
                            <w:r w:rsidRPr="008E2A53">
                              <w:t>Roads Maintenance, Upgrade and Build Service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C1BA7" id="_x0000_s1029" type="#_x0000_t202" style="position:absolute;margin-left:41.8pt;margin-top:1.85pt;width:410.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" fillcolor="window" stroked="f" strokeweight=".5pt">
                <v:textbox>
                  <w:txbxContent>
                    <w:p w14:paraId="0965F256" w14:textId="4F7D8470" w:rsidR="00EA0E9F" w:rsidRPr="0070698B" w:rsidRDefault="008E2A53" w:rsidP="008F1411">
                      <w:pPr>
                        <w:pStyle w:val="Heading1"/>
                      </w:pPr>
                      <w:bookmarkStart w:id="9" w:name="_Toc217054799"/>
                      <w:r>
                        <w:t>R</w:t>
                      </w:r>
                      <w:r w:rsidR="008759C6">
                        <w:t>FT</w:t>
                      </w:r>
                      <w:r>
                        <w:t xml:space="preserve"> 24/003 – </w:t>
                      </w:r>
                      <w:r w:rsidRPr="008E2A53">
                        <w:t>Roads Maintenance, Upgrade and Build Services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793CA3C6" wp14:editId="2663EB3A">
            <wp:extent cx="464024" cy="533504"/>
            <wp:effectExtent l="0" t="0" r="0" b="0"/>
            <wp:docPr id="2089050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5831" name="Picture 291395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7A7" w14:textId="77777777" w:rsidR="00EA0E9F" w:rsidRDefault="00EA0E9F" w:rsidP="00EA0E9F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162106B7" w14:textId="77777777" w:rsidR="00EA0E9F" w:rsidRDefault="00EA0E9F" w:rsidP="00EA0E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EAEDD54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E2A53" w14:paraId="11C237D0" w14:textId="77777777" w:rsidTr="008B7AC2">
        <w:tc>
          <w:tcPr>
            <w:tcW w:w="9016" w:type="dxa"/>
            <w:gridSpan w:val="2"/>
            <w:shd w:val="clear" w:color="auto" w:fill="006C84"/>
          </w:tcPr>
          <w:p w14:paraId="756DD646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8E2A53" w14:paraId="03E0FB6D" w14:textId="77777777" w:rsidTr="008B7AC2">
        <w:tc>
          <w:tcPr>
            <w:tcW w:w="2122" w:type="dxa"/>
          </w:tcPr>
          <w:p w14:paraId="62E3EE1E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5D32E0A5" w14:textId="14A56299" w:rsidR="008E2A53" w:rsidRPr="008E2A53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2A53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8759C6">
              <w:rPr>
                <w:rFonts w:ascii="Arial" w:hAnsi="Arial" w:cs="Arial"/>
                <w:color w:val="000000" w:themeColor="text1"/>
                <w:sz w:val="24"/>
                <w:szCs w:val="24"/>
              </w:rPr>
              <w:t>FT</w:t>
            </w:r>
            <w:r w:rsidRPr="008E2A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4/003</w:t>
            </w:r>
          </w:p>
        </w:tc>
      </w:tr>
      <w:tr w:rsidR="008E2A53" w14:paraId="46463330" w14:textId="77777777" w:rsidTr="008B7AC2">
        <w:tc>
          <w:tcPr>
            <w:tcW w:w="2122" w:type="dxa"/>
          </w:tcPr>
          <w:p w14:paraId="691A4422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2FB4CDC1" w14:textId="3223AE5E" w:rsidR="008E2A53" w:rsidRPr="008E2A53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2A53">
              <w:rPr>
                <w:rFonts w:ascii="Arial" w:hAnsi="Arial" w:cs="Arial"/>
                <w:sz w:val="24"/>
                <w:szCs w:val="24"/>
              </w:rPr>
              <w:t>Roads Maintenance, Upgrade and Build Services</w:t>
            </w:r>
          </w:p>
        </w:tc>
      </w:tr>
      <w:tr w:rsidR="008E2A53" w14:paraId="6409E688" w14:textId="77777777" w:rsidTr="008B7AC2">
        <w:tc>
          <w:tcPr>
            <w:tcW w:w="2122" w:type="dxa"/>
          </w:tcPr>
          <w:p w14:paraId="0E269C9F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7A532D9D" w14:textId="6FC0DB58" w:rsidR="008E2A53" w:rsidRPr="008E2A53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r</w:t>
            </w:r>
            <w:r w:rsidRPr="008E2A53">
              <w:rPr>
                <w:rFonts w:ascii="Arial" w:hAnsi="Arial" w:cs="Arial"/>
                <w:sz w:val="24"/>
                <w:szCs w:val="24"/>
              </w:rPr>
              <w:t>oads Maintenance, Upgrade and Build Services</w:t>
            </w:r>
          </w:p>
        </w:tc>
      </w:tr>
      <w:tr w:rsidR="008E2A53" w14:paraId="3325FFDE" w14:textId="77777777" w:rsidTr="008B7AC2">
        <w:tc>
          <w:tcPr>
            <w:tcW w:w="2122" w:type="dxa"/>
          </w:tcPr>
          <w:p w14:paraId="6ADDCB0B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59C34474" w14:textId="464FBE99" w:rsidR="008E2A53" w:rsidRPr="008E2A53" w:rsidRDefault="0010467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West Australian, Saturday 27 July 2024</w:t>
            </w:r>
          </w:p>
        </w:tc>
      </w:tr>
      <w:tr w:rsidR="008E2A53" w14:paraId="447A6E7D" w14:textId="77777777" w:rsidTr="008B7AC2">
        <w:tc>
          <w:tcPr>
            <w:tcW w:w="2122" w:type="dxa"/>
          </w:tcPr>
          <w:p w14:paraId="53D5A670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465EF8C5" w14:textId="6DD657C2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30 August 2024 at 3:00pm AWST</w:t>
            </w:r>
          </w:p>
        </w:tc>
      </w:tr>
    </w:tbl>
    <w:p w14:paraId="27ED91D8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94F09B6" w14:textId="77777777" w:rsidR="00104670" w:rsidRDefault="00104670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E2A53" w14:paraId="1C198881" w14:textId="77777777" w:rsidTr="008B7AC2">
        <w:tc>
          <w:tcPr>
            <w:tcW w:w="9016" w:type="dxa"/>
            <w:gridSpan w:val="2"/>
            <w:shd w:val="clear" w:color="auto" w:fill="006C84"/>
          </w:tcPr>
          <w:p w14:paraId="6000DC8A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Received From</w:t>
            </w:r>
          </w:p>
        </w:tc>
      </w:tr>
      <w:tr w:rsidR="008E2A53" w14:paraId="0F2FDF06" w14:textId="77777777" w:rsidTr="008B7AC2">
        <w:tc>
          <w:tcPr>
            <w:tcW w:w="2122" w:type="dxa"/>
          </w:tcPr>
          <w:p w14:paraId="1A9685B2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1B93C66C" w14:textId="25DD7E2C" w:rsidR="008E2A53" w:rsidRPr="008759C6" w:rsidRDefault="008759C6" w:rsidP="008B7AC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759C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lackwood Plant Hire</w:t>
            </w:r>
          </w:p>
        </w:tc>
      </w:tr>
      <w:tr w:rsidR="008E2A53" w14:paraId="011C55E3" w14:textId="77777777" w:rsidTr="008B7AC2">
        <w:tc>
          <w:tcPr>
            <w:tcW w:w="2122" w:type="dxa"/>
          </w:tcPr>
          <w:p w14:paraId="3A8BAF17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14:paraId="1BC8CAE4" w14:textId="618E30DD" w:rsidR="008E2A53" w:rsidRPr="00D56737" w:rsidRDefault="008759C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ilgee</w:t>
            </w:r>
            <w:r w:rsidR="00F438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ivil</w:t>
            </w:r>
          </w:p>
        </w:tc>
      </w:tr>
      <w:tr w:rsidR="008E2A53" w14:paraId="4C1BB2FC" w14:textId="77777777" w:rsidTr="008B7AC2">
        <w:tc>
          <w:tcPr>
            <w:tcW w:w="2122" w:type="dxa"/>
          </w:tcPr>
          <w:p w14:paraId="37179CC3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94" w:type="dxa"/>
          </w:tcPr>
          <w:p w14:paraId="1FE5C0A1" w14:textId="1A28DBA9" w:rsidR="008E2A53" w:rsidRPr="00D56737" w:rsidRDefault="008759C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ronow</w:t>
            </w:r>
          </w:p>
        </w:tc>
      </w:tr>
      <w:tr w:rsidR="008E2A53" w14:paraId="3C4ECB5F" w14:textId="77777777" w:rsidTr="008B7AC2">
        <w:tc>
          <w:tcPr>
            <w:tcW w:w="2122" w:type="dxa"/>
          </w:tcPr>
          <w:p w14:paraId="5DAE46DC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94" w:type="dxa"/>
          </w:tcPr>
          <w:p w14:paraId="01E1538C" w14:textId="21A0307B" w:rsidR="008E2A53" w:rsidRPr="00D56737" w:rsidRDefault="008759C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loppers</w:t>
            </w:r>
          </w:p>
        </w:tc>
      </w:tr>
      <w:tr w:rsidR="008E2A53" w14:paraId="4511639C" w14:textId="77777777" w:rsidTr="008B7AC2">
        <w:tc>
          <w:tcPr>
            <w:tcW w:w="2122" w:type="dxa"/>
          </w:tcPr>
          <w:p w14:paraId="35DCC71E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94" w:type="dxa"/>
          </w:tcPr>
          <w:p w14:paraId="71CF9EF0" w14:textId="503F098E" w:rsidR="008E2A53" w:rsidRPr="00D56737" w:rsidRDefault="008759C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CP</w:t>
            </w:r>
          </w:p>
        </w:tc>
      </w:tr>
    </w:tbl>
    <w:p w14:paraId="44DFC90E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34EF8CB" w14:textId="77777777" w:rsidR="00104670" w:rsidRDefault="00104670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E2A53" w14:paraId="6B533D5E" w14:textId="77777777" w:rsidTr="008B7AC2">
        <w:tc>
          <w:tcPr>
            <w:tcW w:w="9016" w:type="dxa"/>
            <w:gridSpan w:val="2"/>
            <w:shd w:val="clear" w:color="auto" w:fill="006C84"/>
          </w:tcPr>
          <w:p w14:paraId="5831032A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8E2A53" w14:paraId="6270237B" w14:textId="77777777" w:rsidTr="008B7AC2">
        <w:tc>
          <w:tcPr>
            <w:tcW w:w="3539" w:type="dxa"/>
          </w:tcPr>
          <w:p w14:paraId="73663A8D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33E139B8" w14:textId="74A3E012" w:rsidR="008E2A53" w:rsidRPr="00834F45" w:rsidRDefault="009C6732" w:rsidP="008B7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December 2024</w:t>
            </w:r>
          </w:p>
        </w:tc>
      </w:tr>
      <w:tr w:rsidR="008E2A53" w14:paraId="231320E4" w14:textId="77777777" w:rsidTr="008B7AC2">
        <w:tc>
          <w:tcPr>
            <w:tcW w:w="3539" w:type="dxa"/>
          </w:tcPr>
          <w:p w14:paraId="030E0525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4BE81FA7" w14:textId="3079C485" w:rsidR="008E2A53" w:rsidRPr="00D56737" w:rsidRDefault="009C6732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1.1</w:t>
            </w:r>
          </w:p>
        </w:tc>
      </w:tr>
      <w:tr w:rsidR="008E2A53" w14:paraId="2072827A" w14:textId="77777777" w:rsidTr="008B7AC2">
        <w:tc>
          <w:tcPr>
            <w:tcW w:w="3539" w:type="dxa"/>
          </w:tcPr>
          <w:p w14:paraId="2FE17F6E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78E26611" w14:textId="5BFEF69A" w:rsidR="008E2A53" w:rsidRPr="00D56737" w:rsidRDefault="009C6732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nel tender: Blackwood Plant Hire, Wilgee Civil, Dronow, Kloppers &amp; WCP</w:t>
            </w:r>
          </w:p>
        </w:tc>
      </w:tr>
      <w:tr w:rsidR="008E2A53" w14:paraId="2EE116D0" w14:textId="77777777" w:rsidTr="008B7AC2">
        <w:tc>
          <w:tcPr>
            <w:tcW w:w="3539" w:type="dxa"/>
          </w:tcPr>
          <w:p w14:paraId="6404562A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156A6CEA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2A53" w14:paraId="15FC7A73" w14:textId="77777777" w:rsidTr="008B7AC2">
        <w:tc>
          <w:tcPr>
            <w:tcW w:w="3539" w:type="dxa"/>
          </w:tcPr>
          <w:p w14:paraId="0C35002F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6854BDA6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1F24BE5" w14:textId="685D72DC" w:rsidR="00104670" w:rsidRDefault="00104670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40C620C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5659EC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66C48262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3C8A593" w14:textId="7B6F2D55" w:rsidR="008E2A53" w:rsidRDefault="00104670" w:rsidP="00EA0E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467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76346EF" wp14:editId="0FB3AC73">
            <wp:extent cx="1978558" cy="5232434"/>
            <wp:effectExtent l="0" t="0" r="3175" b="6350"/>
            <wp:docPr id="38767766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16" cy="525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1DB8" w14:textId="77777777" w:rsidR="008E2A53" w:rsidRPr="00EC0030" w:rsidRDefault="008E2A53" w:rsidP="00EA0E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99C1091" w14:textId="71B35A36" w:rsidR="00E65227" w:rsidRPr="00EC0030" w:rsidRDefault="00E65227" w:rsidP="00E6522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003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513A60B9" w14:textId="795EF84D" w:rsidR="00E8375B" w:rsidRDefault="00E65227" w:rsidP="00E6522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0030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517F4083" w14:textId="54C45799" w:rsidR="008E2A53" w:rsidRDefault="008E2A53" w:rsidP="00E6522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B615FBA" w14:textId="77777777" w:rsidR="00196525" w:rsidRPr="007D20CB" w:rsidRDefault="00196525" w:rsidP="007D20CB">
      <w:pPr>
        <w:spacing w:after="0"/>
        <w:rPr>
          <w:rFonts w:ascii="Arial" w:hAnsi="Arial" w:cs="Arial"/>
          <w:color w:val="000000" w:themeColor="text1"/>
        </w:rPr>
      </w:pPr>
    </w:p>
    <w:bookmarkStart w:id="6" w:name="_Hlk157008033"/>
    <w:p w14:paraId="66721869" w14:textId="5491E31E" w:rsidR="00E8375B" w:rsidRDefault="00E8375B" w:rsidP="00E8375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46505" wp14:editId="1AC6C3D0">
                <wp:simplePos x="0" y="0"/>
                <wp:positionH relativeFrom="column">
                  <wp:posOffset>533400</wp:posOffset>
                </wp:positionH>
                <wp:positionV relativeFrom="paragraph">
                  <wp:posOffset>115570</wp:posOffset>
                </wp:positionV>
                <wp:extent cx="5213445" cy="552450"/>
                <wp:effectExtent l="0" t="0" r="6350" b="0"/>
                <wp:wrapNone/>
                <wp:docPr id="12918333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C7A3B" w14:textId="2666B34A" w:rsidR="00E8375B" w:rsidRPr="0070698B" w:rsidRDefault="008E2A53" w:rsidP="008F1411">
                            <w:pPr>
                              <w:pStyle w:val="Heading1"/>
                            </w:pPr>
                            <w:bookmarkStart w:id="7" w:name="_Toc217054800"/>
                            <w:r>
                              <w:t>RF</w:t>
                            </w:r>
                            <w:r w:rsidR="00F43893">
                              <w:t>T</w:t>
                            </w:r>
                            <w:r>
                              <w:t xml:space="preserve"> 24/002 – </w:t>
                            </w:r>
                            <w:r w:rsidRPr="008E2A53">
                              <w:t>Design and Construct Sandakan Park Playgroun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6505" id="_x0000_s1030" type="#_x0000_t202" style="position:absolute;margin-left:42pt;margin-top:9.1pt;width:410.5pt;height:4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" fillcolor="window" stroked="f" strokeweight=".5pt">
                <v:textbox>
                  <w:txbxContent>
                    <w:p w14:paraId="570C7A3B" w14:textId="2666B34A" w:rsidR="00E8375B" w:rsidRPr="0070698B" w:rsidRDefault="008E2A53" w:rsidP="008F1411">
                      <w:pPr>
                        <w:pStyle w:val="Heading1"/>
                      </w:pPr>
                      <w:bookmarkStart w:id="12" w:name="_Toc217054800"/>
                      <w:r>
                        <w:t>RF</w:t>
                      </w:r>
                      <w:r w:rsidR="00F43893">
                        <w:t>T</w:t>
                      </w:r>
                      <w:r>
                        <w:t xml:space="preserve"> 24/002 – </w:t>
                      </w:r>
                      <w:r w:rsidRPr="008E2A53">
                        <w:t>Design and Construct Sandakan Park Playground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26F333A5" wp14:editId="5B10F9BC">
            <wp:extent cx="464024" cy="533504"/>
            <wp:effectExtent l="0" t="0" r="0" b="0"/>
            <wp:docPr id="542761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5831" name="Picture 291395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4EF5" w14:textId="77777777" w:rsidR="00E8375B" w:rsidRDefault="00E8375B" w:rsidP="00E8375B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4624EC8A" w14:textId="77777777" w:rsidR="00E8375B" w:rsidRPr="004F31DA" w:rsidRDefault="00E8375B" w:rsidP="00E8375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bookmarkEnd w:id="6"/>
    <w:p w14:paraId="4905C399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E2A53" w14:paraId="5BC43427" w14:textId="77777777" w:rsidTr="008B7AC2">
        <w:tc>
          <w:tcPr>
            <w:tcW w:w="9016" w:type="dxa"/>
            <w:gridSpan w:val="2"/>
            <w:shd w:val="clear" w:color="auto" w:fill="006C84"/>
          </w:tcPr>
          <w:p w14:paraId="7D2DA948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8E2A53" w14:paraId="00307F45" w14:textId="77777777" w:rsidTr="008B7AC2">
        <w:tc>
          <w:tcPr>
            <w:tcW w:w="2122" w:type="dxa"/>
          </w:tcPr>
          <w:p w14:paraId="1111A5E5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6D1600FB" w14:textId="33265D14" w:rsidR="008E2A53" w:rsidRPr="008E2A53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2A53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F43893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Pr="008E2A53">
              <w:rPr>
                <w:rFonts w:ascii="Arial" w:hAnsi="Arial" w:cs="Arial"/>
                <w:color w:val="000000" w:themeColor="text1"/>
                <w:sz w:val="24"/>
                <w:szCs w:val="24"/>
              </w:rPr>
              <w:t>T 24/003</w:t>
            </w:r>
          </w:p>
        </w:tc>
      </w:tr>
      <w:tr w:rsidR="008E2A53" w14:paraId="6F1F2D4C" w14:textId="77777777" w:rsidTr="008B7AC2">
        <w:tc>
          <w:tcPr>
            <w:tcW w:w="2122" w:type="dxa"/>
          </w:tcPr>
          <w:p w14:paraId="5F8F24B3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117FCE6F" w14:textId="57BDBABC" w:rsidR="008E2A53" w:rsidRPr="008E2A53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2A53">
              <w:rPr>
                <w:rFonts w:ascii="Arial" w:hAnsi="Arial" w:cs="Arial"/>
                <w:sz w:val="24"/>
                <w:szCs w:val="24"/>
              </w:rPr>
              <w:t>Design and Construct – Sandakan Park Playground</w:t>
            </w:r>
          </w:p>
        </w:tc>
      </w:tr>
      <w:tr w:rsidR="008E2A53" w14:paraId="53F44266" w14:textId="77777777" w:rsidTr="008B7AC2">
        <w:tc>
          <w:tcPr>
            <w:tcW w:w="2122" w:type="dxa"/>
          </w:tcPr>
          <w:p w14:paraId="1A19A690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3D7BB361" w14:textId="77777777" w:rsidR="008E2A53" w:rsidRDefault="008E2A53" w:rsidP="008B7AC2">
            <w:pPr>
              <w:rPr>
                <w:rFonts w:ascii="Arial" w:hAnsi="Arial" w:cs="Arial"/>
                <w:sz w:val="24"/>
                <w:szCs w:val="24"/>
              </w:rPr>
            </w:pPr>
            <w:r w:rsidRPr="008E2A53">
              <w:rPr>
                <w:rFonts w:ascii="Arial" w:hAnsi="Arial" w:cs="Arial"/>
                <w:sz w:val="24"/>
                <w:szCs w:val="24"/>
              </w:rPr>
              <w:t>The Shire of Boyup Brook seeks an experienced Lead Project Contractor to undertake:</w:t>
            </w:r>
          </w:p>
          <w:p w14:paraId="2C0C66A7" w14:textId="75B5E127" w:rsidR="008E2A53" w:rsidRDefault="008E2A53" w:rsidP="008B7AC2">
            <w:pPr>
              <w:rPr>
                <w:rFonts w:ascii="Arial" w:hAnsi="Arial" w:cs="Arial"/>
                <w:sz w:val="24"/>
                <w:szCs w:val="24"/>
              </w:rPr>
            </w:pPr>
            <w:r w:rsidRPr="008E2A53">
              <w:rPr>
                <w:rFonts w:ascii="Arial" w:hAnsi="Arial" w:cs="Arial"/>
                <w:sz w:val="24"/>
                <w:szCs w:val="24"/>
              </w:rPr>
              <w:t>• The design and construction of the new Sandakan Park Playground.</w:t>
            </w:r>
          </w:p>
          <w:p w14:paraId="6CEDB140" w14:textId="5D8B8D94" w:rsidR="008E2A53" w:rsidRDefault="008E2A53" w:rsidP="008B7AC2">
            <w:pPr>
              <w:rPr>
                <w:rFonts w:ascii="Arial" w:hAnsi="Arial" w:cs="Arial"/>
                <w:sz w:val="24"/>
                <w:szCs w:val="24"/>
              </w:rPr>
            </w:pPr>
            <w:r w:rsidRPr="008E2A53">
              <w:rPr>
                <w:rFonts w:ascii="Arial" w:hAnsi="Arial" w:cs="Arial"/>
                <w:sz w:val="24"/>
                <w:szCs w:val="24"/>
              </w:rPr>
              <w:t>• The full documentation control and construction management; and</w:t>
            </w:r>
          </w:p>
          <w:p w14:paraId="65178FCB" w14:textId="72CAE630" w:rsidR="008E2A53" w:rsidRPr="008E2A53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2A53">
              <w:rPr>
                <w:rFonts w:ascii="Arial" w:hAnsi="Arial" w:cs="Arial"/>
                <w:sz w:val="24"/>
                <w:szCs w:val="24"/>
              </w:rPr>
              <w:t>• The full construction and delivery of the works for the development of the Sandakan Park Playground.</w:t>
            </w:r>
          </w:p>
        </w:tc>
      </w:tr>
      <w:tr w:rsidR="008E2A53" w14:paraId="21D69118" w14:textId="77777777" w:rsidTr="008B7AC2">
        <w:tc>
          <w:tcPr>
            <w:tcW w:w="2122" w:type="dxa"/>
          </w:tcPr>
          <w:p w14:paraId="5CA43339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224DE854" w14:textId="0B5E9390" w:rsidR="008E2A53" w:rsidRPr="008E2A53" w:rsidRDefault="008805FB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West Australian, Saturday 6 July 2024</w:t>
            </w:r>
          </w:p>
        </w:tc>
      </w:tr>
      <w:tr w:rsidR="008E2A53" w14:paraId="3632C321" w14:textId="77777777" w:rsidTr="008B7AC2">
        <w:tc>
          <w:tcPr>
            <w:tcW w:w="2122" w:type="dxa"/>
          </w:tcPr>
          <w:p w14:paraId="3F89107F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084ABC9F" w14:textId="09E3804B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9 August 2024 at 3:00pm AWST</w:t>
            </w:r>
          </w:p>
        </w:tc>
      </w:tr>
    </w:tbl>
    <w:p w14:paraId="547498A3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940227C" w14:textId="77777777" w:rsidR="00104670" w:rsidRDefault="00104670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E2A53" w14:paraId="4C62A832" w14:textId="77777777" w:rsidTr="008B7AC2">
        <w:tc>
          <w:tcPr>
            <w:tcW w:w="9016" w:type="dxa"/>
            <w:gridSpan w:val="2"/>
            <w:shd w:val="clear" w:color="auto" w:fill="006C84"/>
          </w:tcPr>
          <w:p w14:paraId="18108247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Received From</w:t>
            </w:r>
          </w:p>
        </w:tc>
      </w:tr>
      <w:tr w:rsidR="008E2A53" w14:paraId="3EAED812" w14:textId="77777777" w:rsidTr="008B7AC2">
        <w:tc>
          <w:tcPr>
            <w:tcW w:w="2122" w:type="dxa"/>
          </w:tcPr>
          <w:p w14:paraId="7FDB6E29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201E1F98" w14:textId="57397641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S Creative</w:t>
            </w:r>
          </w:p>
        </w:tc>
      </w:tr>
      <w:tr w:rsidR="008E2A53" w14:paraId="4E6E4773" w14:textId="77777777" w:rsidTr="008B7AC2">
        <w:tc>
          <w:tcPr>
            <w:tcW w:w="2122" w:type="dxa"/>
          </w:tcPr>
          <w:p w14:paraId="54A3F9D0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14:paraId="31B38125" w14:textId="715D0C45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hase 3 Landscape Constructions Pty Ltd</w:t>
            </w:r>
          </w:p>
        </w:tc>
      </w:tr>
      <w:tr w:rsidR="008E2A53" w14:paraId="67066525" w14:textId="77777777" w:rsidTr="008B7AC2">
        <w:tc>
          <w:tcPr>
            <w:tcW w:w="2122" w:type="dxa"/>
          </w:tcPr>
          <w:p w14:paraId="77B7ECE7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94" w:type="dxa"/>
          </w:tcPr>
          <w:p w14:paraId="660849DC" w14:textId="7F8E8A72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D Total</w:t>
            </w:r>
          </w:p>
        </w:tc>
      </w:tr>
      <w:tr w:rsidR="008E2A53" w14:paraId="6D0A6C6A" w14:textId="77777777" w:rsidTr="008B7AC2">
        <w:tc>
          <w:tcPr>
            <w:tcW w:w="2122" w:type="dxa"/>
          </w:tcPr>
          <w:p w14:paraId="7B632FAE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94" w:type="dxa"/>
          </w:tcPr>
          <w:p w14:paraId="27290DFD" w14:textId="64113B15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tive Discovery</w:t>
            </w:r>
          </w:p>
        </w:tc>
      </w:tr>
      <w:tr w:rsidR="008E2A53" w14:paraId="2C1B5F26" w14:textId="77777777" w:rsidTr="008B7AC2">
        <w:tc>
          <w:tcPr>
            <w:tcW w:w="2122" w:type="dxa"/>
          </w:tcPr>
          <w:p w14:paraId="43EDFF9D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94" w:type="dxa"/>
          </w:tcPr>
          <w:p w14:paraId="1C741376" w14:textId="11022B20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ure Playgrounds</w:t>
            </w:r>
          </w:p>
        </w:tc>
      </w:tr>
    </w:tbl>
    <w:p w14:paraId="311E0102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75A610E" w14:textId="77777777" w:rsidR="00104670" w:rsidRDefault="00104670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E2A53" w14:paraId="3CF267EB" w14:textId="77777777" w:rsidTr="008B7AC2">
        <w:tc>
          <w:tcPr>
            <w:tcW w:w="9016" w:type="dxa"/>
            <w:gridSpan w:val="2"/>
            <w:shd w:val="clear" w:color="auto" w:fill="006C84"/>
          </w:tcPr>
          <w:p w14:paraId="57499553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8E2A53" w14:paraId="7AA0EA3F" w14:textId="77777777" w:rsidTr="008B7AC2">
        <w:tc>
          <w:tcPr>
            <w:tcW w:w="3539" w:type="dxa"/>
          </w:tcPr>
          <w:p w14:paraId="3A898940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49631EC9" w14:textId="3184CF21" w:rsidR="008E2A53" w:rsidRPr="00D56737" w:rsidRDefault="008805FB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 August 2024</w:t>
            </w:r>
          </w:p>
        </w:tc>
      </w:tr>
      <w:tr w:rsidR="008E2A53" w14:paraId="5E16D475" w14:textId="77777777" w:rsidTr="008B7AC2">
        <w:tc>
          <w:tcPr>
            <w:tcW w:w="3539" w:type="dxa"/>
          </w:tcPr>
          <w:p w14:paraId="0A475BF1" w14:textId="60249DEC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6E9ED323" w14:textId="77CB5912" w:rsidR="008E2A53" w:rsidRPr="00D56737" w:rsidRDefault="00F4389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3.11</w:t>
            </w:r>
          </w:p>
        </w:tc>
      </w:tr>
      <w:tr w:rsidR="008E2A53" w14:paraId="710825B9" w14:textId="77777777" w:rsidTr="008B7AC2">
        <w:tc>
          <w:tcPr>
            <w:tcW w:w="3539" w:type="dxa"/>
          </w:tcPr>
          <w:p w14:paraId="2CE17854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60D1F09A" w14:textId="317123F6" w:rsidR="008E2A53" w:rsidRPr="00D56737" w:rsidRDefault="008805FB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tive Discovery</w:t>
            </w:r>
          </w:p>
        </w:tc>
      </w:tr>
      <w:tr w:rsidR="008E2A53" w14:paraId="38DF0E05" w14:textId="77777777" w:rsidTr="008B7AC2">
        <w:tc>
          <w:tcPr>
            <w:tcW w:w="3539" w:type="dxa"/>
          </w:tcPr>
          <w:p w14:paraId="609C2BFB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62502D19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2A53" w14:paraId="69D5D13F" w14:textId="77777777" w:rsidTr="008B7AC2">
        <w:tc>
          <w:tcPr>
            <w:tcW w:w="3539" w:type="dxa"/>
          </w:tcPr>
          <w:p w14:paraId="6029ABE8" w14:textId="77777777" w:rsidR="008E2A53" w:rsidRPr="00D56737" w:rsidRDefault="008E2A5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39B4D82C" w14:textId="021AF90A" w:rsidR="008E2A53" w:rsidRPr="00D56737" w:rsidRDefault="008805FB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1,591,608 (excl GST)</w:t>
            </w:r>
          </w:p>
        </w:tc>
      </w:tr>
    </w:tbl>
    <w:p w14:paraId="4AC93FBE" w14:textId="50036275" w:rsidR="00104670" w:rsidRDefault="00104670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CE4FA9F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59F3E68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6929E236" w14:textId="77777777" w:rsidR="008E2A53" w:rsidRDefault="008E2A53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6D827EF" w14:textId="7254539B" w:rsidR="008E2A53" w:rsidRDefault="00104670" w:rsidP="008E2A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467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43D808D" wp14:editId="12D1A780">
            <wp:extent cx="1677093" cy="6462184"/>
            <wp:effectExtent l="0" t="0" r="0" b="0"/>
            <wp:docPr id="89549766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62" cy="65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E4">
        <w:rPr>
          <w:rFonts w:ascii="Arial" w:hAnsi="Arial" w:cs="Arial"/>
          <w:color w:val="000000" w:themeColor="text1"/>
          <w:sz w:val="24"/>
          <w:szCs w:val="24"/>
        </w:rPr>
        <w:tab/>
      </w:r>
      <w:r w:rsidR="003439E4" w:rsidRPr="003439E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8184F3B" wp14:editId="36D4721B">
            <wp:extent cx="3168847" cy="5063706"/>
            <wp:effectExtent l="0" t="0" r="0" b="3810"/>
            <wp:docPr id="1984901409" name="Picture 1" descr="A newspaper with a blue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01409" name="Picture 1" descr="A newspaper with a blue p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412" cy="50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4AD2" w14:textId="77777777" w:rsidR="003439E4" w:rsidRDefault="003439E4" w:rsidP="003439E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439E4" w14:paraId="6FCCA05C" w14:textId="77777777" w:rsidTr="0099203E">
        <w:tc>
          <w:tcPr>
            <w:tcW w:w="9016" w:type="dxa"/>
            <w:gridSpan w:val="2"/>
            <w:shd w:val="clear" w:color="auto" w:fill="006C84"/>
          </w:tcPr>
          <w:p w14:paraId="501925D1" w14:textId="77777777" w:rsidR="003439E4" w:rsidRPr="00D56737" w:rsidRDefault="003439E4" w:rsidP="009920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nd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endment</w:t>
            </w:r>
          </w:p>
        </w:tc>
      </w:tr>
      <w:tr w:rsidR="003439E4" w14:paraId="638634E7" w14:textId="77777777" w:rsidTr="0099203E">
        <w:tc>
          <w:tcPr>
            <w:tcW w:w="2830" w:type="dxa"/>
          </w:tcPr>
          <w:p w14:paraId="1830D6AC" w14:textId="77777777" w:rsidR="003439E4" w:rsidRPr="00D56737" w:rsidRDefault="003439E4" w:rsidP="009920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nd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tended closing date and time</w:t>
            </w:r>
          </w:p>
        </w:tc>
        <w:tc>
          <w:tcPr>
            <w:tcW w:w="6186" w:type="dxa"/>
          </w:tcPr>
          <w:p w14:paraId="24A831AB" w14:textId="58645E67" w:rsidR="003439E4" w:rsidRPr="00D56737" w:rsidRDefault="003439E4" w:rsidP="009920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9 August 2024</w:t>
            </w:r>
          </w:p>
        </w:tc>
      </w:tr>
    </w:tbl>
    <w:p w14:paraId="2EA85C35" w14:textId="77777777" w:rsidR="003439E4" w:rsidRDefault="003439E4" w:rsidP="003439E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40EE9F1" w14:textId="77777777" w:rsidR="008E2A53" w:rsidRPr="00EC0030" w:rsidRDefault="008E2A53" w:rsidP="008E2A5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003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1B316C70" w14:textId="77777777" w:rsidR="008E2A53" w:rsidRDefault="008E2A53" w:rsidP="008E2A5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0030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2D6495EB" w14:textId="77777777" w:rsidR="00BD3FCE" w:rsidRDefault="00BD3FC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EA2A339" w14:textId="77777777" w:rsidR="00C61EF7" w:rsidRPr="007D20CB" w:rsidRDefault="00C61EF7" w:rsidP="00C61EF7">
      <w:pPr>
        <w:spacing w:after="0"/>
        <w:rPr>
          <w:rFonts w:ascii="Arial" w:hAnsi="Arial" w:cs="Arial"/>
          <w:color w:val="000000" w:themeColor="text1"/>
        </w:rPr>
      </w:pPr>
    </w:p>
    <w:p w14:paraId="605C72DC" w14:textId="77777777" w:rsidR="00C61EF7" w:rsidRDefault="00C61EF7" w:rsidP="00C61EF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7124E" wp14:editId="31763824">
                <wp:simplePos x="0" y="0"/>
                <wp:positionH relativeFrom="column">
                  <wp:posOffset>533400</wp:posOffset>
                </wp:positionH>
                <wp:positionV relativeFrom="paragraph">
                  <wp:posOffset>115570</wp:posOffset>
                </wp:positionV>
                <wp:extent cx="5213445" cy="552450"/>
                <wp:effectExtent l="0" t="0" r="6350" b="0"/>
                <wp:wrapNone/>
                <wp:docPr id="9638821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ADFA5" w14:textId="423C908E" w:rsidR="00C61EF7" w:rsidRPr="0070698B" w:rsidRDefault="00C61EF7" w:rsidP="00C61EF7">
                            <w:pPr>
                              <w:pStyle w:val="Heading1"/>
                            </w:pPr>
                            <w:bookmarkStart w:id="8" w:name="_Toc217054801"/>
                            <w:r>
                              <w:t>RF</w:t>
                            </w:r>
                            <w:r w:rsidR="00241527">
                              <w:t>T</w:t>
                            </w:r>
                            <w:r>
                              <w:t xml:space="preserve"> 24/001 – Cemetery Upgrad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124E" id="_x0000_s1031" type="#_x0000_t202" style="position:absolute;margin-left:42pt;margin-top:9.1pt;width:410.5pt;height:4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" fillcolor="window" stroked="f" strokeweight=".5pt">
                <v:textbox>
                  <w:txbxContent>
                    <w:p w14:paraId="653ADFA5" w14:textId="423C908E" w:rsidR="00C61EF7" w:rsidRPr="0070698B" w:rsidRDefault="00C61EF7" w:rsidP="00C61EF7">
                      <w:pPr>
                        <w:pStyle w:val="Heading1"/>
                      </w:pPr>
                      <w:bookmarkStart w:id="14" w:name="_Toc217054801"/>
                      <w:r>
                        <w:t>RF</w:t>
                      </w:r>
                      <w:r w:rsidR="00241527">
                        <w:t>T</w:t>
                      </w:r>
                      <w:r>
                        <w:t xml:space="preserve"> 24/001 – Cemetery Upgrade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1F549605" wp14:editId="67B293B2">
            <wp:extent cx="464024" cy="533504"/>
            <wp:effectExtent l="0" t="0" r="0" b="0"/>
            <wp:docPr id="2005562880" name="Picture 2" descr="A logo with a bull and a 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2880" name="Picture 2" descr="A logo with a bull and a 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41C1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3F7A6F2A" w14:textId="77777777" w:rsidR="00C61EF7" w:rsidRPr="004F31DA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707873B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61EF7" w14:paraId="4992DB6B" w14:textId="77777777" w:rsidTr="008B7AC2">
        <w:tc>
          <w:tcPr>
            <w:tcW w:w="9016" w:type="dxa"/>
            <w:gridSpan w:val="2"/>
            <w:shd w:val="clear" w:color="auto" w:fill="006C84"/>
          </w:tcPr>
          <w:p w14:paraId="56DBCEA1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C61EF7" w14:paraId="06274B41" w14:textId="77777777" w:rsidTr="008B7AC2">
        <w:tc>
          <w:tcPr>
            <w:tcW w:w="2122" w:type="dxa"/>
          </w:tcPr>
          <w:p w14:paraId="21F8650D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51495AA5" w14:textId="2C5AD5E5" w:rsidR="00C61EF7" w:rsidRPr="008E2A53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2A53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 w:rsid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8E2A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4/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C61EF7" w14:paraId="7810B74E" w14:textId="77777777" w:rsidTr="008B7AC2">
        <w:tc>
          <w:tcPr>
            <w:tcW w:w="2122" w:type="dxa"/>
          </w:tcPr>
          <w:p w14:paraId="2C7EB1E4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137B30ED" w14:textId="4B26DE50" w:rsidR="00C61EF7" w:rsidRPr="008E2A53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 Upgrade</w:t>
            </w:r>
          </w:p>
        </w:tc>
      </w:tr>
      <w:tr w:rsidR="00C61EF7" w14:paraId="17FF760A" w14:textId="77777777" w:rsidTr="008B7AC2">
        <w:tc>
          <w:tcPr>
            <w:tcW w:w="2122" w:type="dxa"/>
          </w:tcPr>
          <w:p w14:paraId="345528EB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420F8355" w14:textId="234A8FA4" w:rsidR="00C61EF7" w:rsidRDefault="00C61EF7" w:rsidP="008B7AC2">
            <w:pPr>
              <w:rPr>
                <w:rFonts w:ascii="Arial" w:hAnsi="Arial" w:cs="Arial"/>
                <w:sz w:val="24"/>
                <w:szCs w:val="24"/>
              </w:rPr>
            </w:pPr>
            <w:r w:rsidRPr="008E2A5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project includes the following works</w:t>
            </w:r>
            <w:r w:rsidRPr="008E2A5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2E240D" w14:textId="3CADB9F9" w:rsidR="00C61EF7" w:rsidRPr="00C61EF7" w:rsidRDefault="00C61EF7" w:rsidP="006E6B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inage upgrades</w:t>
            </w:r>
          </w:p>
          <w:p w14:paraId="4D29EE33" w14:textId="5D7FB0C5" w:rsidR="00C61EF7" w:rsidRPr="00C61EF7" w:rsidRDefault="00C61EF7" w:rsidP="006E6B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park construction</w:t>
            </w:r>
          </w:p>
          <w:p w14:paraId="5CA3EE72" w14:textId="11742284" w:rsidR="00C61EF7" w:rsidRPr="00C61EF7" w:rsidRDefault="00C61EF7" w:rsidP="006E6B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r roadworks.</w:t>
            </w:r>
          </w:p>
        </w:tc>
      </w:tr>
      <w:tr w:rsidR="00C61EF7" w14:paraId="389E2B4A" w14:textId="77777777" w:rsidTr="008B7AC2">
        <w:tc>
          <w:tcPr>
            <w:tcW w:w="2122" w:type="dxa"/>
          </w:tcPr>
          <w:p w14:paraId="3E602351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0937B16C" w14:textId="4204953F" w:rsidR="00C61EF7" w:rsidRPr="008E2A53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West Australian, Friday 1 March 2024</w:t>
            </w:r>
          </w:p>
        </w:tc>
      </w:tr>
      <w:tr w:rsidR="00C61EF7" w14:paraId="1EF5DE32" w14:textId="77777777" w:rsidTr="008B7AC2">
        <w:tc>
          <w:tcPr>
            <w:tcW w:w="2122" w:type="dxa"/>
          </w:tcPr>
          <w:p w14:paraId="26EF926C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4FD0F939" w14:textId="3C6EDC26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22 March 2024 at 4:00pm AWST</w:t>
            </w:r>
          </w:p>
        </w:tc>
      </w:tr>
    </w:tbl>
    <w:p w14:paraId="5959D983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6FA5D04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61EF7" w14:paraId="040666E0" w14:textId="77777777" w:rsidTr="008B7AC2">
        <w:tc>
          <w:tcPr>
            <w:tcW w:w="9016" w:type="dxa"/>
            <w:gridSpan w:val="2"/>
            <w:shd w:val="clear" w:color="auto" w:fill="006C84"/>
          </w:tcPr>
          <w:p w14:paraId="2DCF47E8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Received From</w:t>
            </w:r>
          </w:p>
        </w:tc>
      </w:tr>
      <w:tr w:rsidR="00C61EF7" w14:paraId="22091B20" w14:textId="77777777" w:rsidTr="008B7AC2">
        <w:tc>
          <w:tcPr>
            <w:tcW w:w="2122" w:type="dxa"/>
          </w:tcPr>
          <w:p w14:paraId="04A55FD1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5759907E" w14:textId="549E3A69" w:rsidR="00C61EF7" w:rsidRPr="00D56737" w:rsidRDefault="00D02D1E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CL Formwork Pty Ltd</w:t>
            </w:r>
          </w:p>
        </w:tc>
      </w:tr>
      <w:tr w:rsidR="00C61EF7" w14:paraId="2A88F7A4" w14:textId="77777777" w:rsidTr="008B7AC2">
        <w:tc>
          <w:tcPr>
            <w:tcW w:w="2122" w:type="dxa"/>
          </w:tcPr>
          <w:p w14:paraId="52625CF0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14:paraId="22943383" w14:textId="44C803C2" w:rsidR="00C61EF7" w:rsidRPr="00D56737" w:rsidRDefault="00D02D1E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ilgee Civil</w:t>
            </w:r>
          </w:p>
        </w:tc>
      </w:tr>
    </w:tbl>
    <w:p w14:paraId="5573E96D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ACED5B6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61EF7" w14:paraId="5904DD2A" w14:textId="77777777" w:rsidTr="008B7AC2">
        <w:tc>
          <w:tcPr>
            <w:tcW w:w="9016" w:type="dxa"/>
            <w:gridSpan w:val="2"/>
            <w:shd w:val="clear" w:color="auto" w:fill="006C84"/>
          </w:tcPr>
          <w:p w14:paraId="4BE987A0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C61EF7" w14:paraId="6BE4098E" w14:textId="77777777" w:rsidTr="008B7AC2">
        <w:tc>
          <w:tcPr>
            <w:tcW w:w="3539" w:type="dxa"/>
          </w:tcPr>
          <w:p w14:paraId="2AA57E82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29F30A6F" w14:textId="04E2E4CC" w:rsidR="00C61EF7" w:rsidRPr="00D04921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61EF7" w14:paraId="72D95A87" w14:textId="77777777" w:rsidTr="008B7AC2">
        <w:tc>
          <w:tcPr>
            <w:tcW w:w="3539" w:type="dxa"/>
          </w:tcPr>
          <w:p w14:paraId="264F867F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53E77DFE" w14:textId="77777777" w:rsidR="00C61EF7" w:rsidRPr="00D04921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61EF7" w14:paraId="00C7671E" w14:textId="77777777" w:rsidTr="008B7AC2">
        <w:tc>
          <w:tcPr>
            <w:tcW w:w="3539" w:type="dxa"/>
          </w:tcPr>
          <w:p w14:paraId="1772E468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2DB12AE5" w14:textId="1D3000C6" w:rsidR="00C61EF7" w:rsidRPr="00D04921" w:rsidRDefault="00A1580D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1580D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ot awarded</w:t>
            </w:r>
            <w:r w:rsidR="00852393">
              <w:rPr>
                <w:rFonts w:ascii="Arial" w:hAnsi="Arial" w:cs="Arial"/>
                <w:color w:val="000000" w:themeColor="text1"/>
                <w:sz w:val="24"/>
                <w:szCs w:val="24"/>
              </w:rPr>
              <w:t>, converted to Quotation being under $250,000</w:t>
            </w:r>
          </w:p>
        </w:tc>
      </w:tr>
      <w:tr w:rsidR="00C61EF7" w14:paraId="604BE846" w14:textId="77777777" w:rsidTr="008B7AC2">
        <w:tc>
          <w:tcPr>
            <w:tcW w:w="3539" w:type="dxa"/>
          </w:tcPr>
          <w:p w14:paraId="7CCB87CB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272562CC" w14:textId="77777777" w:rsidR="00C61EF7" w:rsidRPr="00D04921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61EF7" w14:paraId="4D8C210D" w14:textId="77777777" w:rsidTr="008B7AC2">
        <w:tc>
          <w:tcPr>
            <w:tcW w:w="3539" w:type="dxa"/>
          </w:tcPr>
          <w:p w14:paraId="5B1AC029" w14:textId="6D863076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2C4AD2F7" w14:textId="4FFE0631" w:rsidR="00C61EF7" w:rsidRPr="00D04921" w:rsidRDefault="0085239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852393">
              <w:rPr>
                <w:rFonts w:ascii="Arial" w:hAnsi="Arial" w:cs="Arial"/>
                <w:color w:val="000000" w:themeColor="text1"/>
                <w:sz w:val="24"/>
                <w:szCs w:val="24"/>
              </w:rPr>
              <w:t>$248,469</w:t>
            </w:r>
          </w:p>
        </w:tc>
      </w:tr>
    </w:tbl>
    <w:p w14:paraId="13DCC8F7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8166C06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F3ACFD0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7E4329C9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B31A4C5" w14:textId="4BE72C16" w:rsidR="00294499" w:rsidRDefault="00294499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9449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7327F58" wp14:editId="2ADE59E5">
            <wp:extent cx="1710432" cy="5921316"/>
            <wp:effectExtent l="0" t="0" r="4445" b="3810"/>
            <wp:docPr id="285296451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96451" name="Picture 1" descr="A close-up of a sig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6169" cy="59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9449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8BD2C17" wp14:editId="4B6DBC8C">
            <wp:extent cx="1768415" cy="4763220"/>
            <wp:effectExtent l="0" t="0" r="3810" b="0"/>
            <wp:docPr id="1123044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7" cy="47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C7A4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61EF7" w14:paraId="10813505" w14:textId="77777777" w:rsidTr="008B7AC2">
        <w:tc>
          <w:tcPr>
            <w:tcW w:w="9016" w:type="dxa"/>
            <w:gridSpan w:val="2"/>
            <w:shd w:val="clear" w:color="auto" w:fill="006C84"/>
          </w:tcPr>
          <w:p w14:paraId="568391E7" w14:textId="77777777" w:rsidR="00C61EF7" w:rsidRPr="00D56737" w:rsidRDefault="00C61EF7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nd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endment</w:t>
            </w:r>
          </w:p>
        </w:tc>
      </w:tr>
      <w:tr w:rsidR="00D02D1E" w14:paraId="74A4E20F" w14:textId="77777777" w:rsidTr="008B7AC2">
        <w:tc>
          <w:tcPr>
            <w:tcW w:w="2830" w:type="dxa"/>
          </w:tcPr>
          <w:p w14:paraId="04B56DD0" w14:textId="21CA177E" w:rsidR="00D02D1E" w:rsidRPr="00D56737" w:rsidRDefault="00D02D1E" w:rsidP="00D02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186" w:type="dxa"/>
          </w:tcPr>
          <w:p w14:paraId="3F427C3C" w14:textId="469F1FD7" w:rsidR="00D02D1E" w:rsidRDefault="00D02D1E" w:rsidP="00D02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West Australian, Saturday 23 March 2024</w:t>
            </w:r>
          </w:p>
        </w:tc>
      </w:tr>
      <w:tr w:rsidR="00D02D1E" w14:paraId="57D0EB31" w14:textId="77777777" w:rsidTr="008B7AC2">
        <w:tc>
          <w:tcPr>
            <w:tcW w:w="2830" w:type="dxa"/>
          </w:tcPr>
          <w:p w14:paraId="56BB0BE3" w14:textId="2A48CAA0" w:rsidR="00D02D1E" w:rsidRPr="00D56737" w:rsidRDefault="00D02D1E" w:rsidP="00D02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nd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tended closing date and time</w:t>
            </w:r>
          </w:p>
        </w:tc>
        <w:tc>
          <w:tcPr>
            <w:tcW w:w="6186" w:type="dxa"/>
          </w:tcPr>
          <w:p w14:paraId="60C3EFBC" w14:textId="45922927" w:rsidR="00D02D1E" w:rsidRDefault="00D02D1E" w:rsidP="00D02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5 April 2024 at 4:00pm AWST</w:t>
            </w:r>
          </w:p>
        </w:tc>
      </w:tr>
    </w:tbl>
    <w:p w14:paraId="5723EE27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826CA91" w14:textId="77777777" w:rsidR="00C61EF7" w:rsidRPr="004F31DA" w:rsidRDefault="00C61EF7" w:rsidP="00C61EF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31DA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7335F6BD" w14:textId="77777777" w:rsidR="00C61EF7" w:rsidRDefault="00C61EF7" w:rsidP="00C61EF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31DA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6C91732F" w14:textId="77777777" w:rsidR="00C61EF7" w:rsidRDefault="00C61EF7" w:rsidP="00C61E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32A34DD" w14:textId="352D022B" w:rsidR="00C61EF7" w:rsidRDefault="00C61EF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C5ACFB7" w14:textId="77777777" w:rsidR="00297B90" w:rsidRPr="007D20CB" w:rsidRDefault="00297B90" w:rsidP="00297B90">
      <w:pPr>
        <w:spacing w:after="0"/>
        <w:rPr>
          <w:rFonts w:ascii="Arial" w:hAnsi="Arial" w:cs="Arial"/>
          <w:color w:val="000000" w:themeColor="text1"/>
        </w:rPr>
      </w:pPr>
    </w:p>
    <w:p w14:paraId="62DF66CF" w14:textId="77777777" w:rsidR="00297B90" w:rsidRDefault="00297B90" w:rsidP="00297B9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36694" wp14:editId="497320C5">
                <wp:simplePos x="0" y="0"/>
                <wp:positionH relativeFrom="column">
                  <wp:posOffset>533400</wp:posOffset>
                </wp:positionH>
                <wp:positionV relativeFrom="paragraph">
                  <wp:posOffset>115570</wp:posOffset>
                </wp:positionV>
                <wp:extent cx="5213445" cy="552450"/>
                <wp:effectExtent l="0" t="0" r="6350" b="0"/>
                <wp:wrapNone/>
                <wp:docPr id="14974054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6DFF7" w14:textId="3DD8AF43" w:rsidR="00297B90" w:rsidRPr="0070698B" w:rsidRDefault="00297B90" w:rsidP="00297B90">
                            <w:pPr>
                              <w:pStyle w:val="Heading1"/>
                            </w:pPr>
                            <w:bookmarkStart w:id="9" w:name="_Toc217054802"/>
                            <w:r>
                              <w:t>RF</w:t>
                            </w:r>
                            <w:r w:rsidR="00F43893">
                              <w:t>T</w:t>
                            </w:r>
                            <w:r>
                              <w:t xml:space="preserve"> 23/003 – Supply and deliver</w:t>
                            </w:r>
                            <w:r w:rsidR="00173FD1">
                              <w:t xml:space="preserve">y of </w:t>
                            </w:r>
                            <w:r>
                              <w:t xml:space="preserve">one (1) </w:t>
                            </w:r>
                            <w:r w:rsidR="00173FD1">
                              <w:t xml:space="preserve">New Four-Wheel Drive </w:t>
                            </w:r>
                            <w:r>
                              <w:t>Front End Loade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6694" id="_x0000_s1032" type="#_x0000_t202" style="position:absolute;margin-left:42pt;margin-top:9.1pt;width:410.5pt;height:4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" fillcolor="window" stroked="f" strokeweight=".5pt">
                <v:textbox>
                  <w:txbxContent>
                    <w:p w14:paraId="26D6DFF7" w14:textId="3DD8AF43" w:rsidR="00297B90" w:rsidRPr="0070698B" w:rsidRDefault="00297B90" w:rsidP="00297B90">
                      <w:pPr>
                        <w:pStyle w:val="Heading1"/>
                      </w:pPr>
                      <w:bookmarkStart w:id="16" w:name="_Toc217054802"/>
                      <w:r>
                        <w:t>RF</w:t>
                      </w:r>
                      <w:r w:rsidR="00F43893">
                        <w:t>T</w:t>
                      </w:r>
                      <w:r>
                        <w:t xml:space="preserve"> 23/003 – Supply and deliver</w:t>
                      </w:r>
                      <w:r w:rsidR="00173FD1">
                        <w:t xml:space="preserve">y of </w:t>
                      </w:r>
                      <w:r>
                        <w:t xml:space="preserve">one (1) </w:t>
                      </w:r>
                      <w:r w:rsidR="00173FD1">
                        <w:t xml:space="preserve">New Four-Wheel Drive </w:t>
                      </w:r>
                      <w:r>
                        <w:t>Front End Loader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0BCF9B6" wp14:editId="4CC49448">
            <wp:extent cx="464024" cy="533504"/>
            <wp:effectExtent l="0" t="0" r="0" b="0"/>
            <wp:docPr id="613427226" name="Picture 2" descr="A logo with a bull and a 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2880" name="Picture 2" descr="A logo with a bull and a 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1068" w14:textId="77777777" w:rsidR="00297B90" w:rsidRDefault="00297B90" w:rsidP="00297B90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2C1A2D44" w14:textId="77777777" w:rsidR="00297B90" w:rsidRPr="004F31DA" w:rsidRDefault="00297B90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347481F" w14:textId="77777777" w:rsidR="00297B90" w:rsidRDefault="00297B90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97B90" w14:paraId="7068F007" w14:textId="77777777" w:rsidTr="008B7AC2">
        <w:tc>
          <w:tcPr>
            <w:tcW w:w="9016" w:type="dxa"/>
            <w:gridSpan w:val="2"/>
            <w:shd w:val="clear" w:color="auto" w:fill="006C84"/>
          </w:tcPr>
          <w:p w14:paraId="60A68C80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297B90" w14:paraId="0347653D" w14:textId="77777777" w:rsidTr="008B7AC2">
        <w:tc>
          <w:tcPr>
            <w:tcW w:w="2122" w:type="dxa"/>
          </w:tcPr>
          <w:p w14:paraId="04CD321C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4F080F7F" w14:textId="71A5107A" w:rsidR="00297B90" w:rsidRPr="00173FD1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FD1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 w:rsidR="00F43893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173F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 w:rsidR="00173FD1" w:rsidRPr="00173FD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173FD1">
              <w:rPr>
                <w:rFonts w:ascii="Arial" w:hAnsi="Arial" w:cs="Arial"/>
                <w:color w:val="000000" w:themeColor="text1"/>
                <w:sz w:val="24"/>
                <w:szCs w:val="24"/>
              </w:rPr>
              <w:t>/00</w:t>
            </w:r>
            <w:r w:rsidR="00173FD1" w:rsidRPr="00173FD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7B90" w14:paraId="2EB3477D" w14:textId="77777777" w:rsidTr="008B7AC2">
        <w:tc>
          <w:tcPr>
            <w:tcW w:w="2122" w:type="dxa"/>
          </w:tcPr>
          <w:p w14:paraId="6503906D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54C89970" w14:textId="367ACBD1" w:rsidR="00297B90" w:rsidRPr="00173FD1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FD1">
              <w:rPr>
                <w:rFonts w:ascii="Arial" w:hAnsi="Arial" w:cs="Arial"/>
                <w:sz w:val="24"/>
                <w:szCs w:val="24"/>
              </w:rPr>
              <w:t xml:space="preserve">Supply and delivery of one (1) </w:t>
            </w:r>
            <w:r>
              <w:rPr>
                <w:rFonts w:ascii="Arial" w:hAnsi="Arial" w:cs="Arial"/>
                <w:sz w:val="24"/>
                <w:szCs w:val="24"/>
              </w:rPr>
              <w:t xml:space="preserve">New Four-Wheel Drive </w:t>
            </w:r>
            <w:r w:rsidRPr="00173FD1">
              <w:rPr>
                <w:rFonts w:ascii="Arial" w:hAnsi="Arial" w:cs="Arial"/>
                <w:sz w:val="24"/>
                <w:szCs w:val="24"/>
              </w:rPr>
              <w:t>Front End Load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297B90" w14:paraId="2DD80554" w14:textId="77777777" w:rsidTr="008B7AC2">
        <w:tc>
          <w:tcPr>
            <w:tcW w:w="2122" w:type="dxa"/>
          </w:tcPr>
          <w:p w14:paraId="2ECA4C2B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77E52C0E" w14:textId="41436993" w:rsidR="00297B90" w:rsidRPr="00173FD1" w:rsidRDefault="00544833" w:rsidP="00173F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3FD1">
              <w:rPr>
                <w:rFonts w:ascii="Arial" w:hAnsi="Arial" w:cs="Arial"/>
                <w:sz w:val="24"/>
                <w:szCs w:val="24"/>
              </w:rPr>
              <w:t xml:space="preserve">Supply and delivery of one (1) </w:t>
            </w:r>
            <w:r>
              <w:rPr>
                <w:rFonts w:ascii="Arial" w:hAnsi="Arial" w:cs="Arial"/>
                <w:sz w:val="24"/>
                <w:szCs w:val="24"/>
              </w:rPr>
              <w:t xml:space="preserve">New Four-Wheel Drive </w:t>
            </w:r>
            <w:r w:rsidRPr="00173FD1">
              <w:rPr>
                <w:rFonts w:ascii="Arial" w:hAnsi="Arial" w:cs="Arial"/>
                <w:sz w:val="24"/>
                <w:szCs w:val="24"/>
              </w:rPr>
              <w:t>Front End Load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297B90" w14:paraId="2E138EA4" w14:textId="77777777" w:rsidTr="008B7AC2">
        <w:tc>
          <w:tcPr>
            <w:tcW w:w="2122" w:type="dxa"/>
          </w:tcPr>
          <w:p w14:paraId="53514540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6FDA8B01" w14:textId="10C3C90C" w:rsidR="00297B90" w:rsidRPr="008E2A53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West Australian, </w:t>
            </w:r>
            <w:r w:rsidR="00173FD1">
              <w:rPr>
                <w:rFonts w:ascii="Arial" w:hAnsi="Arial" w:cs="Arial"/>
                <w:color w:val="000000" w:themeColor="text1"/>
                <w:sz w:val="24"/>
                <w:szCs w:val="24"/>
              </w:rPr>
              <w:t>Monday 9 October 2023</w:t>
            </w:r>
          </w:p>
        </w:tc>
      </w:tr>
      <w:tr w:rsidR="00297B90" w14:paraId="557A4B46" w14:textId="77777777" w:rsidTr="008B7AC2">
        <w:tc>
          <w:tcPr>
            <w:tcW w:w="2122" w:type="dxa"/>
          </w:tcPr>
          <w:p w14:paraId="3F53E4FF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1084E60D" w14:textId="31CF923D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iday </w:t>
            </w:r>
            <w:r w:rsidR="00173FD1">
              <w:rPr>
                <w:rFonts w:ascii="Arial" w:hAnsi="Arial" w:cs="Arial"/>
                <w:color w:val="000000" w:themeColor="text1"/>
                <w:sz w:val="24"/>
                <w:szCs w:val="24"/>
              </w:rPr>
              <w:t>27 October 202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</w:t>
            </w:r>
            <w:r w:rsidR="00173FD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00pm AWST</w:t>
            </w:r>
          </w:p>
        </w:tc>
      </w:tr>
    </w:tbl>
    <w:p w14:paraId="4FA6B25E" w14:textId="77777777" w:rsidR="00297B90" w:rsidRDefault="00297B90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915963E" w14:textId="77777777" w:rsidR="00297B90" w:rsidRDefault="00297B90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97B90" w14:paraId="757C8EFB" w14:textId="77777777" w:rsidTr="008B7AC2">
        <w:tc>
          <w:tcPr>
            <w:tcW w:w="9016" w:type="dxa"/>
            <w:gridSpan w:val="2"/>
            <w:shd w:val="clear" w:color="auto" w:fill="006C84"/>
          </w:tcPr>
          <w:p w14:paraId="5C31970C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Received From</w:t>
            </w:r>
          </w:p>
        </w:tc>
      </w:tr>
      <w:tr w:rsidR="00297B90" w14:paraId="2673FEA6" w14:textId="77777777" w:rsidTr="008B7AC2">
        <w:tc>
          <w:tcPr>
            <w:tcW w:w="2122" w:type="dxa"/>
          </w:tcPr>
          <w:p w14:paraId="46863B67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26A1C0F3" w14:textId="2AFEDCCA" w:rsidR="00297B90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ebherr-Australia Pty Ltd</w:t>
            </w:r>
          </w:p>
        </w:tc>
      </w:tr>
      <w:tr w:rsidR="00297B90" w14:paraId="159FE163" w14:textId="77777777" w:rsidTr="008B7AC2">
        <w:tc>
          <w:tcPr>
            <w:tcW w:w="2122" w:type="dxa"/>
          </w:tcPr>
          <w:p w14:paraId="4AFCEE03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14:paraId="6443BC69" w14:textId="34013B88" w:rsidR="00297B90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544833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544833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i Construction Machinery</w:t>
            </w:r>
          </w:p>
        </w:tc>
      </w:tr>
      <w:tr w:rsidR="00297B90" w14:paraId="232B03E7" w14:textId="77777777" w:rsidTr="008B7AC2">
        <w:tc>
          <w:tcPr>
            <w:tcW w:w="2122" w:type="dxa"/>
          </w:tcPr>
          <w:p w14:paraId="31965341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94" w:type="dxa"/>
          </w:tcPr>
          <w:p w14:paraId="6F04B89B" w14:textId="4FEFA9F0" w:rsidR="00297B90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CB Construction Equipment</w:t>
            </w:r>
          </w:p>
        </w:tc>
      </w:tr>
      <w:tr w:rsidR="00297B90" w14:paraId="0F52D89F" w14:textId="77777777" w:rsidTr="008B7AC2">
        <w:tc>
          <w:tcPr>
            <w:tcW w:w="2122" w:type="dxa"/>
          </w:tcPr>
          <w:p w14:paraId="4441767B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94" w:type="dxa"/>
          </w:tcPr>
          <w:p w14:paraId="1E6B240D" w14:textId="649108E8" w:rsidR="00297B90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strac</w:t>
            </w:r>
          </w:p>
        </w:tc>
      </w:tr>
      <w:tr w:rsidR="00297B90" w14:paraId="5B52E8FE" w14:textId="77777777" w:rsidTr="008B7AC2">
        <w:tc>
          <w:tcPr>
            <w:tcW w:w="2122" w:type="dxa"/>
          </w:tcPr>
          <w:p w14:paraId="784D13B1" w14:textId="77777777" w:rsidR="00297B90" w:rsidRPr="00D56737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94" w:type="dxa"/>
          </w:tcPr>
          <w:p w14:paraId="3FF95587" w14:textId="4C50CA53" w:rsidR="00297B90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omatsu</w:t>
            </w:r>
          </w:p>
        </w:tc>
      </w:tr>
      <w:tr w:rsidR="00173FD1" w14:paraId="34CB8876" w14:textId="77777777" w:rsidTr="008B7AC2">
        <w:tc>
          <w:tcPr>
            <w:tcW w:w="2122" w:type="dxa"/>
          </w:tcPr>
          <w:p w14:paraId="1BA00272" w14:textId="2B2F723D" w:rsidR="00173FD1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894" w:type="dxa"/>
          </w:tcPr>
          <w:p w14:paraId="648A9D90" w14:textId="060B05D9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cIntosh &amp; Son</w:t>
            </w:r>
          </w:p>
        </w:tc>
      </w:tr>
      <w:tr w:rsidR="006E6B54" w14:paraId="2284CB90" w14:textId="77777777" w:rsidTr="008B7AC2">
        <w:tc>
          <w:tcPr>
            <w:tcW w:w="2122" w:type="dxa"/>
          </w:tcPr>
          <w:p w14:paraId="6D333935" w14:textId="2681E299" w:rsidR="006E6B54" w:rsidRDefault="006E6B54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894" w:type="dxa"/>
          </w:tcPr>
          <w:p w14:paraId="6126A495" w14:textId="042D2167" w:rsidR="006E6B54" w:rsidRDefault="006E6B54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cIntosh &amp; Son</w:t>
            </w:r>
          </w:p>
        </w:tc>
      </w:tr>
    </w:tbl>
    <w:p w14:paraId="16C14705" w14:textId="77777777" w:rsidR="00297B90" w:rsidRDefault="00297B90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235023F" w14:textId="77777777" w:rsidR="00173FD1" w:rsidRDefault="00173FD1" w:rsidP="00173FD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73FD1" w14:paraId="01586E14" w14:textId="77777777" w:rsidTr="008B7AC2">
        <w:tc>
          <w:tcPr>
            <w:tcW w:w="9016" w:type="dxa"/>
            <w:gridSpan w:val="2"/>
            <w:shd w:val="clear" w:color="auto" w:fill="006C84"/>
          </w:tcPr>
          <w:p w14:paraId="26A41F7B" w14:textId="77777777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173FD1" w14:paraId="413390FF" w14:textId="77777777" w:rsidTr="008B7AC2">
        <w:tc>
          <w:tcPr>
            <w:tcW w:w="3539" w:type="dxa"/>
          </w:tcPr>
          <w:p w14:paraId="3883B82D" w14:textId="77777777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303D780E" w14:textId="77777777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 December 2023</w:t>
            </w:r>
          </w:p>
        </w:tc>
      </w:tr>
      <w:tr w:rsidR="00173FD1" w14:paraId="09347ACF" w14:textId="77777777" w:rsidTr="008B7AC2">
        <w:tc>
          <w:tcPr>
            <w:tcW w:w="3539" w:type="dxa"/>
          </w:tcPr>
          <w:p w14:paraId="724E4D4B" w14:textId="77777777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40F81B1A" w14:textId="6CB34CD1" w:rsidR="00173FD1" w:rsidRPr="00D56737" w:rsidRDefault="00F43893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1.1</w:t>
            </w:r>
          </w:p>
        </w:tc>
      </w:tr>
      <w:tr w:rsidR="00173FD1" w14:paraId="6C06964E" w14:textId="77777777" w:rsidTr="008B7AC2">
        <w:tc>
          <w:tcPr>
            <w:tcW w:w="3539" w:type="dxa"/>
          </w:tcPr>
          <w:p w14:paraId="3D57F9D1" w14:textId="77777777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73179D9D" w14:textId="4A64E29F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omatsu Australia Pty Ltd</w:t>
            </w:r>
          </w:p>
        </w:tc>
      </w:tr>
      <w:tr w:rsidR="00173FD1" w14:paraId="5C6CF516" w14:textId="77777777" w:rsidTr="008B7AC2">
        <w:tc>
          <w:tcPr>
            <w:tcW w:w="3539" w:type="dxa"/>
          </w:tcPr>
          <w:p w14:paraId="53C11B5B" w14:textId="77777777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324356FD" w14:textId="77777777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3FD1" w14:paraId="118B5216" w14:textId="77777777" w:rsidTr="008B7AC2">
        <w:tc>
          <w:tcPr>
            <w:tcW w:w="3539" w:type="dxa"/>
          </w:tcPr>
          <w:p w14:paraId="5B032A47" w14:textId="77777777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2379C51B" w14:textId="40973D28" w:rsidR="00173FD1" w:rsidRPr="00D56737" w:rsidRDefault="00173FD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261,281 (excl GST)</w:t>
            </w:r>
          </w:p>
        </w:tc>
      </w:tr>
    </w:tbl>
    <w:p w14:paraId="722C44FA" w14:textId="77777777" w:rsidR="00297B90" w:rsidRDefault="00297B90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75F2781" w14:textId="77777777" w:rsidR="00297B90" w:rsidRDefault="00297B90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87B3CEF" w14:textId="77777777" w:rsidR="00297B90" w:rsidRDefault="00297B90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17950931" w14:textId="4272576C" w:rsidR="00297B90" w:rsidRDefault="00544833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4483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F9F34EF" wp14:editId="4B732344">
            <wp:extent cx="1523631" cy="6923010"/>
            <wp:effectExtent l="0" t="0" r="635" b="0"/>
            <wp:docPr id="7794181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99" cy="693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73FD1" w:rsidRPr="00173FD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F2B473" wp14:editId="50C0A86F">
            <wp:extent cx="2381809" cy="5143500"/>
            <wp:effectExtent l="0" t="0" r="0" b="0"/>
            <wp:docPr id="37273405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2" cy="51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0B29" w14:textId="77777777" w:rsidR="00297B90" w:rsidRDefault="00297B90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A4B1C3A" w14:textId="77777777" w:rsidR="00297B90" w:rsidRPr="004F31DA" w:rsidRDefault="00297B90" w:rsidP="00297B9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31DA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0E86D27C" w14:textId="77777777" w:rsidR="00297B90" w:rsidRDefault="00297B90" w:rsidP="00297B9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31DA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6545AAB9" w14:textId="77777777" w:rsidR="00297B90" w:rsidRDefault="00297B90" w:rsidP="00297B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AB8ECE3" w14:textId="51EB8C75" w:rsidR="00297B90" w:rsidRDefault="00297B9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4784E01" w14:textId="77777777" w:rsidR="00C61EF7" w:rsidRDefault="00C61EF7" w:rsidP="006E6B54">
      <w:pPr>
        <w:spacing w:after="0"/>
        <w:rPr>
          <w:rFonts w:ascii="Arial" w:hAnsi="Arial" w:cs="Arial"/>
          <w:color w:val="000000" w:themeColor="text1"/>
        </w:rPr>
      </w:pPr>
    </w:p>
    <w:p w14:paraId="6CE89113" w14:textId="614D4BE5" w:rsidR="00BD3FCE" w:rsidRDefault="00BD3FCE" w:rsidP="00BD3FC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CAD1C" wp14:editId="411E769B">
                <wp:simplePos x="0" y="0"/>
                <wp:positionH relativeFrom="column">
                  <wp:posOffset>525145</wp:posOffset>
                </wp:positionH>
                <wp:positionV relativeFrom="paragraph">
                  <wp:posOffset>5418</wp:posOffset>
                </wp:positionV>
                <wp:extent cx="5213445" cy="552734"/>
                <wp:effectExtent l="0" t="0" r="6350" b="0"/>
                <wp:wrapNone/>
                <wp:docPr id="19396000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FF56B" w14:textId="48AC2602" w:rsidR="00BD3FCE" w:rsidRPr="0070698B" w:rsidRDefault="00662666" w:rsidP="008F1411">
                            <w:pPr>
                              <w:pStyle w:val="Heading1"/>
                            </w:pPr>
                            <w:bookmarkStart w:id="10" w:name="_Toc217054803"/>
                            <w:r>
                              <w:t>RF</w:t>
                            </w:r>
                            <w:r w:rsidR="00241527">
                              <w:t>T</w:t>
                            </w:r>
                            <w:r>
                              <w:t xml:space="preserve"> 23/002 – </w:t>
                            </w:r>
                            <w:r w:rsidR="00297B90">
                              <w:t xml:space="preserve">Supply and delivery of a </w:t>
                            </w:r>
                            <w:r>
                              <w:t>Diesel Motor Grader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CAD1C" id="_x0000_s1033" type="#_x0000_t202" style="position:absolute;margin-left:41.35pt;margin-top:.45pt;width:410.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" fillcolor="window" stroked="f" strokeweight=".5pt">
                <v:textbox>
                  <w:txbxContent>
                    <w:p w14:paraId="6ACFF56B" w14:textId="48AC2602" w:rsidR="00BD3FCE" w:rsidRPr="0070698B" w:rsidRDefault="00662666" w:rsidP="008F1411">
                      <w:pPr>
                        <w:pStyle w:val="Heading1"/>
                      </w:pPr>
                      <w:bookmarkStart w:id="18" w:name="_Toc217054803"/>
                      <w:r>
                        <w:t>RF</w:t>
                      </w:r>
                      <w:r w:rsidR="00241527">
                        <w:t>T</w:t>
                      </w:r>
                      <w:r>
                        <w:t xml:space="preserve"> 23/002 – </w:t>
                      </w:r>
                      <w:r w:rsidR="00297B90">
                        <w:t xml:space="preserve">Supply and delivery of a </w:t>
                      </w:r>
                      <w:r>
                        <w:t>Diesel Motor Grader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3BB556CD" wp14:editId="36CFB8DC">
            <wp:extent cx="464024" cy="533504"/>
            <wp:effectExtent l="0" t="0" r="0" b="0"/>
            <wp:docPr id="570794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5831" name="Picture 291395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89A1" w14:textId="77777777" w:rsidR="00BD3FCE" w:rsidRDefault="00BD3FCE" w:rsidP="00BD3FCE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2F36A58E" w14:textId="77777777" w:rsidR="00BD3FCE" w:rsidRDefault="00BD3FCE" w:rsidP="00BD3F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F133303" w14:textId="77777777" w:rsidR="008805FB" w:rsidRDefault="008805FB" w:rsidP="00BD3F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62666" w14:paraId="2F3F7AE4" w14:textId="77777777" w:rsidTr="008B7AC2">
        <w:tc>
          <w:tcPr>
            <w:tcW w:w="9016" w:type="dxa"/>
            <w:gridSpan w:val="2"/>
            <w:shd w:val="clear" w:color="auto" w:fill="006C84"/>
          </w:tcPr>
          <w:p w14:paraId="106FE20B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662666" w14:paraId="73DF0909" w14:textId="77777777" w:rsidTr="008B7AC2">
        <w:tc>
          <w:tcPr>
            <w:tcW w:w="2122" w:type="dxa"/>
          </w:tcPr>
          <w:p w14:paraId="315A4DD4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70687F0D" w14:textId="66A50F3D" w:rsidR="00662666" w:rsidRPr="008E2A53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2A53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 w:rsid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8E2A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/002</w:t>
            </w:r>
          </w:p>
        </w:tc>
      </w:tr>
      <w:tr w:rsidR="00662666" w14:paraId="4804381D" w14:textId="77777777" w:rsidTr="008B7AC2">
        <w:tc>
          <w:tcPr>
            <w:tcW w:w="2122" w:type="dxa"/>
          </w:tcPr>
          <w:p w14:paraId="4E6A8D17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68B377B5" w14:textId="12FFABE9" w:rsidR="00662666" w:rsidRPr="008E2A53" w:rsidRDefault="00297B90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y and delivery of a </w:t>
            </w:r>
            <w:r w:rsidR="00662666">
              <w:rPr>
                <w:rFonts w:ascii="Arial" w:hAnsi="Arial" w:cs="Arial"/>
                <w:sz w:val="24"/>
                <w:szCs w:val="24"/>
              </w:rPr>
              <w:t>Diesel Motor Grader</w:t>
            </w:r>
          </w:p>
        </w:tc>
      </w:tr>
      <w:tr w:rsidR="00662666" w14:paraId="19055C64" w14:textId="77777777" w:rsidTr="008B7AC2">
        <w:tc>
          <w:tcPr>
            <w:tcW w:w="2122" w:type="dxa"/>
          </w:tcPr>
          <w:p w14:paraId="64E996CF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41F96E32" w14:textId="55BF731D" w:rsidR="00662666" w:rsidRPr="00662666" w:rsidRDefault="00662666" w:rsidP="006626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626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rchas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ticulated Motor Grader 100-120KW</w:t>
            </w:r>
          </w:p>
        </w:tc>
      </w:tr>
      <w:tr w:rsidR="00662666" w14:paraId="4847B0A0" w14:textId="77777777" w:rsidTr="008B7AC2">
        <w:tc>
          <w:tcPr>
            <w:tcW w:w="2122" w:type="dxa"/>
          </w:tcPr>
          <w:p w14:paraId="7DB63533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5223F3AA" w14:textId="3B0382F5" w:rsidR="00662666" w:rsidRPr="008E2A53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West Australian, Monday 9 October 2023</w:t>
            </w:r>
          </w:p>
        </w:tc>
      </w:tr>
      <w:tr w:rsidR="00662666" w14:paraId="1219E435" w14:textId="77777777" w:rsidTr="008B7AC2">
        <w:tc>
          <w:tcPr>
            <w:tcW w:w="2122" w:type="dxa"/>
          </w:tcPr>
          <w:p w14:paraId="014FCB3C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6D347FDB" w14:textId="7B99314B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uesday 31 October 2023 at 2:00pm AWST</w:t>
            </w:r>
          </w:p>
        </w:tc>
      </w:tr>
    </w:tbl>
    <w:p w14:paraId="065476A3" w14:textId="77777777" w:rsidR="00662666" w:rsidRDefault="00662666" w:rsidP="006626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157F339" w14:textId="77777777" w:rsidR="00662666" w:rsidRDefault="00662666" w:rsidP="006626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62666" w14:paraId="5DEDE9A6" w14:textId="77777777" w:rsidTr="008B7AC2">
        <w:tc>
          <w:tcPr>
            <w:tcW w:w="9016" w:type="dxa"/>
            <w:gridSpan w:val="2"/>
            <w:shd w:val="clear" w:color="auto" w:fill="006C84"/>
          </w:tcPr>
          <w:p w14:paraId="561AD1C2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Received From</w:t>
            </w:r>
          </w:p>
        </w:tc>
      </w:tr>
      <w:tr w:rsidR="00662666" w14:paraId="36590E63" w14:textId="77777777" w:rsidTr="008B7AC2">
        <w:tc>
          <w:tcPr>
            <w:tcW w:w="2122" w:type="dxa"/>
          </w:tcPr>
          <w:p w14:paraId="0B296DE8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4F6A26A3" w14:textId="4C3700E9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cIntosh &amp; Son</w:t>
            </w:r>
          </w:p>
        </w:tc>
      </w:tr>
      <w:tr w:rsidR="00662666" w14:paraId="5B5FB2D3" w14:textId="77777777" w:rsidTr="008B7AC2">
        <w:tc>
          <w:tcPr>
            <w:tcW w:w="2122" w:type="dxa"/>
          </w:tcPr>
          <w:p w14:paraId="1189B745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14:paraId="6B489A98" w14:textId="05FCCC7F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cIntosh &amp; Son</w:t>
            </w:r>
          </w:p>
        </w:tc>
      </w:tr>
      <w:tr w:rsidR="00662666" w14:paraId="17F712C3" w14:textId="77777777" w:rsidTr="008B7AC2">
        <w:tc>
          <w:tcPr>
            <w:tcW w:w="2122" w:type="dxa"/>
          </w:tcPr>
          <w:p w14:paraId="015C415E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94" w:type="dxa"/>
          </w:tcPr>
          <w:p w14:paraId="4B44582A" w14:textId="7EBFB42B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strac</w:t>
            </w:r>
          </w:p>
        </w:tc>
      </w:tr>
      <w:tr w:rsidR="00662666" w14:paraId="25496261" w14:textId="77777777" w:rsidTr="008B7AC2">
        <w:tc>
          <w:tcPr>
            <w:tcW w:w="2122" w:type="dxa"/>
          </w:tcPr>
          <w:p w14:paraId="7C977710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94" w:type="dxa"/>
          </w:tcPr>
          <w:p w14:paraId="59BF91CE" w14:textId="2721F012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omatsu</w:t>
            </w:r>
          </w:p>
        </w:tc>
      </w:tr>
    </w:tbl>
    <w:p w14:paraId="39A3E7B3" w14:textId="77777777" w:rsidR="00662666" w:rsidRDefault="00662666" w:rsidP="006626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FFCA248" w14:textId="77777777" w:rsidR="00662666" w:rsidRDefault="00662666" w:rsidP="006626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62666" w14:paraId="34242EFB" w14:textId="77777777" w:rsidTr="008B7AC2">
        <w:tc>
          <w:tcPr>
            <w:tcW w:w="9016" w:type="dxa"/>
            <w:gridSpan w:val="2"/>
            <w:shd w:val="clear" w:color="auto" w:fill="006C84"/>
          </w:tcPr>
          <w:p w14:paraId="79EA7F57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662666" w14:paraId="2025E9AD" w14:textId="77777777" w:rsidTr="008B7AC2">
        <w:tc>
          <w:tcPr>
            <w:tcW w:w="3539" w:type="dxa"/>
          </w:tcPr>
          <w:p w14:paraId="6B2B2F1E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72BB8D3A" w14:textId="7E7FB930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 December 2023</w:t>
            </w:r>
          </w:p>
        </w:tc>
      </w:tr>
      <w:tr w:rsidR="00662666" w14:paraId="4987673C" w14:textId="77777777" w:rsidTr="008B7AC2">
        <w:tc>
          <w:tcPr>
            <w:tcW w:w="3539" w:type="dxa"/>
          </w:tcPr>
          <w:p w14:paraId="69825235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4798BC94" w14:textId="015392BF" w:rsidR="00662666" w:rsidRPr="00D56737" w:rsidRDefault="00E50F41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1.2</w:t>
            </w:r>
          </w:p>
        </w:tc>
      </w:tr>
      <w:tr w:rsidR="00662666" w14:paraId="0BFE0AC1" w14:textId="77777777" w:rsidTr="008B7AC2">
        <w:tc>
          <w:tcPr>
            <w:tcW w:w="3539" w:type="dxa"/>
          </w:tcPr>
          <w:p w14:paraId="6A905118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3D83FFED" w14:textId="7B33199C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omatsu</w:t>
            </w:r>
            <w:r w:rsidR="00173F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ustralia Pty Ltd</w:t>
            </w:r>
          </w:p>
        </w:tc>
      </w:tr>
      <w:tr w:rsidR="00662666" w14:paraId="38BBCADA" w14:textId="77777777" w:rsidTr="008B7AC2">
        <w:tc>
          <w:tcPr>
            <w:tcW w:w="3539" w:type="dxa"/>
          </w:tcPr>
          <w:p w14:paraId="2BEF57EB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180CA8FE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62666" w14:paraId="70B273EA" w14:textId="77777777" w:rsidTr="008B7AC2">
        <w:tc>
          <w:tcPr>
            <w:tcW w:w="3539" w:type="dxa"/>
          </w:tcPr>
          <w:p w14:paraId="1761D7FA" w14:textId="77777777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1FA74FF0" w14:textId="63D9F809" w:rsidR="00662666" w:rsidRPr="00D56737" w:rsidRDefault="00662666" w:rsidP="008B7A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375,359 (excl GST)</w:t>
            </w:r>
          </w:p>
        </w:tc>
      </w:tr>
    </w:tbl>
    <w:p w14:paraId="0915CE06" w14:textId="77777777" w:rsidR="00662666" w:rsidRDefault="00662666" w:rsidP="006626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8D72F4" w14:textId="77777777" w:rsidR="00662666" w:rsidRDefault="00662666" w:rsidP="006626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17FCC03" w14:textId="77777777" w:rsidR="00662666" w:rsidRDefault="00662666" w:rsidP="006626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04C172CF" w14:textId="4D6280BA" w:rsidR="00662666" w:rsidRDefault="00544833" w:rsidP="006626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4483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C0FCE25" wp14:editId="702CFFA2">
            <wp:extent cx="1630392" cy="7408107"/>
            <wp:effectExtent l="0" t="0" r="8255" b="2540"/>
            <wp:docPr id="17620337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98" cy="74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A26CD" w:rsidRPr="00DA26C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B01FDD1" wp14:editId="3AFC773B">
            <wp:extent cx="2277284" cy="5076825"/>
            <wp:effectExtent l="0" t="0" r="8890" b="0"/>
            <wp:docPr id="62808983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94" cy="508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11BB" w14:textId="77777777" w:rsidR="008805FB" w:rsidRPr="004F31DA" w:rsidRDefault="008805FB" w:rsidP="00BD3FC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541D1CB" w14:textId="761165AE" w:rsidR="00BD3FCE" w:rsidRPr="004F31DA" w:rsidRDefault="00BD3FCE" w:rsidP="00BD3FC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31DA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291A37D5" w14:textId="77777777" w:rsidR="00BD3FCE" w:rsidRDefault="00BD3FCE" w:rsidP="00BD3FC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31DA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645394E0" w14:textId="77777777" w:rsidR="00662666" w:rsidRDefault="00662666" w:rsidP="00BD3FC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F933932" w14:textId="160035A3" w:rsidR="008805FB" w:rsidRDefault="008805FB" w:rsidP="00BD3FC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057E59" w14:textId="77777777" w:rsidR="006E6B54" w:rsidRPr="00297B90" w:rsidRDefault="006E6B54" w:rsidP="006E6B54">
      <w:pPr>
        <w:spacing w:after="0"/>
        <w:rPr>
          <w:rFonts w:ascii="Arial" w:hAnsi="Arial" w:cs="Arial"/>
          <w:color w:val="000000" w:themeColor="text1"/>
        </w:rPr>
      </w:pPr>
    </w:p>
    <w:p w14:paraId="76CCEFA6" w14:textId="77777777" w:rsidR="006E6B54" w:rsidRDefault="006E6B54" w:rsidP="006E6B5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87F07" wp14:editId="629DF0F4">
                <wp:simplePos x="0" y="0"/>
                <wp:positionH relativeFrom="column">
                  <wp:posOffset>525145</wp:posOffset>
                </wp:positionH>
                <wp:positionV relativeFrom="paragraph">
                  <wp:posOffset>5418</wp:posOffset>
                </wp:positionV>
                <wp:extent cx="5213445" cy="552734"/>
                <wp:effectExtent l="0" t="0" r="6350" b="0"/>
                <wp:wrapNone/>
                <wp:docPr id="5789795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94199" w14:textId="77777777" w:rsidR="006E6B54" w:rsidRPr="0070698B" w:rsidRDefault="006E6B54" w:rsidP="006E6B54">
                            <w:pPr>
                              <w:pStyle w:val="Heading1"/>
                            </w:pPr>
                            <w:bookmarkStart w:id="11" w:name="_Toc217054804"/>
                            <w:r>
                              <w:t>RFT 23/001 – Town Hall Precinct Building Upgrade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87F07" id="_x0000_s1034" type="#_x0000_t202" style="position:absolute;margin-left:41.35pt;margin-top:.45pt;width:410.5pt;height:4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" fillcolor="window" stroked="f" strokeweight=".5pt">
                <v:textbox>
                  <w:txbxContent>
                    <w:p w14:paraId="54794199" w14:textId="77777777" w:rsidR="006E6B54" w:rsidRPr="0070698B" w:rsidRDefault="006E6B54" w:rsidP="006E6B54">
                      <w:pPr>
                        <w:pStyle w:val="Heading1"/>
                      </w:pPr>
                      <w:bookmarkStart w:id="20" w:name="_Toc217054804"/>
                      <w:r>
                        <w:t>RFT 23/001 – Town Hall Precinct Building Upgrades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031B06F" wp14:editId="6D4A6C76">
            <wp:extent cx="464024" cy="533504"/>
            <wp:effectExtent l="0" t="0" r="0" b="0"/>
            <wp:docPr id="1671944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5831" name="Picture 291395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B2E9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7B665501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FD808B1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E6B54" w14:paraId="445D7ED3" w14:textId="77777777" w:rsidTr="00DA69F6">
        <w:tc>
          <w:tcPr>
            <w:tcW w:w="9016" w:type="dxa"/>
            <w:gridSpan w:val="2"/>
            <w:shd w:val="clear" w:color="auto" w:fill="006C84"/>
          </w:tcPr>
          <w:p w14:paraId="3DD2358F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6E6B54" w14:paraId="3EB70C94" w14:textId="77777777" w:rsidTr="00DA69F6">
        <w:tc>
          <w:tcPr>
            <w:tcW w:w="2122" w:type="dxa"/>
          </w:tcPr>
          <w:p w14:paraId="51D73041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47631204" w14:textId="77777777" w:rsidR="006E6B54" w:rsidRPr="008E2A53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2A53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8E2A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/001</w:t>
            </w:r>
          </w:p>
        </w:tc>
      </w:tr>
      <w:tr w:rsidR="006E6B54" w14:paraId="6F43AF6D" w14:textId="77777777" w:rsidTr="00DA69F6">
        <w:tc>
          <w:tcPr>
            <w:tcW w:w="2122" w:type="dxa"/>
          </w:tcPr>
          <w:p w14:paraId="0F6A5D8A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7E932D74" w14:textId="77777777" w:rsidR="006E6B54" w:rsidRPr="008E2A53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 Hall Precinct Building Upgrades</w:t>
            </w:r>
          </w:p>
        </w:tc>
      </w:tr>
      <w:tr w:rsidR="006E6B54" w14:paraId="563DC78D" w14:textId="77777777" w:rsidTr="00DA69F6">
        <w:tc>
          <w:tcPr>
            <w:tcW w:w="2122" w:type="dxa"/>
          </w:tcPr>
          <w:p w14:paraId="12ADE535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343ED86E" w14:textId="77777777" w:rsidR="006E6B54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project includes the following works:</w:t>
            </w:r>
          </w:p>
          <w:p w14:paraId="6A01B3F3" w14:textId="77777777" w:rsidR="006E6B54" w:rsidRPr="00C61EF7" w:rsidRDefault="006E6B54" w:rsidP="006E6B5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park and building drainage works</w:t>
            </w:r>
          </w:p>
          <w:p w14:paraId="5E614FC3" w14:textId="77777777" w:rsidR="006E6B54" w:rsidRPr="00DA26CD" w:rsidRDefault="006E6B54" w:rsidP="006E6B5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and external building repairs.</w:t>
            </w:r>
          </w:p>
        </w:tc>
      </w:tr>
      <w:tr w:rsidR="006E6B54" w14:paraId="30AFDD12" w14:textId="77777777" w:rsidTr="00DA69F6">
        <w:tc>
          <w:tcPr>
            <w:tcW w:w="2122" w:type="dxa"/>
          </w:tcPr>
          <w:p w14:paraId="1B1D52A7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4EF88FC2" w14:textId="77777777" w:rsidR="006E6B54" w:rsidRPr="008E2A53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West Australian, Tuesday 31 January 2023</w:t>
            </w:r>
          </w:p>
        </w:tc>
      </w:tr>
      <w:tr w:rsidR="006E6B54" w14:paraId="28E57A1A" w14:textId="77777777" w:rsidTr="00DA69F6">
        <w:tc>
          <w:tcPr>
            <w:tcW w:w="2122" w:type="dxa"/>
          </w:tcPr>
          <w:p w14:paraId="65C0BBFA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2DF847C1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uesday 21 February 2023 at 4:00pm AWST</w:t>
            </w:r>
          </w:p>
        </w:tc>
      </w:tr>
    </w:tbl>
    <w:p w14:paraId="0689F9C3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63F57CC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E6B54" w14:paraId="73F13A6E" w14:textId="77777777" w:rsidTr="00DA69F6">
        <w:tc>
          <w:tcPr>
            <w:tcW w:w="9016" w:type="dxa"/>
            <w:gridSpan w:val="2"/>
            <w:shd w:val="clear" w:color="auto" w:fill="006C84"/>
          </w:tcPr>
          <w:p w14:paraId="77182285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 Received From</w:t>
            </w:r>
          </w:p>
        </w:tc>
      </w:tr>
      <w:tr w:rsidR="006E6B54" w14:paraId="1E68F1D7" w14:textId="77777777" w:rsidTr="00DA69F6">
        <w:tc>
          <w:tcPr>
            <w:tcW w:w="2122" w:type="dxa"/>
          </w:tcPr>
          <w:p w14:paraId="085B8061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3958CACD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RC Building Solutions</w:t>
            </w:r>
          </w:p>
        </w:tc>
      </w:tr>
    </w:tbl>
    <w:p w14:paraId="3B129701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337C94B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E6B54" w14:paraId="059430D6" w14:textId="77777777" w:rsidTr="00DA69F6">
        <w:tc>
          <w:tcPr>
            <w:tcW w:w="9016" w:type="dxa"/>
            <w:gridSpan w:val="2"/>
            <w:shd w:val="clear" w:color="auto" w:fill="006C84"/>
          </w:tcPr>
          <w:p w14:paraId="1E322A79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6E6B54" w14:paraId="06EB9D82" w14:textId="77777777" w:rsidTr="00DA69F6">
        <w:tc>
          <w:tcPr>
            <w:tcW w:w="3539" w:type="dxa"/>
          </w:tcPr>
          <w:p w14:paraId="21224328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3A771EF6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March 2023</w:t>
            </w:r>
          </w:p>
        </w:tc>
      </w:tr>
      <w:tr w:rsidR="006E6B54" w14:paraId="2778F673" w14:textId="77777777" w:rsidTr="00DA69F6">
        <w:tc>
          <w:tcPr>
            <w:tcW w:w="3539" w:type="dxa"/>
          </w:tcPr>
          <w:p w14:paraId="18064B69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4487C40D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</w:p>
        </w:tc>
      </w:tr>
      <w:tr w:rsidR="006E6B54" w14:paraId="1D6C730B" w14:textId="77777777" w:rsidTr="00DA69F6">
        <w:tc>
          <w:tcPr>
            <w:tcW w:w="3539" w:type="dxa"/>
          </w:tcPr>
          <w:p w14:paraId="66935771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3D8E76B3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RC Building Solutions</w:t>
            </w:r>
          </w:p>
        </w:tc>
      </w:tr>
      <w:tr w:rsidR="006E6B54" w14:paraId="79F7C174" w14:textId="77777777" w:rsidTr="00DA69F6">
        <w:tc>
          <w:tcPr>
            <w:tcW w:w="3539" w:type="dxa"/>
          </w:tcPr>
          <w:p w14:paraId="64862172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08BDF1F4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6B54" w14:paraId="65D326AD" w14:textId="77777777" w:rsidTr="00DA69F6">
        <w:tc>
          <w:tcPr>
            <w:tcW w:w="3539" w:type="dxa"/>
          </w:tcPr>
          <w:p w14:paraId="30C5789A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22B0705B" w14:textId="77777777" w:rsidR="006E6B54" w:rsidRPr="00D56737" w:rsidRDefault="006E6B54" w:rsidP="00DA69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639,129.60 (excl GST)</w:t>
            </w:r>
          </w:p>
        </w:tc>
      </w:tr>
    </w:tbl>
    <w:p w14:paraId="707FAFF5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D8E4688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634CB6B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326C6CA9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491705B" w14:textId="77777777" w:rsidR="006E6B54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C3F6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B2FD869" wp14:editId="558E2390">
            <wp:extent cx="1419423" cy="4753638"/>
            <wp:effectExtent l="0" t="0" r="9525" b="8890"/>
            <wp:docPr id="647085714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20003" name="Picture 1" descr="A white paper with black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82E" w14:textId="77777777" w:rsidR="006E6B54" w:rsidRPr="0004016E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296C498" w14:textId="77777777" w:rsidR="006E6B54" w:rsidRPr="0004016E" w:rsidRDefault="006E6B54" w:rsidP="006E6B54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D00ED09" w14:textId="77777777" w:rsidR="006E6B54" w:rsidRPr="0004016E" w:rsidRDefault="006E6B54" w:rsidP="006E6B54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016E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379248BD" w14:textId="77777777" w:rsidR="006E6B54" w:rsidRDefault="006E6B54" w:rsidP="006E6B54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016E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01FD45AB" w14:textId="77777777" w:rsidR="006E6B54" w:rsidRPr="0004016E" w:rsidRDefault="006E6B54" w:rsidP="006E6B5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C665DC7" w14:textId="77777777" w:rsidR="006E6B54" w:rsidRDefault="006E6B54" w:rsidP="006E6B5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BE37DC3" w14:textId="77777777" w:rsidR="00CC6386" w:rsidRDefault="00CC6386" w:rsidP="00CC6386">
      <w:pPr>
        <w:rPr>
          <w:rFonts w:ascii="Arial" w:hAnsi="Arial" w:cs="Arial"/>
          <w:color w:val="000000" w:themeColor="text1"/>
        </w:rPr>
      </w:pPr>
    </w:p>
    <w:p w14:paraId="415C9707" w14:textId="77777777" w:rsidR="00CC6386" w:rsidRDefault="00CC6386" w:rsidP="00CC638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87F408" wp14:editId="14A9C654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5213445" cy="523875"/>
                <wp:effectExtent l="0" t="0" r="6350" b="9525"/>
                <wp:wrapNone/>
                <wp:docPr id="9563595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67776" w14:textId="77777777" w:rsidR="00CC6386" w:rsidRPr="0070698B" w:rsidRDefault="00CC6386" w:rsidP="00CC6386">
                            <w:pPr>
                              <w:pStyle w:val="Heading1"/>
                            </w:pPr>
                            <w:bookmarkStart w:id="12" w:name="_Toc217054729"/>
                            <w:bookmarkStart w:id="13" w:name="_Toc217054805"/>
                            <w:r>
                              <w:t>RFT 20/004</w:t>
                            </w:r>
                            <w:r w:rsidRPr="0070698B">
                              <w:t xml:space="preserve"> – </w:t>
                            </w:r>
                            <w:r w:rsidRPr="00241527">
                              <w:t xml:space="preserve">Supply </w:t>
                            </w:r>
                            <w:r>
                              <w:t>of Wet Hire Plant and Equipment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F408" id="_x0000_s1035" type="#_x0000_t202" style="position:absolute;margin-left:41.25pt;margin-top:.75pt;width:410.5pt;height:41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" fillcolor="window" stroked="f" strokeweight=".5pt">
                <v:textbox>
                  <w:txbxContent>
                    <w:p w14:paraId="19667776" w14:textId="77777777" w:rsidR="00CC6386" w:rsidRPr="0070698B" w:rsidRDefault="00CC6386" w:rsidP="00CC6386">
                      <w:pPr>
                        <w:pStyle w:val="Heading1"/>
                      </w:pPr>
                      <w:bookmarkStart w:id="23" w:name="_Toc217054729"/>
                      <w:bookmarkStart w:id="24" w:name="_Toc217054805"/>
                      <w:r>
                        <w:t>RFT 20/004</w:t>
                      </w:r>
                      <w:r w:rsidRPr="0070698B">
                        <w:t xml:space="preserve"> – </w:t>
                      </w:r>
                      <w:r w:rsidRPr="00241527">
                        <w:t xml:space="preserve">Supply </w:t>
                      </w:r>
                      <w:r>
                        <w:t>of Wet Hire Plant and Equipment</w:t>
                      </w:r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502A3BD0" wp14:editId="7F457659">
            <wp:extent cx="464024" cy="533504"/>
            <wp:effectExtent l="0" t="0" r="0" b="0"/>
            <wp:docPr id="1595202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5831" name="Picture 291395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C4AE" w14:textId="77777777" w:rsidR="00CC6386" w:rsidRDefault="00CC6386" w:rsidP="00CC6386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55F81895" w14:textId="77777777" w:rsidR="00CC6386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9D3F003" w14:textId="77777777" w:rsidR="00CC6386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C6386" w14:paraId="42DFA1F1" w14:textId="77777777" w:rsidTr="00664BE5">
        <w:tc>
          <w:tcPr>
            <w:tcW w:w="9016" w:type="dxa"/>
            <w:gridSpan w:val="2"/>
            <w:shd w:val="clear" w:color="auto" w:fill="006C84"/>
          </w:tcPr>
          <w:p w14:paraId="42AB5B70" w14:textId="77777777" w:rsidR="00CC6386" w:rsidRPr="00D5673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CC6386" w:rsidRPr="00241527" w14:paraId="5F81010F" w14:textId="77777777" w:rsidTr="00664BE5">
        <w:tc>
          <w:tcPr>
            <w:tcW w:w="2122" w:type="dxa"/>
          </w:tcPr>
          <w:p w14:paraId="1854749E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7B0A919C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RFT 20/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CC6386" w:rsidRPr="00241527" w14:paraId="422FEE74" w14:textId="77777777" w:rsidTr="00664BE5">
        <w:tc>
          <w:tcPr>
            <w:tcW w:w="2122" w:type="dxa"/>
          </w:tcPr>
          <w:p w14:paraId="73129229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2A7E1672" w14:textId="77777777" w:rsidR="00CC6386" w:rsidRPr="00723B13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3B13">
              <w:rPr>
                <w:rFonts w:ascii="Arial" w:hAnsi="Arial" w:cs="Arial"/>
                <w:sz w:val="24"/>
                <w:szCs w:val="24"/>
              </w:rPr>
              <w:t>Supply of wet hire plant and equipment</w:t>
            </w:r>
          </w:p>
        </w:tc>
      </w:tr>
      <w:tr w:rsidR="00CC6386" w:rsidRPr="00241527" w14:paraId="5FCFA91D" w14:textId="77777777" w:rsidTr="00664BE5">
        <w:tc>
          <w:tcPr>
            <w:tcW w:w="2122" w:type="dxa"/>
          </w:tcPr>
          <w:p w14:paraId="43DBA637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5C847028" w14:textId="77777777" w:rsidR="00CC6386" w:rsidRPr="00723B13" w:rsidRDefault="00CC6386" w:rsidP="00664BE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3B13">
              <w:rPr>
                <w:rFonts w:ascii="Arial" w:hAnsi="Arial" w:cs="Arial"/>
                <w:sz w:val="24"/>
                <w:szCs w:val="24"/>
              </w:rPr>
              <w:t>Engage the services of wet hire plant and equipment to assist with the Shire’s works program and services to ensure the safety of our road users</w:t>
            </w:r>
          </w:p>
        </w:tc>
      </w:tr>
      <w:tr w:rsidR="00CC6386" w:rsidRPr="00241527" w14:paraId="53570610" w14:textId="77777777" w:rsidTr="00664BE5">
        <w:tc>
          <w:tcPr>
            <w:tcW w:w="2122" w:type="dxa"/>
          </w:tcPr>
          <w:p w14:paraId="3C979DAB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1F8884B0" w14:textId="77777777" w:rsidR="00CC6386" w:rsidRPr="00723B13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23B13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d on WALGA eQuotes Port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27 November 2020</w:t>
            </w:r>
          </w:p>
        </w:tc>
      </w:tr>
      <w:tr w:rsidR="00CC6386" w:rsidRPr="00241527" w14:paraId="4DAB8D05" w14:textId="77777777" w:rsidTr="00664BE5">
        <w:tc>
          <w:tcPr>
            <w:tcW w:w="2122" w:type="dxa"/>
          </w:tcPr>
          <w:p w14:paraId="4C908182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5EC52F11" w14:textId="77777777" w:rsidR="00CC6386" w:rsidRPr="00723B13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23B13"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11 December 2020 at 5:00pm AWST</w:t>
            </w:r>
          </w:p>
        </w:tc>
      </w:tr>
    </w:tbl>
    <w:p w14:paraId="494DDD98" w14:textId="77777777" w:rsidR="00CC6386" w:rsidRPr="00241527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B3AF5D2" w14:textId="77777777" w:rsidR="00CC6386" w:rsidRPr="00241527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C6386" w:rsidRPr="00241527" w14:paraId="7343567C" w14:textId="77777777" w:rsidTr="00664BE5">
        <w:tc>
          <w:tcPr>
            <w:tcW w:w="9016" w:type="dxa"/>
            <w:gridSpan w:val="2"/>
            <w:shd w:val="clear" w:color="auto" w:fill="006C84"/>
          </w:tcPr>
          <w:p w14:paraId="2FF55ED1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s Received From</w:t>
            </w:r>
          </w:p>
        </w:tc>
      </w:tr>
      <w:tr w:rsidR="00CC6386" w:rsidRPr="00241527" w14:paraId="12B59127" w14:textId="77777777" w:rsidTr="00664BE5">
        <w:tc>
          <w:tcPr>
            <w:tcW w:w="2122" w:type="dxa"/>
          </w:tcPr>
          <w:p w14:paraId="7959B5B9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019D82F5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lackwood Plant Hire</w:t>
            </w:r>
          </w:p>
        </w:tc>
      </w:tr>
      <w:tr w:rsidR="00CC6386" w:rsidRPr="00241527" w14:paraId="206AF1E0" w14:textId="77777777" w:rsidTr="00664BE5">
        <w:tc>
          <w:tcPr>
            <w:tcW w:w="2122" w:type="dxa"/>
          </w:tcPr>
          <w:p w14:paraId="5A8E35B9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14:paraId="1CAFD429" w14:textId="77777777" w:rsidR="00CC6386" w:rsidRPr="00241527" w:rsidRDefault="00CC6386" w:rsidP="00664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thMac Pty Ltd</w:t>
            </w:r>
          </w:p>
        </w:tc>
      </w:tr>
    </w:tbl>
    <w:p w14:paraId="41CDF511" w14:textId="77777777" w:rsidR="00CC6386" w:rsidRPr="00241527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53F6D16" w14:textId="77777777" w:rsidR="00CC6386" w:rsidRPr="00241527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C6386" w:rsidRPr="00241527" w14:paraId="27EDE429" w14:textId="77777777" w:rsidTr="00664BE5">
        <w:tc>
          <w:tcPr>
            <w:tcW w:w="9016" w:type="dxa"/>
            <w:gridSpan w:val="2"/>
            <w:shd w:val="clear" w:color="auto" w:fill="006C84"/>
          </w:tcPr>
          <w:p w14:paraId="3D48ABA6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CC6386" w:rsidRPr="00241527" w14:paraId="09C86F22" w14:textId="77777777" w:rsidTr="00664BE5">
        <w:tc>
          <w:tcPr>
            <w:tcW w:w="3539" w:type="dxa"/>
          </w:tcPr>
          <w:p w14:paraId="6C56BF1A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56EE29DA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 January 2021</w:t>
            </w:r>
          </w:p>
        </w:tc>
      </w:tr>
      <w:tr w:rsidR="00CC6386" w:rsidRPr="00241527" w14:paraId="4B9EA390" w14:textId="77777777" w:rsidTr="00664BE5">
        <w:tc>
          <w:tcPr>
            <w:tcW w:w="3539" w:type="dxa"/>
          </w:tcPr>
          <w:p w14:paraId="695C2425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0EE39382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2</w:t>
            </w:r>
          </w:p>
        </w:tc>
      </w:tr>
      <w:tr w:rsidR="00CC6386" w:rsidRPr="00241527" w14:paraId="6ABCBDA0" w14:textId="77777777" w:rsidTr="00664BE5">
        <w:tc>
          <w:tcPr>
            <w:tcW w:w="3539" w:type="dxa"/>
          </w:tcPr>
          <w:p w14:paraId="1FF5B424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300C80FA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wood Plant Hire</w:t>
            </w:r>
          </w:p>
        </w:tc>
      </w:tr>
      <w:tr w:rsidR="00CC6386" w:rsidRPr="00241527" w14:paraId="1074C367" w14:textId="77777777" w:rsidTr="00664BE5">
        <w:tc>
          <w:tcPr>
            <w:tcW w:w="3539" w:type="dxa"/>
          </w:tcPr>
          <w:p w14:paraId="65C395EA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1B5B1657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C6386" w14:paraId="77031184" w14:textId="77777777" w:rsidTr="00664BE5">
        <w:tc>
          <w:tcPr>
            <w:tcW w:w="3539" w:type="dxa"/>
          </w:tcPr>
          <w:p w14:paraId="6A78F7F1" w14:textId="77777777" w:rsidR="00CC6386" w:rsidRPr="00D5673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3DCCDB3A" w14:textId="77777777" w:rsidR="00CC6386" w:rsidRPr="00241527" w:rsidRDefault="00CC6386" w:rsidP="00664B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BC3DFCD" w14:textId="77777777" w:rsidR="00CC6386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46D9636" w14:textId="77777777" w:rsidR="00CC6386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B286E2E" w14:textId="77777777" w:rsidR="00CC6386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0917CF61" w14:textId="77777777" w:rsidR="00CC6386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17B68AB" w14:textId="77777777" w:rsidR="00CC6386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66B5D50" w14:textId="77777777" w:rsidR="00CC6386" w:rsidRPr="00494296" w:rsidRDefault="00CC6386" w:rsidP="00CC638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FE77CD5" w14:textId="77777777" w:rsidR="00CC6386" w:rsidRPr="00494296" w:rsidRDefault="00CC6386" w:rsidP="00CC6386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29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6EACEF1D" w14:textId="77777777" w:rsidR="00CC6386" w:rsidRDefault="00CC6386" w:rsidP="00CC6386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296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7B5E0F90" w14:textId="77777777" w:rsidR="00CC6386" w:rsidRDefault="00CC6386" w:rsidP="00CC63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95934CA" w14:textId="77777777" w:rsidR="006E6B54" w:rsidRDefault="006E6B54" w:rsidP="006E6B54">
      <w:pPr>
        <w:rPr>
          <w:rFonts w:ascii="Arial" w:hAnsi="Arial" w:cs="Arial"/>
          <w:color w:val="000000" w:themeColor="text1"/>
        </w:rPr>
      </w:pPr>
    </w:p>
    <w:p w14:paraId="48591EF0" w14:textId="7ABD4DE1" w:rsidR="00653CE4" w:rsidRDefault="00653CE4" w:rsidP="00653CE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683D0" wp14:editId="6BC48141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5213445" cy="523875"/>
                <wp:effectExtent l="0" t="0" r="6350" b="9525"/>
                <wp:wrapNone/>
                <wp:docPr id="16157325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DB019" w14:textId="1C0E0F2B" w:rsidR="00653CE4" w:rsidRPr="0070698B" w:rsidRDefault="00D7632B" w:rsidP="008F1411">
                            <w:pPr>
                              <w:pStyle w:val="Heading1"/>
                            </w:pPr>
                            <w:bookmarkStart w:id="14" w:name="_Toc217054806"/>
                            <w:r>
                              <w:t>RFT</w:t>
                            </w:r>
                            <w:r w:rsidR="0086107F">
                              <w:t xml:space="preserve"> </w:t>
                            </w:r>
                            <w:r>
                              <w:t>20/003</w:t>
                            </w:r>
                            <w:r w:rsidR="00653CE4" w:rsidRPr="0070698B">
                              <w:t xml:space="preserve"> – </w:t>
                            </w:r>
                            <w:r w:rsidR="00241527" w:rsidRPr="00241527">
                              <w:t xml:space="preserve">Supply full Service Bitumen and </w:t>
                            </w:r>
                            <w:r w:rsidR="00022DAF">
                              <w:t>S</w:t>
                            </w:r>
                            <w:r w:rsidR="00241527" w:rsidRPr="00241527">
                              <w:t>prayed Bituminous surfacing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83D0" id="_x0000_s1036" type="#_x0000_t202" style="position:absolute;margin-left:41.25pt;margin-top:.75pt;width:410.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" fillcolor="window" stroked="f" strokeweight=".5pt">
                <v:textbox>
                  <w:txbxContent>
                    <w:p w14:paraId="62FDB019" w14:textId="1C0E0F2B" w:rsidR="00653CE4" w:rsidRPr="0070698B" w:rsidRDefault="00D7632B" w:rsidP="008F1411">
                      <w:pPr>
                        <w:pStyle w:val="Heading1"/>
                      </w:pPr>
                      <w:bookmarkStart w:id="26" w:name="_Toc217054806"/>
                      <w:r>
                        <w:t>RFT</w:t>
                      </w:r>
                      <w:r w:rsidR="0086107F">
                        <w:t xml:space="preserve"> </w:t>
                      </w:r>
                      <w:r>
                        <w:t>20/003</w:t>
                      </w:r>
                      <w:r w:rsidR="00653CE4" w:rsidRPr="0070698B">
                        <w:t xml:space="preserve"> – </w:t>
                      </w:r>
                      <w:r w:rsidR="00241527" w:rsidRPr="00241527">
                        <w:t xml:space="preserve">Supply </w:t>
                      </w:r>
                      <w:proofErr w:type="gramStart"/>
                      <w:r w:rsidR="00241527" w:rsidRPr="00241527">
                        <w:t>full Service</w:t>
                      </w:r>
                      <w:proofErr w:type="gramEnd"/>
                      <w:r w:rsidR="00241527" w:rsidRPr="00241527">
                        <w:t xml:space="preserve"> Bitumen and </w:t>
                      </w:r>
                      <w:r w:rsidR="00022DAF">
                        <w:t>S</w:t>
                      </w:r>
                      <w:r w:rsidR="00241527" w:rsidRPr="00241527">
                        <w:t>prayed Bituminous surfacing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47931DB7" wp14:editId="71E7DE01">
            <wp:extent cx="464024" cy="533504"/>
            <wp:effectExtent l="0" t="0" r="0" b="0"/>
            <wp:docPr id="1212394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5831" name="Picture 291395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BADA" w14:textId="77777777" w:rsidR="00653CE4" w:rsidRDefault="00653CE4" w:rsidP="00653CE4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368109A0" w14:textId="77777777" w:rsidR="00653CE4" w:rsidRDefault="00653CE4" w:rsidP="00653CE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30DD548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41527" w14:paraId="3A1033B8" w14:textId="77777777" w:rsidTr="00FF4823">
        <w:tc>
          <w:tcPr>
            <w:tcW w:w="9016" w:type="dxa"/>
            <w:gridSpan w:val="2"/>
            <w:shd w:val="clear" w:color="auto" w:fill="006C84"/>
          </w:tcPr>
          <w:p w14:paraId="04BBF770" w14:textId="77777777" w:rsidR="00241527" w:rsidRPr="00D5673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241527" w:rsidRPr="00241527" w14:paraId="7B7EB617" w14:textId="77777777" w:rsidTr="00FF4823">
        <w:tc>
          <w:tcPr>
            <w:tcW w:w="2122" w:type="dxa"/>
          </w:tcPr>
          <w:p w14:paraId="1A9CDDE2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0EF8D7E2" w14:textId="70F0B7DD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RFT 20/003</w:t>
            </w:r>
          </w:p>
        </w:tc>
      </w:tr>
      <w:tr w:rsidR="00241527" w:rsidRPr="00241527" w14:paraId="0754E41E" w14:textId="77777777" w:rsidTr="00FF4823">
        <w:tc>
          <w:tcPr>
            <w:tcW w:w="2122" w:type="dxa"/>
          </w:tcPr>
          <w:p w14:paraId="471C8B03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2D0DD945" w14:textId="67232763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sz w:val="24"/>
                <w:szCs w:val="24"/>
              </w:rPr>
              <w:t xml:space="preserve">Supply full Service Bitumen and </w:t>
            </w:r>
            <w:r w:rsidR="00022DAF">
              <w:rPr>
                <w:rFonts w:ascii="Arial" w:hAnsi="Arial" w:cs="Arial"/>
                <w:sz w:val="24"/>
                <w:szCs w:val="24"/>
              </w:rPr>
              <w:t>S</w:t>
            </w:r>
            <w:r w:rsidRPr="00241527">
              <w:rPr>
                <w:rFonts w:ascii="Arial" w:hAnsi="Arial" w:cs="Arial"/>
                <w:sz w:val="24"/>
                <w:szCs w:val="24"/>
              </w:rPr>
              <w:t>prayed Bituminous surfacing</w:t>
            </w:r>
          </w:p>
        </w:tc>
      </w:tr>
      <w:tr w:rsidR="00022DAF" w:rsidRPr="00241527" w14:paraId="76F0EDFA" w14:textId="77777777" w:rsidTr="00FF4823">
        <w:tc>
          <w:tcPr>
            <w:tcW w:w="2122" w:type="dxa"/>
          </w:tcPr>
          <w:p w14:paraId="5EC00147" w14:textId="77777777" w:rsidR="00022DAF" w:rsidRPr="00241527" w:rsidRDefault="00022DAF" w:rsidP="00022D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15C30DB1" w14:textId="6396D21F" w:rsidR="00022DAF" w:rsidRPr="00022DAF" w:rsidRDefault="00022DAF" w:rsidP="00022DA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2DAF">
              <w:rPr>
                <w:rFonts w:ascii="Arial" w:hAnsi="Arial" w:cs="Arial"/>
                <w:sz w:val="24"/>
                <w:szCs w:val="24"/>
              </w:rPr>
              <w:t xml:space="preserve">Supply full Service Bitumen and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22DAF">
              <w:rPr>
                <w:rFonts w:ascii="Arial" w:hAnsi="Arial" w:cs="Arial"/>
                <w:sz w:val="24"/>
                <w:szCs w:val="24"/>
              </w:rPr>
              <w:t>prayed Bituminous surfacing</w:t>
            </w:r>
          </w:p>
        </w:tc>
      </w:tr>
      <w:tr w:rsidR="00241527" w:rsidRPr="00241527" w14:paraId="01842441" w14:textId="77777777" w:rsidTr="00FF4823">
        <w:tc>
          <w:tcPr>
            <w:tcW w:w="2122" w:type="dxa"/>
          </w:tcPr>
          <w:p w14:paraId="13E6963F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101E9D45" w14:textId="109BB9E9" w:rsidR="00241527" w:rsidRPr="00241527" w:rsidRDefault="00022DAF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9967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vertised on WALGA eQuot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rtal</w:t>
            </w:r>
          </w:p>
        </w:tc>
      </w:tr>
      <w:tr w:rsidR="00241527" w:rsidRPr="00241527" w14:paraId="0C111E00" w14:textId="77777777" w:rsidTr="00FF4823">
        <w:tc>
          <w:tcPr>
            <w:tcW w:w="2122" w:type="dxa"/>
          </w:tcPr>
          <w:p w14:paraId="456F9054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6400C1A1" w14:textId="3B74FDCF" w:rsidR="00241527" w:rsidRPr="00241527" w:rsidRDefault="00022DAF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22DAF"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11 December 2020</w:t>
            </w:r>
            <w:r w:rsidR="00241527" w:rsidRPr="00022D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</w:t>
            </w:r>
            <w:r w:rsidRPr="00022DA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41527" w:rsidRPr="00022DAF">
              <w:rPr>
                <w:rFonts w:ascii="Arial" w:hAnsi="Arial" w:cs="Arial"/>
                <w:color w:val="000000" w:themeColor="text1"/>
                <w:sz w:val="24"/>
                <w:szCs w:val="24"/>
              </w:rPr>
              <w:t>:00pm AWST</w:t>
            </w:r>
          </w:p>
        </w:tc>
      </w:tr>
    </w:tbl>
    <w:p w14:paraId="07B897AE" w14:textId="77777777" w:rsidR="00241527" w:rsidRP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F9FB218" w14:textId="77777777" w:rsidR="00241527" w:rsidRP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41527" w:rsidRPr="00241527" w14:paraId="1D16061E" w14:textId="77777777" w:rsidTr="00FF4823">
        <w:tc>
          <w:tcPr>
            <w:tcW w:w="9016" w:type="dxa"/>
            <w:gridSpan w:val="2"/>
            <w:shd w:val="clear" w:color="auto" w:fill="006C84"/>
          </w:tcPr>
          <w:p w14:paraId="3C80324A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s Received From</w:t>
            </w:r>
          </w:p>
        </w:tc>
      </w:tr>
      <w:tr w:rsidR="00241527" w:rsidRPr="00241527" w14:paraId="53FD219A" w14:textId="77777777" w:rsidTr="00FF4823">
        <w:tc>
          <w:tcPr>
            <w:tcW w:w="2122" w:type="dxa"/>
          </w:tcPr>
          <w:p w14:paraId="70F58071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154D5D33" w14:textId="58AB9294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sz w:val="24"/>
                <w:szCs w:val="24"/>
              </w:rPr>
              <w:t>Downer EDI Works Pty Ltd</w:t>
            </w:r>
          </w:p>
        </w:tc>
      </w:tr>
      <w:tr w:rsidR="00241527" w:rsidRPr="00241527" w14:paraId="161D2A3F" w14:textId="77777777" w:rsidTr="00FF4823">
        <w:tc>
          <w:tcPr>
            <w:tcW w:w="2122" w:type="dxa"/>
          </w:tcPr>
          <w:p w14:paraId="30FEF400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14:paraId="3FE382C9" w14:textId="77777777" w:rsidR="00241527" w:rsidRPr="00241527" w:rsidRDefault="00241527" w:rsidP="00FF4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EA6277" w14:textId="77777777" w:rsidR="00241527" w:rsidRP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5D0562E" w14:textId="77777777" w:rsidR="00241527" w:rsidRP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41527" w:rsidRPr="00241527" w14:paraId="5CE658B0" w14:textId="77777777" w:rsidTr="00FF4823">
        <w:tc>
          <w:tcPr>
            <w:tcW w:w="9016" w:type="dxa"/>
            <w:gridSpan w:val="2"/>
            <w:shd w:val="clear" w:color="auto" w:fill="006C84"/>
          </w:tcPr>
          <w:p w14:paraId="548712BA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241527" w:rsidRPr="00241527" w14:paraId="2F8A8E3D" w14:textId="77777777" w:rsidTr="00FF4823">
        <w:tc>
          <w:tcPr>
            <w:tcW w:w="3539" w:type="dxa"/>
          </w:tcPr>
          <w:p w14:paraId="0BE54017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74D87843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1527" w:rsidRPr="00241527" w14:paraId="11A71985" w14:textId="77777777" w:rsidTr="00FF4823">
        <w:tc>
          <w:tcPr>
            <w:tcW w:w="3539" w:type="dxa"/>
          </w:tcPr>
          <w:p w14:paraId="717F8336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43D9B2A4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1527" w:rsidRPr="00241527" w14:paraId="66460E5E" w14:textId="77777777" w:rsidTr="00FF4823">
        <w:tc>
          <w:tcPr>
            <w:tcW w:w="3539" w:type="dxa"/>
          </w:tcPr>
          <w:p w14:paraId="528AB1EC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2DD883D3" w14:textId="3247176B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sz w:val="24"/>
                <w:szCs w:val="24"/>
              </w:rPr>
              <w:t>Downer EDI Works Pty Ltd</w:t>
            </w:r>
          </w:p>
        </w:tc>
      </w:tr>
      <w:tr w:rsidR="00241527" w:rsidRPr="00241527" w14:paraId="0D074606" w14:textId="77777777" w:rsidTr="00FF4823">
        <w:tc>
          <w:tcPr>
            <w:tcW w:w="3539" w:type="dxa"/>
          </w:tcPr>
          <w:p w14:paraId="28A20863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6B288871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1527" w14:paraId="41C61320" w14:textId="77777777" w:rsidTr="00FF4823">
        <w:tc>
          <w:tcPr>
            <w:tcW w:w="3539" w:type="dxa"/>
          </w:tcPr>
          <w:p w14:paraId="6B16081A" w14:textId="77777777" w:rsidR="00241527" w:rsidRPr="00D5673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4741C8ED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6D88319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B2A3312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CF5FCFA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43F6C894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6DB28E8" w14:textId="77777777" w:rsidR="00104670" w:rsidRDefault="00104670" w:rsidP="00653CE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6B95EFE" w14:textId="77777777" w:rsidR="00104670" w:rsidRPr="00494296" w:rsidRDefault="00104670" w:rsidP="00653CE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D6E4AE7" w14:textId="1D752DDB" w:rsidR="00653CE4" w:rsidRPr="00494296" w:rsidRDefault="00653CE4" w:rsidP="00653CE4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29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6B3C661E" w14:textId="2918DF35" w:rsidR="00D179C2" w:rsidRDefault="00653CE4" w:rsidP="00653CE4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296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471EB7B6" w14:textId="789AB190" w:rsidR="00104670" w:rsidRDefault="00104670" w:rsidP="00653CE4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13CB52E" w14:textId="77777777" w:rsidR="001B1571" w:rsidRPr="001B1571" w:rsidRDefault="001B1571" w:rsidP="001B1571">
      <w:pPr>
        <w:spacing w:after="0"/>
        <w:rPr>
          <w:rFonts w:ascii="Arial" w:hAnsi="Arial" w:cs="Arial"/>
          <w:color w:val="000000" w:themeColor="text1"/>
        </w:rPr>
      </w:pPr>
    </w:p>
    <w:p w14:paraId="40FF9E92" w14:textId="77777777" w:rsidR="001B1571" w:rsidRDefault="001B1571" w:rsidP="001B157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25281" wp14:editId="7253E36C">
                <wp:simplePos x="0" y="0"/>
                <wp:positionH relativeFrom="column">
                  <wp:posOffset>525145</wp:posOffset>
                </wp:positionH>
                <wp:positionV relativeFrom="paragraph">
                  <wp:posOffset>41044</wp:posOffset>
                </wp:positionV>
                <wp:extent cx="5213445" cy="552734"/>
                <wp:effectExtent l="0" t="0" r="6350" b="0"/>
                <wp:wrapNone/>
                <wp:docPr id="10397024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34C8D" w14:textId="7163B749" w:rsidR="001B1571" w:rsidRPr="0070698B" w:rsidRDefault="001B1571" w:rsidP="001B1571">
                            <w:pPr>
                              <w:pStyle w:val="Heading1"/>
                            </w:pPr>
                            <w:bookmarkStart w:id="15" w:name="_Toc217054807"/>
                            <w:r>
                              <w:t>RFT 20/002</w:t>
                            </w:r>
                            <w:r w:rsidRPr="00672D75">
                              <w:t xml:space="preserve"> – </w:t>
                            </w:r>
                            <w:r>
                              <w:t>P</w:t>
                            </w:r>
                            <w:r w:rsidRPr="001B1571">
                              <w:t>rovision of waste management and Bulk waste transfer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25281" id="_x0000_s1037" type="#_x0000_t202" style="position:absolute;margin-left:41.35pt;margin-top:3.25pt;width:410.5pt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" fillcolor="window" stroked="f" strokeweight=".5pt">
                <v:textbox>
                  <w:txbxContent>
                    <w:p w14:paraId="7C234C8D" w14:textId="7163B749" w:rsidR="001B1571" w:rsidRPr="0070698B" w:rsidRDefault="001B1571" w:rsidP="001B1571">
                      <w:pPr>
                        <w:pStyle w:val="Heading1"/>
                      </w:pPr>
                      <w:bookmarkStart w:id="28" w:name="_Toc217054807"/>
                      <w:r>
                        <w:t>RFT 20/002</w:t>
                      </w:r>
                      <w:r w:rsidRPr="00672D75">
                        <w:t xml:space="preserve"> – </w:t>
                      </w:r>
                      <w:r>
                        <w:t>P</w:t>
                      </w:r>
                      <w:r w:rsidRPr="001B1571">
                        <w:t>rovision of waste management and Bulk waste transfer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174887CB" wp14:editId="548E3D67">
            <wp:extent cx="464024" cy="533504"/>
            <wp:effectExtent l="0" t="0" r="0" b="0"/>
            <wp:docPr id="237634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5831" name="Picture 291395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206E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40AFEA30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7B7FF31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B1571" w14:paraId="4667A12D" w14:textId="77777777" w:rsidTr="00FF4823">
        <w:tc>
          <w:tcPr>
            <w:tcW w:w="9016" w:type="dxa"/>
            <w:gridSpan w:val="2"/>
            <w:shd w:val="clear" w:color="auto" w:fill="006C84"/>
          </w:tcPr>
          <w:p w14:paraId="28C5C6C8" w14:textId="77777777" w:rsidR="001B1571" w:rsidRPr="00D5673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1B1571" w14:paraId="7EA94152" w14:textId="77777777" w:rsidTr="00FF4823">
        <w:tc>
          <w:tcPr>
            <w:tcW w:w="2122" w:type="dxa"/>
          </w:tcPr>
          <w:p w14:paraId="109F0FDF" w14:textId="77777777" w:rsidR="001B1571" w:rsidRPr="00D5673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41308D4B" w14:textId="2DD7F5DA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RFT 20/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1571" w14:paraId="167823F5" w14:textId="77777777" w:rsidTr="00FF4823">
        <w:tc>
          <w:tcPr>
            <w:tcW w:w="2122" w:type="dxa"/>
          </w:tcPr>
          <w:p w14:paraId="3E3BE724" w14:textId="77777777" w:rsidR="001B1571" w:rsidRPr="00D5673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1B1F2FC4" w14:textId="0A349E2B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B1571">
              <w:rPr>
                <w:rFonts w:ascii="Arial" w:hAnsi="Arial" w:cs="Arial"/>
                <w:sz w:val="24"/>
                <w:szCs w:val="24"/>
              </w:rPr>
              <w:t>rovision of waste management and Bulk waste transfer</w:t>
            </w:r>
          </w:p>
        </w:tc>
      </w:tr>
      <w:tr w:rsidR="001B1571" w14:paraId="0E84B357" w14:textId="77777777" w:rsidTr="00FF4823">
        <w:tc>
          <w:tcPr>
            <w:tcW w:w="2122" w:type="dxa"/>
          </w:tcPr>
          <w:p w14:paraId="1A0838DC" w14:textId="77777777" w:rsidR="001B1571" w:rsidRPr="00D5673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487A1501" w14:textId="5A304D3D" w:rsidR="001B1571" w:rsidRPr="00A90F30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1B1571">
              <w:rPr>
                <w:rFonts w:ascii="Arial" w:hAnsi="Arial" w:cs="Arial"/>
                <w:color w:val="000000" w:themeColor="text1"/>
                <w:sz w:val="24"/>
                <w:szCs w:val="24"/>
              </w:rPr>
              <w:t>rovision of waste management and Bulk waste transfer</w:t>
            </w:r>
          </w:p>
        </w:tc>
      </w:tr>
      <w:tr w:rsidR="001B1571" w14:paraId="28B4D2B0" w14:textId="77777777" w:rsidTr="00FF4823">
        <w:tc>
          <w:tcPr>
            <w:tcW w:w="2122" w:type="dxa"/>
          </w:tcPr>
          <w:p w14:paraId="13E0BA45" w14:textId="77777777" w:rsidR="001B1571" w:rsidRPr="00D5673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2F569C3E" w14:textId="0C853AD9" w:rsidR="001B1571" w:rsidRPr="0086107F" w:rsidRDefault="009967C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9967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vertised on WALGA eQuotes </w:t>
            </w:r>
            <w:r w:rsidR="00022D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rtal </w:t>
            </w:r>
            <w:r w:rsidRPr="009967C7">
              <w:rPr>
                <w:rFonts w:ascii="Arial" w:hAnsi="Arial" w:cs="Arial"/>
                <w:color w:val="000000" w:themeColor="text1"/>
                <w:sz w:val="24"/>
                <w:szCs w:val="24"/>
              </w:rPr>
              <w:t>on</w:t>
            </w:r>
            <w:r w:rsidR="001B1571" w:rsidRPr="009967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uesday 1 September</w:t>
            </w:r>
            <w:r w:rsidR="001B1571"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1B1571" w14:paraId="6362ABB3" w14:textId="77777777" w:rsidTr="00FF4823">
        <w:tc>
          <w:tcPr>
            <w:tcW w:w="2122" w:type="dxa"/>
          </w:tcPr>
          <w:p w14:paraId="3C036D73" w14:textId="77777777" w:rsidR="001B1571" w:rsidRPr="00D5673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6A8AA180" w14:textId="77777777" w:rsidR="001B1571" w:rsidRPr="0086107F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>Tuesday 29 September 2020 at 2:30pm AWST</w:t>
            </w:r>
          </w:p>
        </w:tc>
      </w:tr>
    </w:tbl>
    <w:p w14:paraId="5B61EA10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65D4133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B1571" w:rsidRPr="00241527" w14:paraId="2777E8A7" w14:textId="77777777" w:rsidTr="00FF4823">
        <w:tc>
          <w:tcPr>
            <w:tcW w:w="9016" w:type="dxa"/>
            <w:gridSpan w:val="2"/>
            <w:shd w:val="clear" w:color="auto" w:fill="006C84"/>
          </w:tcPr>
          <w:p w14:paraId="529B361D" w14:textId="77777777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s Received From</w:t>
            </w:r>
          </w:p>
        </w:tc>
      </w:tr>
      <w:tr w:rsidR="001B1571" w:rsidRPr="00241527" w14:paraId="2204CF2C" w14:textId="77777777" w:rsidTr="00FF4823">
        <w:tc>
          <w:tcPr>
            <w:tcW w:w="2122" w:type="dxa"/>
          </w:tcPr>
          <w:p w14:paraId="3E251AA5" w14:textId="77777777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307C0CD3" w14:textId="4B02A829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ie Waste Pty Ltd</w:t>
            </w:r>
          </w:p>
        </w:tc>
      </w:tr>
    </w:tbl>
    <w:p w14:paraId="1FE8C05E" w14:textId="77777777" w:rsidR="001B1571" w:rsidRPr="00241527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F28A74C" w14:textId="77777777" w:rsidR="001B1571" w:rsidRPr="00241527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B1571" w:rsidRPr="00241527" w14:paraId="3D8F8834" w14:textId="77777777" w:rsidTr="00FF4823">
        <w:tc>
          <w:tcPr>
            <w:tcW w:w="9016" w:type="dxa"/>
            <w:gridSpan w:val="2"/>
            <w:shd w:val="clear" w:color="auto" w:fill="006C84"/>
          </w:tcPr>
          <w:p w14:paraId="15A6DD96" w14:textId="77777777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1B1571" w:rsidRPr="00241527" w14:paraId="43E45D15" w14:textId="77777777" w:rsidTr="00FF4823">
        <w:tc>
          <w:tcPr>
            <w:tcW w:w="3539" w:type="dxa"/>
          </w:tcPr>
          <w:p w14:paraId="4668FC05" w14:textId="77777777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44993072" w14:textId="77777777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 October 2020</w:t>
            </w:r>
          </w:p>
        </w:tc>
      </w:tr>
      <w:tr w:rsidR="001B1571" w:rsidRPr="00241527" w14:paraId="42FBC9FD" w14:textId="77777777" w:rsidTr="00FF4823">
        <w:tc>
          <w:tcPr>
            <w:tcW w:w="3539" w:type="dxa"/>
          </w:tcPr>
          <w:p w14:paraId="2AD3B60A" w14:textId="77777777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16FB5515" w14:textId="77777777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1.1</w:t>
            </w:r>
          </w:p>
        </w:tc>
      </w:tr>
      <w:tr w:rsidR="001B1571" w:rsidRPr="00241527" w14:paraId="31F0611D" w14:textId="77777777" w:rsidTr="00FF4823">
        <w:tc>
          <w:tcPr>
            <w:tcW w:w="3539" w:type="dxa"/>
          </w:tcPr>
          <w:p w14:paraId="5080D410" w14:textId="77777777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79544BE4" w14:textId="21987E56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der not awarded</w:t>
            </w:r>
          </w:p>
        </w:tc>
      </w:tr>
      <w:tr w:rsidR="001B1571" w:rsidRPr="00241527" w14:paraId="5ED445C7" w14:textId="77777777" w:rsidTr="00FF4823">
        <w:tc>
          <w:tcPr>
            <w:tcW w:w="3539" w:type="dxa"/>
          </w:tcPr>
          <w:p w14:paraId="6DCA75F7" w14:textId="77777777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0B1C7C2B" w14:textId="77777777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1571" w14:paraId="288F310E" w14:textId="77777777" w:rsidTr="00FF4823">
        <w:tc>
          <w:tcPr>
            <w:tcW w:w="3539" w:type="dxa"/>
          </w:tcPr>
          <w:p w14:paraId="1085BA10" w14:textId="77777777" w:rsidR="001B1571" w:rsidRPr="00D5673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753FB853" w14:textId="307B15D3" w:rsidR="001B1571" w:rsidRPr="00241527" w:rsidRDefault="001B1571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219E754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4BD6EFC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6CC4E50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16E55A3C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7C37D58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1AC9919" w14:textId="77777777" w:rsidR="001B1571" w:rsidRPr="00494296" w:rsidRDefault="001B1571" w:rsidP="001B15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57A1EEF" w14:textId="77777777" w:rsidR="001B1571" w:rsidRPr="00494296" w:rsidRDefault="001B1571" w:rsidP="001B1571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901A245" w14:textId="77777777" w:rsidR="001B1571" w:rsidRPr="00494296" w:rsidRDefault="001B1571" w:rsidP="001B1571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29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7EBB1D2F" w14:textId="77777777" w:rsidR="001B1571" w:rsidRPr="00494296" w:rsidRDefault="001B1571" w:rsidP="001B1571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296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6B5B9865" w14:textId="77777777" w:rsidR="001B1571" w:rsidRDefault="001B1571" w:rsidP="001B1571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19AE197" w14:textId="77777777" w:rsidR="00104670" w:rsidRPr="001B1571" w:rsidRDefault="00104670" w:rsidP="001B1571">
      <w:pPr>
        <w:spacing w:after="0"/>
        <w:rPr>
          <w:rFonts w:ascii="Arial" w:hAnsi="Arial" w:cs="Arial"/>
          <w:color w:val="000000" w:themeColor="text1"/>
        </w:rPr>
      </w:pPr>
    </w:p>
    <w:p w14:paraId="4D31162F" w14:textId="76678789" w:rsidR="0044149D" w:rsidRDefault="0044149D" w:rsidP="0044149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A7005" wp14:editId="61650F6F">
                <wp:simplePos x="0" y="0"/>
                <wp:positionH relativeFrom="column">
                  <wp:posOffset>525145</wp:posOffset>
                </wp:positionH>
                <wp:positionV relativeFrom="paragraph">
                  <wp:posOffset>41044</wp:posOffset>
                </wp:positionV>
                <wp:extent cx="5213445" cy="552734"/>
                <wp:effectExtent l="0" t="0" r="6350" b="0"/>
                <wp:wrapNone/>
                <wp:docPr id="477832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E62F2" w14:textId="4906536A" w:rsidR="0044149D" w:rsidRPr="0070698B" w:rsidRDefault="00D7632B" w:rsidP="008F1411">
                            <w:pPr>
                              <w:pStyle w:val="Heading1"/>
                            </w:pPr>
                            <w:bookmarkStart w:id="16" w:name="_Toc217054808"/>
                            <w:r>
                              <w:t>RFT 20/001</w:t>
                            </w:r>
                            <w:r w:rsidR="0044149D" w:rsidRPr="00672D75">
                              <w:t xml:space="preserve"> – </w:t>
                            </w:r>
                            <w:r w:rsidRPr="00D7632B">
                              <w:t>Supply of Rural Road Verge Clearing and Pruning Service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A7005" id="_x0000_s1038" type="#_x0000_t202" style="position:absolute;margin-left:41.35pt;margin-top:3.25pt;width:410.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" fillcolor="window" stroked="f" strokeweight=".5pt">
                <v:textbox>
                  <w:txbxContent>
                    <w:p w14:paraId="1C6E62F2" w14:textId="4906536A" w:rsidR="0044149D" w:rsidRPr="0070698B" w:rsidRDefault="00D7632B" w:rsidP="008F1411">
                      <w:pPr>
                        <w:pStyle w:val="Heading1"/>
                      </w:pPr>
                      <w:bookmarkStart w:id="30" w:name="_Toc217054808"/>
                      <w:r>
                        <w:t>RFT 20/001</w:t>
                      </w:r>
                      <w:r w:rsidR="0044149D" w:rsidRPr="00672D75">
                        <w:t xml:space="preserve"> – </w:t>
                      </w:r>
                      <w:r w:rsidRPr="00D7632B">
                        <w:t>Supply of Rural Road Verge Clearing and Pruning Services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2BD77A56" wp14:editId="047D06EB">
            <wp:extent cx="464024" cy="533504"/>
            <wp:effectExtent l="0" t="0" r="0" b="0"/>
            <wp:docPr id="383449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5831" name="Picture 291395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3" cy="5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EBD4" w14:textId="77777777" w:rsidR="0044149D" w:rsidRDefault="0044149D" w:rsidP="0044149D">
      <w:pPr>
        <w:spacing w:after="0"/>
        <w:rPr>
          <w:rFonts w:ascii="Arial" w:hAnsi="Arial" w:cs="Arial"/>
          <w:color w:val="000000" w:themeColor="text1"/>
        </w:rPr>
      </w:pPr>
      <w:r w:rsidRPr="000940C0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14:paraId="29600D4B" w14:textId="77777777" w:rsidR="0044149D" w:rsidRDefault="0044149D" w:rsidP="0044149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1DBE4E3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41527" w14:paraId="4CD8C05F" w14:textId="77777777" w:rsidTr="00FF4823">
        <w:tc>
          <w:tcPr>
            <w:tcW w:w="9016" w:type="dxa"/>
            <w:gridSpan w:val="2"/>
            <w:shd w:val="clear" w:color="auto" w:fill="006C84"/>
          </w:tcPr>
          <w:p w14:paraId="1BE8CBA2" w14:textId="77777777" w:rsidR="00241527" w:rsidRPr="00D5673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Details</w:t>
            </w:r>
          </w:p>
        </w:tc>
      </w:tr>
      <w:tr w:rsidR="00241527" w14:paraId="0D73ED4E" w14:textId="77777777" w:rsidTr="00FF4823">
        <w:tc>
          <w:tcPr>
            <w:tcW w:w="2122" w:type="dxa"/>
          </w:tcPr>
          <w:p w14:paraId="3258D108" w14:textId="77777777" w:rsidR="00241527" w:rsidRPr="00D5673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Number</w:t>
            </w:r>
          </w:p>
        </w:tc>
        <w:tc>
          <w:tcPr>
            <w:tcW w:w="6894" w:type="dxa"/>
          </w:tcPr>
          <w:p w14:paraId="1457F58D" w14:textId="14914501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RFT 20/001</w:t>
            </w:r>
          </w:p>
        </w:tc>
      </w:tr>
      <w:tr w:rsidR="00241527" w14:paraId="2DD3EFF8" w14:textId="77777777" w:rsidTr="00FF4823">
        <w:tc>
          <w:tcPr>
            <w:tcW w:w="2122" w:type="dxa"/>
          </w:tcPr>
          <w:p w14:paraId="33637CF6" w14:textId="77777777" w:rsidR="00241527" w:rsidRPr="00D5673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Title</w:t>
            </w:r>
          </w:p>
        </w:tc>
        <w:tc>
          <w:tcPr>
            <w:tcW w:w="6894" w:type="dxa"/>
          </w:tcPr>
          <w:p w14:paraId="0ABDC8FB" w14:textId="2E5FE484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sz w:val="24"/>
                <w:szCs w:val="24"/>
              </w:rPr>
              <w:t>Supply of Rural Road Verge Clearing and Pruning Services</w:t>
            </w:r>
          </w:p>
        </w:tc>
      </w:tr>
      <w:tr w:rsidR="00241527" w14:paraId="12BCF451" w14:textId="77777777" w:rsidTr="00FF4823">
        <w:tc>
          <w:tcPr>
            <w:tcW w:w="2122" w:type="dxa"/>
          </w:tcPr>
          <w:p w14:paraId="36A9CC12" w14:textId="77777777" w:rsidR="00241527" w:rsidRPr="00D5673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 of the goods/services required</w:t>
            </w:r>
          </w:p>
        </w:tc>
        <w:tc>
          <w:tcPr>
            <w:tcW w:w="6894" w:type="dxa"/>
          </w:tcPr>
          <w:p w14:paraId="142CB8DF" w14:textId="70D32509" w:rsidR="00241527" w:rsidRPr="00A90F30" w:rsidRDefault="00A90F30" w:rsidP="00A90F30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>Supply of Rural Road Cleaning and pruning services</w:t>
            </w:r>
          </w:p>
        </w:tc>
      </w:tr>
      <w:tr w:rsidR="00241527" w14:paraId="79D19E28" w14:textId="77777777" w:rsidTr="00FF4823">
        <w:tc>
          <w:tcPr>
            <w:tcW w:w="2122" w:type="dxa"/>
          </w:tcPr>
          <w:p w14:paraId="75F58ED4" w14:textId="77777777" w:rsidR="00241527" w:rsidRPr="00D5673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Advertisement Details</w:t>
            </w:r>
          </w:p>
        </w:tc>
        <w:tc>
          <w:tcPr>
            <w:tcW w:w="6894" w:type="dxa"/>
          </w:tcPr>
          <w:p w14:paraId="68755F30" w14:textId="68141993" w:rsidR="00241527" w:rsidRPr="0086107F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9967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vertised </w:t>
            </w:r>
            <w:r w:rsidR="009967C7" w:rsidRPr="009967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 WALGA eQuotes </w:t>
            </w:r>
            <w:r w:rsidR="00B62F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rtal </w:t>
            </w:r>
            <w:r w:rsidR="009967C7" w:rsidRPr="009967C7">
              <w:rPr>
                <w:rFonts w:ascii="Arial" w:hAnsi="Arial" w:cs="Arial"/>
                <w:color w:val="000000" w:themeColor="text1"/>
                <w:sz w:val="24"/>
                <w:szCs w:val="24"/>
              </w:rPr>
              <w:t>on</w:t>
            </w:r>
            <w:r w:rsidRPr="009967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uesday </w:t>
            </w:r>
            <w:r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A90F30"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2020</w:t>
            </w:r>
          </w:p>
        </w:tc>
      </w:tr>
      <w:tr w:rsidR="00241527" w14:paraId="4229A5CA" w14:textId="77777777" w:rsidTr="00FF4823">
        <w:tc>
          <w:tcPr>
            <w:tcW w:w="2122" w:type="dxa"/>
          </w:tcPr>
          <w:p w14:paraId="79AD700B" w14:textId="77777777" w:rsidR="00241527" w:rsidRPr="00D5673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673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 closing date and time</w:t>
            </w:r>
          </w:p>
        </w:tc>
        <w:tc>
          <w:tcPr>
            <w:tcW w:w="6894" w:type="dxa"/>
          </w:tcPr>
          <w:p w14:paraId="0DB05E98" w14:textId="2F4359F6" w:rsidR="00241527" w:rsidRPr="0086107F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>Tuesday 2</w:t>
            </w:r>
            <w:r w:rsidR="00A90F30"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>9 September 2020</w:t>
            </w:r>
            <w:r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</w:t>
            </w:r>
            <w:r w:rsidR="00A90F30"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A90F30"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A90F30">
              <w:rPr>
                <w:rFonts w:ascii="Arial" w:hAnsi="Arial" w:cs="Arial"/>
                <w:color w:val="000000" w:themeColor="text1"/>
                <w:sz w:val="24"/>
                <w:szCs w:val="24"/>
              </w:rPr>
              <w:t>0pm AWST</w:t>
            </w:r>
          </w:p>
        </w:tc>
      </w:tr>
    </w:tbl>
    <w:p w14:paraId="52CA158A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DA94333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41527" w:rsidRPr="00241527" w14:paraId="45F1531C" w14:textId="77777777" w:rsidTr="00FF4823">
        <w:tc>
          <w:tcPr>
            <w:tcW w:w="9016" w:type="dxa"/>
            <w:gridSpan w:val="2"/>
            <w:shd w:val="clear" w:color="auto" w:fill="006C84"/>
          </w:tcPr>
          <w:p w14:paraId="5183BCDD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Tenders Received From</w:t>
            </w:r>
          </w:p>
        </w:tc>
      </w:tr>
      <w:tr w:rsidR="00241527" w:rsidRPr="00241527" w14:paraId="6B1B38C7" w14:textId="77777777" w:rsidTr="00FF4823">
        <w:tc>
          <w:tcPr>
            <w:tcW w:w="2122" w:type="dxa"/>
          </w:tcPr>
          <w:p w14:paraId="560E376E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14:paraId="7A716421" w14:textId="44BDD443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sz w:val="24"/>
                <w:szCs w:val="24"/>
              </w:rPr>
              <w:t>Twinkarri Pty Ltd</w:t>
            </w:r>
          </w:p>
        </w:tc>
      </w:tr>
      <w:tr w:rsidR="00241527" w:rsidRPr="00241527" w14:paraId="1495AE23" w14:textId="77777777" w:rsidTr="00FF4823">
        <w:tc>
          <w:tcPr>
            <w:tcW w:w="2122" w:type="dxa"/>
          </w:tcPr>
          <w:p w14:paraId="0E5E0EA0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14:paraId="4963CBFE" w14:textId="555BCD15" w:rsidR="00241527" w:rsidRPr="00241527" w:rsidRDefault="00A90F30" w:rsidP="00FF4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as Contracting Services Pty Ltd</w:t>
            </w:r>
          </w:p>
        </w:tc>
      </w:tr>
    </w:tbl>
    <w:p w14:paraId="4D46268B" w14:textId="77777777" w:rsidR="00241527" w:rsidRP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417452" w14:textId="77777777" w:rsidR="00241527" w:rsidRP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41527" w:rsidRPr="00241527" w14:paraId="4BC66819" w14:textId="77777777" w:rsidTr="00FF4823">
        <w:tc>
          <w:tcPr>
            <w:tcW w:w="9016" w:type="dxa"/>
            <w:gridSpan w:val="2"/>
            <w:shd w:val="clear" w:color="auto" w:fill="006C84"/>
          </w:tcPr>
          <w:p w14:paraId="45182EC0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241527" w:rsidRPr="00241527" w14:paraId="120141A3" w14:textId="77777777" w:rsidTr="00FF4823">
        <w:tc>
          <w:tcPr>
            <w:tcW w:w="3539" w:type="dxa"/>
          </w:tcPr>
          <w:p w14:paraId="15945396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Council Resolution</w:t>
            </w:r>
          </w:p>
        </w:tc>
        <w:tc>
          <w:tcPr>
            <w:tcW w:w="5477" w:type="dxa"/>
          </w:tcPr>
          <w:p w14:paraId="7657666C" w14:textId="00F7D589" w:rsidR="00241527" w:rsidRPr="00241527" w:rsidRDefault="00A90F30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 October 2020</w:t>
            </w:r>
          </w:p>
        </w:tc>
      </w:tr>
      <w:tr w:rsidR="00241527" w:rsidRPr="00241527" w14:paraId="327AE409" w14:textId="77777777" w:rsidTr="00FF4823">
        <w:tc>
          <w:tcPr>
            <w:tcW w:w="3539" w:type="dxa"/>
          </w:tcPr>
          <w:p w14:paraId="553FBC31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 No</w:t>
            </w:r>
          </w:p>
        </w:tc>
        <w:tc>
          <w:tcPr>
            <w:tcW w:w="5477" w:type="dxa"/>
          </w:tcPr>
          <w:p w14:paraId="09238390" w14:textId="47004313" w:rsidR="00241527" w:rsidRPr="00241527" w:rsidRDefault="00A90F30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1.1</w:t>
            </w:r>
          </w:p>
        </w:tc>
      </w:tr>
      <w:tr w:rsidR="00241527" w:rsidRPr="00241527" w14:paraId="4FFD53BD" w14:textId="77777777" w:rsidTr="00FF4823">
        <w:tc>
          <w:tcPr>
            <w:tcW w:w="3539" w:type="dxa"/>
          </w:tcPr>
          <w:p w14:paraId="2F8AF401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Successful Tenderer</w:t>
            </w:r>
          </w:p>
        </w:tc>
        <w:tc>
          <w:tcPr>
            <w:tcW w:w="5477" w:type="dxa"/>
          </w:tcPr>
          <w:p w14:paraId="00BF8FD3" w14:textId="234798D3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sz w:val="24"/>
                <w:szCs w:val="24"/>
              </w:rPr>
              <w:t>Twinkarri Pty Ltd</w:t>
            </w:r>
          </w:p>
        </w:tc>
      </w:tr>
      <w:tr w:rsidR="00241527" w:rsidRPr="00241527" w14:paraId="4F2D40FF" w14:textId="77777777" w:rsidTr="00FF4823">
        <w:tc>
          <w:tcPr>
            <w:tcW w:w="3539" w:type="dxa"/>
          </w:tcPr>
          <w:p w14:paraId="44825B71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527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Date</w:t>
            </w:r>
          </w:p>
        </w:tc>
        <w:tc>
          <w:tcPr>
            <w:tcW w:w="5477" w:type="dxa"/>
          </w:tcPr>
          <w:p w14:paraId="57FAE4ED" w14:textId="77777777" w:rsidR="00241527" w:rsidRPr="0024152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1527" w14:paraId="30CDAE0C" w14:textId="77777777" w:rsidTr="00FF4823">
        <w:tc>
          <w:tcPr>
            <w:tcW w:w="3539" w:type="dxa"/>
          </w:tcPr>
          <w:p w14:paraId="16235BDE" w14:textId="77777777" w:rsidR="00241527" w:rsidRPr="00D56737" w:rsidRDefault="00241527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ct Value</w:t>
            </w:r>
          </w:p>
        </w:tc>
        <w:tc>
          <w:tcPr>
            <w:tcW w:w="5477" w:type="dxa"/>
          </w:tcPr>
          <w:p w14:paraId="65881655" w14:textId="70CF3A0F" w:rsidR="00241527" w:rsidRPr="00241527" w:rsidRDefault="00A90F30" w:rsidP="00FF4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3,420 day rate</w:t>
            </w:r>
          </w:p>
        </w:tc>
      </w:tr>
    </w:tbl>
    <w:p w14:paraId="5D9ABCCD" w14:textId="7552C5A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449F864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4CAC7BA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vertisement</w:t>
      </w:r>
    </w:p>
    <w:p w14:paraId="225D1BA4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8FA19CC" w14:textId="77777777" w:rsidR="00241527" w:rsidRDefault="00241527" w:rsidP="002415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D5B4DF4" w14:textId="77777777" w:rsidR="00104670" w:rsidRPr="00494296" w:rsidRDefault="00104670" w:rsidP="0044149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827912E" w14:textId="77777777" w:rsidR="0044149D" w:rsidRPr="00494296" w:rsidRDefault="0044149D" w:rsidP="0044149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0F96B41" w14:textId="22E76DB2" w:rsidR="0044149D" w:rsidRPr="00494296" w:rsidRDefault="0044149D" w:rsidP="0044149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296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14:paraId="4B945269" w14:textId="2D39D7A2" w:rsidR="008C0E9C" w:rsidRPr="00494296" w:rsidRDefault="0044149D" w:rsidP="0044149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296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7EDAA551" w14:textId="69898096" w:rsidR="004A2F66" w:rsidRDefault="004A2F66" w:rsidP="004A2F66">
      <w:pPr>
        <w:spacing w:after="0"/>
        <w:rPr>
          <w:rFonts w:ascii="Arial" w:hAnsi="Arial" w:cs="Arial"/>
          <w:color w:val="000000" w:themeColor="text1"/>
        </w:rPr>
      </w:pPr>
    </w:p>
    <w:sectPr w:rsidR="004A2F66" w:rsidSect="00196525">
      <w:headerReference w:type="default" r:id="rId23"/>
      <w:footerReference w:type="default" r:id="rId24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89FA" w14:textId="77777777" w:rsidR="002132CB" w:rsidRDefault="002132CB" w:rsidP="00F91AF3">
      <w:pPr>
        <w:spacing w:after="0" w:line="240" w:lineRule="auto"/>
      </w:pPr>
      <w:r>
        <w:separator/>
      </w:r>
    </w:p>
  </w:endnote>
  <w:endnote w:type="continuationSeparator" w:id="0">
    <w:p w14:paraId="7C21FAE2" w14:textId="77777777" w:rsidR="002132CB" w:rsidRDefault="002132CB" w:rsidP="00F9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7185" w14:textId="02AC0AA1" w:rsidR="00F91AF3" w:rsidRDefault="00F91AF3">
    <w:pPr>
      <w:pStyle w:val="Footer"/>
    </w:pPr>
    <w:r>
      <w:rPr>
        <w:rFonts w:ascii="Arial" w:hAnsi="Arial" w:cs="Arial"/>
        <w:noProof/>
      </w:rPr>
      <w:drawing>
        <wp:inline distT="0" distB="0" distL="0" distR="0" wp14:anchorId="2300633B" wp14:editId="068C844B">
          <wp:extent cx="5731510" cy="37465"/>
          <wp:effectExtent l="0" t="0" r="2540" b="635"/>
          <wp:docPr id="1303320794" name="Picture 1303320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E3A546" w14:textId="77777777" w:rsidR="00F91AF3" w:rsidRDefault="00F9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B5A0" w14:textId="77777777" w:rsidR="002132CB" w:rsidRDefault="002132CB" w:rsidP="00F91AF3">
      <w:pPr>
        <w:spacing w:after="0" w:line="240" w:lineRule="auto"/>
      </w:pPr>
      <w:r>
        <w:separator/>
      </w:r>
    </w:p>
  </w:footnote>
  <w:footnote w:type="continuationSeparator" w:id="0">
    <w:p w14:paraId="71BC66A6" w14:textId="77777777" w:rsidR="002132CB" w:rsidRDefault="002132CB" w:rsidP="00F9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C160" w14:textId="0ACDED3A" w:rsidR="00B84B07" w:rsidRPr="00F91AF3" w:rsidRDefault="003B5C54" w:rsidP="00B84B0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nder Register </w:t>
    </w:r>
    <w:r w:rsidR="00ED59CE">
      <w:rPr>
        <w:rFonts w:ascii="Arial" w:hAnsi="Arial" w:cs="Arial"/>
        <w:sz w:val="16"/>
        <w:szCs w:val="16"/>
      </w:rPr>
      <w:t>19 December</w:t>
    </w:r>
    <w:r>
      <w:rPr>
        <w:rFonts w:ascii="Arial" w:hAnsi="Arial" w:cs="Arial"/>
        <w:sz w:val="16"/>
        <w:szCs w:val="16"/>
      </w:rPr>
      <w:t xml:space="preserve"> 2025                 </w:t>
    </w:r>
    <w:r w:rsidR="008F3AA1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</w:t>
    </w:r>
    <w:r w:rsidR="00FC5B24">
      <w:rPr>
        <w:rFonts w:ascii="Arial" w:hAnsi="Arial" w:cs="Arial"/>
        <w:sz w:val="16"/>
        <w:szCs w:val="16"/>
      </w:rPr>
      <w:t xml:space="preserve">            </w:t>
    </w:r>
    <w:r w:rsidR="00B84B07" w:rsidRPr="00F91AF3">
      <w:rPr>
        <w:rFonts w:ascii="Arial" w:hAnsi="Arial" w:cs="Arial"/>
        <w:sz w:val="16"/>
        <w:szCs w:val="16"/>
      </w:rPr>
      <w:t xml:space="preserve">                              </w:t>
    </w:r>
    <w:r w:rsidR="00B84B07">
      <w:rPr>
        <w:rFonts w:ascii="Arial" w:hAnsi="Arial" w:cs="Arial"/>
        <w:sz w:val="16"/>
        <w:szCs w:val="16"/>
      </w:rPr>
      <w:t xml:space="preserve">                                </w:t>
    </w:r>
    <w:r w:rsidR="00B84B07" w:rsidRPr="00F91AF3">
      <w:rPr>
        <w:rFonts w:ascii="Arial" w:hAnsi="Arial" w:cs="Arial"/>
        <w:sz w:val="16"/>
        <w:szCs w:val="16"/>
      </w:rPr>
      <w:t xml:space="preserve">                            </w:t>
    </w:r>
    <w:r w:rsidR="00B84B07" w:rsidRPr="00F91AF3">
      <w:rPr>
        <w:rFonts w:ascii="Arial" w:hAnsi="Arial" w:cs="Arial"/>
        <w:sz w:val="16"/>
        <w:szCs w:val="16"/>
      </w:rPr>
      <w:fldChar w:fldCharType="begin"/>
    </w:r>
    <w:r w:rsidR="00B84B07" w:rsidRPr="00F91AF3">
      <w:rPr>
        <w:rFonts w:ascii="Arial" w:hAnsi="Arial" w:cs="Arial"/>
        <w:sz w:val="16"/>
        <w:szCs w:val="16"/>
      </w:rPr>
      <w:instrText xml:space="preserve"> PAGE   \* MERGEFORMAT </w:instrText>
    </w:r>
    <w:r w:rsidR="00B84B07" w:rsidRPr="00F91AF3">
      <w:rPr>
        <w:rFonts w:ascii="Arial" w:hAnsi="Arial" w:cs="Arial"/>
        <w:sz w:val="16"/>
        <w:szCs w:val="16"/>
      </w:rPr>
      <w:fldChar w:fldCharType="separate"/>
    </w:r>
    <w:r w:rsidR="00B84B07">
      <w:rPr>
        <w:rFonts w:ascii="Arial" w:hAnsi="Arial" w:cs="Arial"/>
        <w:sz w:val="16"/>
        <w:szCs w:val="16"/>
      </w:rPr>
      <w:t>37</w:t>
    </w:r>
    <w:r w:rsidR="00B84B07" w:rsidRPr="00F91AF3">
      <w:rPr>
        <w:rFonts w:ascii="Arial" w:hAnsi="Arial" w:cs="Arial"/>
        <w:b/>
        <w:bCs/>
        <w:noProof/>
        <w:sz w:val="16"/>
        <w:szCs w:val="16"/>
      </w:rPr>
      <w:fldChar w:fldCharType="end"/>
    </w:r>
    <w:r w:rsidR="00B84B07" w:rsidRPr="00F91AF3">
      <w:rPr>
        <w:rFonts w:ascii="Arial" w:hAnsi="Arial" w:cs="Arial"/>
        <w:b/>
        <w:bCs/>
        <w:sz w:val="16"/>
        <w:szCs w:val="16"/>
      </w:rPr>
      <w:t xml:space="preserve"> </w:t>
    </w:r>
    <w:r w:rsidR="00B84B07" w:rsidRPr="00F91AF3">
      <w:rPr>
        <w:rFonts w:ascii="Arial" w:hAnsi="Arial" w:cs="Arial"/>
        <w:sz w:val="16"/>
        <w:szCs w:val="16"/>
      </w:rPr>
      <w:t>|</w:t>
    </w:r>
    <w:r w:rsidR="00B84B07" w:rsidRPr="00F91AF3">
      <w:rPr>
        <w:rFonts w:ascii="Arial" w:hAnsi="Arial" w:cs="Arial"/>
        <w:b/>
        <w:bCs/>
        <w:sz w:val="16"/>
        <w:szCs w:val="16"/>
      </w:rPr>
      <w:t xml:space="preserve"> </w:t>
    </w:r>
    <w:r w:rsidR="00B84B07" w:rsidRPr="00F91AF3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</w:p>
  <w:p w14:paraId="52F4EA8D" w14:textId="1E8D2396" w:rsidR="00F91AF3" w:rsidRDefault="00F91AF3">
    <w:pPr>
      <w:pStyle w:val="Header"/>
    </w:pPr>
    <w:r>
      <w:rPr>
        <w:rFonts w:ascii="Arial" w:hAnsi="Arial" w:cs="Arial"/>
        <w:noProof/>
      </w:rPr>
      <w:drawing>
        <wp:inline distT="0" distB="0" distL="0" distR="0" wp14:anchorId="0E763348" wp14:editId="2E795FCA">
          <wp:extent cx="5731510" cy="37465"/>
          <wp:effectExtent l="0" t="0" r="2540" b="635"/>
          <wp:docPr id="1479051341" name="Picture 1479051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4A0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D7A32"/>
    <w:multiLevelType w:val="hybridMultilevel"/>
    <w:tmpl w:val="6A941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73628"/>
    <w:multiLevelType w:val="hybridMultilevel"/>
    <w:tmpl w:val="DC460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00C62"/>
    <w:multiLevelType w:val="hybridMultilevel"/>
    <w:tmpl w:val="6A941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3DF7"/>
    <w:multiLevelType w:val="hybridMultilevel"/>
    <w:tmpl w:val="1004CA3C"/>
    <w:lvl w:ilvl="0" w:tplc="1D2C96F0">
      <w:start w:val="1"/>
      <w:numFmt w:val="bullet"/>
      <w:pStyle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18787">
    <w:abstractNumId w:val="0"/>
  </w:num>
  <w:num w:numId="2" w16cid:durableId="1034617824">
    <w:abstractNumId w:val="4"/>
  </w:num>
  <w:num w:numId="3" w16cid:durableId="1342706604">
    <w:abstractNumId w:val="3"/>
  </w:num>
  <w:num w:numId="4" w16cid:durableId="465322149">
    <w:abstractNumId w:val="2"/>
  </w:num>
  <w:num w:numId="5" w16cid:durableId="3968282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F3"/>
    <w:rsid w:val="00000FE3"/>
    <w:rsid w:val="0000299F"/>
    <w:rsid w:val="00005968"/>
    <w:rsid w:val="00010D2A"/>
    <w:rsid w:val="00011E2E"/>
    <w:rsid w:val="00011E7B"/>
    <w:rsid w:val="00022DAF"/>
    <w:rsid w:val="0002463A"/>
    <w:rsid w:val="00025EE0"/>
    <w:rsid w:val="00027A53"/>
    <w:rsid w:val="00030D27"/>
    <w:rsid w:val="00031112"/>
    <w:rsid w:val="00032C2E"/>
    <w:rsid w:val="0004016E"/>
    <w:rsid w:val="0004276B"/>
    <w:rsid w:val="00043656"/>
    <w:rsid w:val="00046901"/>
    <w:rsid w:val="00050EB5"/>
    <w:rsid w:val="000525F7"/>
    <w:rsid w:val="00053774"/>
    <w:rsid w:val="00056901"/>
    <w:rsid w:val="00056CC6"/>
    <w:rsid w:val="00060569"/>
    <w:rsid w:val="00060A3A"/>
    <w:rsid w:val="00063699"/>
    <w:rsid w:val="00063D7C"/>
    <w:rsid w:val="00070FCB"/>
    <w:rsid w:val="000767FA"/>
    <w:rsid w:val="0007770B"/>
    <w:rsid w:val="000818D6"/>
    <w:rsid w:val="00081BDC"/>
    <w:rsid w:val="000858F1"/>
    <w:rsid w:val="00086B5B"/>
    <w:rsid w:val="00086DE2"/>
    <w:rsid w:val="00087CE6"/>
    <w:rsid w:val="00092D09"/>
    <w:rsid w:val="000940C0"/>
    <w:rsid w:val="000967BC"/>
    <w:rsid w:val="00096A69"/>
    <w:rsid w:val="00097C19"/>
    <w:rsid w:val="000A0195"/>
    <w:rsid w:val="000A0236"/>
    <w:rsid w:val="000A0ECD"/>
    <w:rsid w:val="000A6312"/>
    <w:rsid w:val="000B1666"/>
    <w:rsid w:val="000B7B70"/>
    <w:rsid w:val="000B7CCA"/>
    <w:rsid w:val="000C0E34"/>
    <w:rsid w:val="000C3F60"/>
    <w:rsid w:val="000C5387"/>
    <w:rsid w:val="000C5E2E"/>
    <w:rsid w:val="000D3489"/>
    <w:rsid w:val="000D40AD"/>
    <w:rsid w:val="000E07DF"/>
    <w:rsid w:val="000E1065"/>
    <w:rsid w:val="000E293E"/>
    <w:rsid w:val="000E5D3C"/>
    <w:rsid w:val="000F0191"/>
    <w:rsid w:val="000F481A"/>
    <w:rsid w:val="000F4A99"/>
    <w:rsid w:val="000F4E74"/>
    <w:rsid w:val="000F6268"/>
    <w:rsid w:val="000F69F2"/>
    <w:rsid w:val="00104670"/>
    <w:rsid w:val="001113DC"/>
    <w:rsid w:val="001114B7"/>
    <w:rsid w:val="00116C56"/>
    <w:rsid w:val="00117D6D"/>
    <w:rsid w:val="001201AF"/>
    <w:rsid w:val="001204D5"/>
    <w:rsid w:val="00121AA6"/>
    <w:rsid w:val="00122658"/>
    <w:rsid w:val="00124A39"/>
    <w:rsid w:val="0012653F"/>
    <w:rsid w:val="00130464"/>
    <w:rsid w:val="00130916"/>
    <w:rsid w:val="00131D79"/>
    <w:rsid w:val="001320CA"/>
    <w:rsid w:val="00135CA0"/>
    <w:rsid w:val="00136BBC"/>
    <w:rsid w:val="0014044B"/>
    <w:rsid w:val="00141A0C"/>
    <w:rsid w:val="00143A00"/>
    <w:rsid w:val="00144E6A"/>
    <w:rsid w:val="00146C91"/>
    <w:rsid w:val="001507D2"/>
    <w:rsid w:val="00151770"/>
    <w:rsid w:val="00151E6C"/>
    <w:rsid w:val="001533F7"/>
    <w:rsid w:val="00156604"/>
    <w:rsid w:val="00160A29"/>
    <w:rsid w:val="00166621"/>
    <w:rsid w:val="00167331"/>
    <w:rsid w:val="00167B9A"/>
    <w:rsid w:val="00173FD1"/>
    <w:rsid w:val="001758CC"/>
    <w:rsid w:val="00177593"/>
    <w:rsid w:val="0018112D"/>
    <w:rsid w:val="00182C8C"/>
    <w:rsid w:val="0018702F"/>
    <w:rsid w:val="001871B2"/>
    <w:rsid w:val="001925A3"/>
    <w:rsid w:val="00193D5D"/>
    <w:rsid w:val="00196525"/>
    <w:rsid w:val="00196BCA"/>
    <w:rsid w:val="00197C72"/>
    <w:rsid w:val="00197F8C"/>
    <w:rsid w:val="001A01CB"/>
    <w:rsid w:val="001A09E1"/>
    <w:rsid w:val="001A14FC"/>
    <w:rsid w:val="001A2788"/>
    <w:rsid w:val="001A27F8"/>
    <w:rsid w:val="001A33E2"/>
    <w:rsid w:val="001A5191"/>
    <w:rsid w:val="001A52F1"/>
    <w:rsid w:val="001A7398"/>
    <w:rsid w:val="001A7E13"/>
    <w:rsid w:val="001B1571"/>
    <w:rsid w:val="001B44EE"/>
    <w:rsid w:val="001B4A6A"/>
    <w:rsid w:val="001B7FF0"/>
    <w:rsid w:val="001C276E"/>
    <w:rsid w:val="001C35F7"/>
    <w:rsid w:val="001C3B29"/>
    <w:rsid w:val="001C657E"/>
    <w:rsid w:val="001C76FA"/>
    <w:rsid w:val="001D19BB"/>
    <w:rsid w:val="001D4ABF"/>
    <w:rsid w:val="001D4C6E"/>
    <w:rsid w:val="001D5559"/>
    <w:rsid w:val="001E73CA"/>
    <w:rsid w:val="001E7CE4"/>
    <w:rsid w:val="001F5918"/>
    <w:rsid w:val="001F5E61"/>
    <w:rsid w:val="002024DB"/>
    <w:rsid w:val="002028D2"/>
    <w:rsid w:val="002061CB"/>
    <w:rsid w:val="00211305"/>
    <w:rsid w:val="0021320B"/>
    <w:rsid w:val="002132CB"/>
    <w:rsid w:val="00221882"/>
    <w:rsid w:val="002218ED"/>
    <w:rsid w:val="00227614"/>
    <w:rsid w:val="0023139F"/>
    <w:rsid w:val="00232EDA"/>
    <w:rsid w:val="00233D72"/>
    <w:rsid w:val="00233E93"/>
    <w:rsid w:val="00234235"/>
    <w:rsid w:val="002345CF"/>
    <w:rsid w:val="00234967"/>
    <w:rsid w:val="00240138"/>
    <w:rsid w:val="00241527"/>
    <w:rsid w:val="00241A80"/>
    <w:rsid w:val="00242238"/>
    <w:rsid w:val="00242F5C"/>
    <w:rsid w:val="00245409"/>
    <w:rsid w:val="00250E7D"/>
    <w:rsid w:val="00251221"/>
    <w:rsid w:val="0025269F"/>
    <w:rsid w:val="00252E18"/>
    <w:rsid w:val="0025359F"/>
    <w:rsid w:val="00254742"/>
    <w:rsid w:val="00255DEB"/>
    <w:rsid w:val="00256078"/>
    <w:rsid w:val="002561B3"/>
    <w:rsid w:val="00261EAE"/>
    <w:rsid w:val="00262993"/>
    <w:rsid w:val="00262D13"/>
    <w:rsid w:val="00264866"/>
    <w:rsid w:val="00265D66"/>
    <w:rsid w:val="002718FF"/>
    <w:rsid w:val="00272665"/>
    <w:rsid w:val="00272BFA"/>
    <w:rsid w:val="00275CC6"/>
    <w:rsid w:val="00277E07"/>
    <w:rsid w:val="0028010A"/>
    <w:rsid w:val="002801EA"/>
    <w:rsid w:val="0028147E"/>
    <w:rsid w:val="0028659E"/>
    <w:rsid w:val="00286A79"/>
    <w:rsid w:val="00291E8B"/>
    <w:rsid w:val="002930B1"/>
    <w:rsid w:val="00294499"/>
    <w:rsid w:val="002958BA"/>
    <w:rsid w:val="00297B90"/>
    <w:rsid w:val="002A1B74"/>
    <w:rsid w:val="002A217E"/>
    <w:rsid w:val="002A3149"/>
    <w:rsid w:val="002A51C6"/>
    <w:rsid w:val="002A5DFD"/>
    <w:rsid w:val="002A612E"/>
    <w:rsid w:val="002A6CD6"/>
    <w:rsid w:val="002B03F8"/>
    <w:rsid w:val="002B1124"/>
    <w:rsid w:val="002B7A82"/>
    <w:rsid w:val="002C0CE8"/>
    <w:rsid w:val="002C0D73"/>
    <w:rsid w:val="002C1214"/>
    <w:rsid w:val="002C667B"/>
    <w:rsid w:val="002C6F8A"/>
    <w:rsid w:val="002C76BF"/>
    <w:rsid w:val="002D2C44"/>
    <w:rsid w:val="002D5B5E"/>
    <w:rsid w:val="002D6FE9"/>
    <w:rsid w:val="002E5A8B"/>
    <w:rsid w:val="002E5AA2"/>
    <w:rsid w:val="002E6DA4"/>
    <w:rsid w:val="002E7B7D"/>
    <w:rsid w:val="002F3EA8"/>
    <w:rsid w:val="002F6678"/>
    <w:rsid w:val="00301101"/>
    <w:rsid w:val="00302889"/>
    <w:rsid w:val="00304894"/>
    <w:rsid w:val="003053D6"/>
    <w:rsid w:val="00306976"/>
    <w:rsid w:val="00306D35"/>
    <w:rsid w:val="0031034F"/>
    <w:rsid w:val="003117A0"/>
    <w:rsid w:val="003135D2"/>
    <w:rsid w:val="00317B73"/>
    <w:rsid w:val="00333B5E"/>
    <w:rsid w:val="00334EC4"/>
    <w:rsid w:val="0033591D"/>
    <w:rsid w:val="0033747D"/>
    <w:rsid w:val="00341D69"/>
    <w:rsid w:val="00343131"/>
    <w:rsid w:val="003439E4"/>
    <w:rsid w:val="00343BF7"/>
    <w:rsid w:val="00345390"/>
    <w:rsid w:val="00346BD1"/>
    <w:rsid w:val="003472EC"/>
    <w:rsid w:val="00347CB4"/>
    <w:rsid w:val="00352402"/>
    <w:rsid w:val="00356388"/>
    <w:rsid w:val="0035680A"/>
    <w:rsid w:val="0036063C"/>
    <w:rsid w:val="00363D9D"/>
    <w:rsid w:val="00366C40"/>
    <w:rsid w:val="003676F3"/>
    <w:rsid w:val="00367B0F"/>
    <w:rsid w:val="00371AA3"/>
    <w:rsid w:val="00371BC4"/>
    <w:rsid w:val="0037314C"/>
    <w:rsid w:val="003763DE"/>
    <w:rsid w:val="0037652C"/>
    <w:rsid w:val="0037706A"/>
    <w:rsid w:val="00377CFA"/>
    <w:rsid w:val="003809AF"/>
    <w:rsid w:val="00383C7A"/>
    <w:rsid w:val="00390942"/>
    <w:rsid w:val="00390A19"/>
    <w:rsid w:val="00396F7E"/>
    <w:rsid w:val="003970F4"/>
    <w:rsid w:val="003A30D2"/>
    <w:rsid w:val="003A311B"/>
    <w:rsid w:val="003A3E04"/>
    <w:rsid w:val="003A5F2C"/>
    <w:rsid w:val="003A650D"/>
    <w:rsid w:val="003B0C6F"/>
    <w:rsid w:val="003B1126"/>
    <w:rsid w:val="003B2088"/>
    <w:rsid w:val="003B39DD"/>
    <w:rsid w:val="003B4F74"/>
    <w:rsid w:val="003B525B"/>
    <w:rsid w:val="003B570C"/>
    <w:rsid w:val="003B5C06"/>
    <w:rsid w:val="003B5C54"/>
    <w:rsid w:val="003C0246"/>
    <w:rsid w:val="003C4675"/>
    <w:rsid w:val="003C5A9C"/>
    <w:rsid w:val="003C6E11"/>
    <w:rsid w:val="003C790E"/>
    <w:rsid w:val="003D1C25"/>
    <w:rsid w:val="003D4187"/>
    <w:rsid w:val="003D62B5"/>
    <w:rsid w:val="003D7042"/>
    <w:rsid w:val="003E02FA"/>
    <w:rsid w:val="003E0E34"/>
    <w:rsid w:val="003E1688"/>
    <w:rsid w:val="003F1CC1"/>
    <w:rsid w:val="003F2C60"/>
    <w:rsid w:val="003F5B70"/>
    <w:rsid w:val="003F5E74"/>
    <w:rsid w:val="003F5FC1"/>
    <w:rsid w:val="003F642E"/>
    <w:rsid w:val="003F69CE"/>
    <w:rsid w:val="003F7DB0"/>
    <w:rsid w:val="00400678"/>
    <w:rsid w:val="0040253F"/>
    <w:rsid w:val="00403280"/>
    <w:rsid w:val="004059AE"/>
    <w:rsid w:val="0040697B"/>
    <w:rsid w:val="00412372"/>
    <w:rsid w:val="00413917"/>
    <w:rsid w:val="004146C5"/>
    <w:rsid w:val="00414D0C"/>
    <w:rsid w:val="004163BF"/>
    <w:rsid w:val="004208D1"/>
    <w:rsid w:val="004212E4"/>
    <w:rsid w:val="00423DD6"/>
    <w:rsid w:val="00425929"/>
    <w:rsid w:val="00426A44"/>
    <w:rsid w:val="00426B8C"/>
    <w:rsid w:val="004309CA"/>
    <w:rsid w:val="004314BA"/>
    <w:rsid w:val="00431EC3"/>
    <w:rsid w:val="00432BF8"/>
    <w:rsid w:val="0043329E"/>
    <w:rsid w:val="00433DAF"/>
    <w:rsid w:val="00435E25"/>
    <w:rsid w:val="00437BB9"/>
    <w:rsid w:val="00440E67"/>
    <w:rsid w:val="00440FEB"/>
    <w:rsid w:val="0044149D"/>
    <w:rsid w:val="00442171"/>
    <w:rsid w:val="00443E56"/>
    <w:rsid w:val="00446631"/>
    <w:rsid w:val="00446B71"/>
    <w:rsid w:val="00446D9F"/>
    <w:rsid w:val="00450388"/>
    <w:rsid w:val="00453037"/>
    <w:rsid w:val="00453146"/>
    <w:rsid w:val="00453232"/>
    <w:rsid w:val="00455082"/>
    <w:rsid w:val="00456941"/>
    <w:rsid w:val="00460F7B"/>
    <w:rsid w:val="00462112"/>
    <w:rsid w:val="0046491C"/>
    <w:rsid w:val="004652D9"/>
    <w:rsid w:val="004660B2"/>
    <w:rsid w:val="00466822"/>
    <w:rsid w:val="00467153"/>
    <w:rsid w:val="004714B1"/>
    <w:rsid w:val="00471B97"/>
    <w:rsid w:val="00472763"/>
    <w:rsid w:val="00475222"/>
    <w:rsid w:val="00483704"/>
    <w:rsid w:val="00484330"/>
    <w:rsid w:val="004845B9"/>
    <w:rsid w:val="00485DC2"/>
    <w:rsid w:val="004900CB"/>
    <w:rsid w:val="00494296"/>
    <w:rsid w:val="004A1CA3"/>
    <w:rsid w:val="004A2F66"/>
    <w:rsid w:val="004A3C5D"/>
    <w:rsid w:val="004A7164"/>
    <w:rsid w:val="004B00D6"/>
    <w:rsid w:val="004B022A"/>
    <w:rsid w:val="004B22B3"/>
    <w:rsid w:val="004B374C"/>
    <w:rsid w:val="004B4CB0"/>
    <w:rsid w:val="004C1039"/>
    <w:rsid w:val="004C12B0"/>
    <w:rsid w:val="004C4DBA"/>
    <w:rsid w:val="004C5466"/>
    <w:rsid w:val="004C58D5"/>
    <w:rsid w:val="004C5E7B"/>
    <w:rsid w:val="004D1366"/>
    <w:rsid w:val="004D374D"/>
    <w:rsid w:val="004D486B"/>
    <w:rsid w:val="004D615B"/>
    <w:rsid w:val="004E1DDE"/>
    <w:rsid w:val="004E2D25"/>
    <w:rsid w:val="004E339D"/>
    <w:rsid w:val="004E472D"/>
    <w:rsid w:val="004F31DA"/>
    <w:rsid w:val="004F4AB2"/>
    <w:rsid w:val="004F5DDC"/>
    <w:rsid w:val="004F7372"/>
    <w:rsid w:val="004F76BB"/>
    <w:rsid w:val="00500169"/>
    <w:rsid w:val="005037D3"/>
    <w:rsid w:val="005049E1"/>
    <w:rsid w:val="0050571B"/>
    <w:rsid w:val="005103FD"/>
    <w:rsid w:val="00510DBF"/>
    <w:rsid w:val="00510FC3"/>
    <w:rsid w:val="005112B2"/>
    <w:rsid w:val="00511D7D"/>
    <w:rsid w:val="0051358F"/>
    <w:rsid w:val="00516D20"/>
    <w:rsid w:val="00520A81"/>
    <w:rsid w:val="0052140E"/>
    <w:rsid w:val="00524F06"/>
    <w:rsid w:val="00525000"/>
    <w:rsid w:val="005314D3"/>
    <w:rsid w:val="00534304"/>
    <w:rsid w:val="00534C4E"/>
    <w:rsid w:val="0053525E"/>
    <w:rsid w:val="00536591"/>
    <w:rsid w:val="00536755"/>
    <w:rsid w:val="00540089"/>
    <w:rsid w:val="00540590"/>
    <w:rsid w:val="005420CB"/>
    <w:rsid w:val="00542868"/>
    <w:rsid w:val="00544833"/>
    <w:rsid w:val="00547E47"/>
    <w:rsid w:val="005506EB"/>
    <w:rsid w:val="0055368A"/>
    <w:rsid w:val="00554602"/>
    <w:rsid w:val="005562AE"/>
    <w:rsid w:val="00556331"/>
    <w:rsid w:val="005605BA"/>
    <w:rsid w:val="00564C37"/>
    <w:rsid w:val="00566402"/>
    <w:rsid w:val="0057046E"/>
    <w:rsid w:val="00571127"/>
    <w:rsid w:val="0057221A"/>
    <w:rsid w:val="00572C05"/>
    <w:rsid w:val="00574873"/>
    <w:rsid w:val="00576514"/>
    <w:rsid w:val="00581DF3"/>
    <w:rsid w:val="0058300D"/>
    <w:rsid w:val="00583011"/>
    <w:rsid w:val="00583D02"/>
    <w:rsid w:val="005862E4"/>
    <w:rsid w:val="00586D76"/>
    <w:rsid w:val="00586E07"/>
    <w:rsid w:val="00592357"/>
    <w:rsid w:val="005924D9"/>
    <w:rsid w:val="00594E04"/>
    <w:rsid w:val="00594F05"/>
    <w:rsid w:val="005951EC"/>
    <w:rsid w:val="00595A16"/>
    <w:rsid w:val="00595FEC"/>
    <w:rsid w:val="00596111"/>
    <w:rsid w:val="005A05FD"/>
    <w:rsid w:val="005A2681"/>
    <w:rsid w:val="005A317B"/>
    <w:rsid w:val="005A3614"/>
    <w:rsid w:val="005A4085"/>
    <w:rsid w:val="005A5252"/>
    <w:rsid w:val="005A6339"/>
    <w:rsid w:val="005A636B"/>
    <w:rsid w:val="005A7180"/>
    <w:rsid w:val="005A74A9"/>
    <w:rsid w:val="005B1EDB"/>
    <w:rsid w:val="005B22E8"/>
    <w:rsid w:val="005B25A6"/>
    <w:rsid w:val="005B6CCE"/>
    <w:rsid w:val="005B6F12"/>
    <w:rsid w:val="005C47A0"/>
    <w:rsid w:val="005C5A60"/>
    <w:rsid w:val="005C61AF"/>
    <w:rsid w:val="005D0C40"/>
    <w:rsid w:val="005D14DE"/>
    <w:rsid w:val="005D3A91"/>
    <w:rsid w:val="005D3E1E"/>
    <w:rsid w:val="005D3F47"/>
    <w:rsid w:val="005E0567"/>
    <w:rsid w:val="005E25C9"/>
    <w:rsid w:val="005E3003"/>
    <w:rsid w:val="005E3C57"/>
    <w:rsid w:val="005E4E2D"/>
    <w:rsid w:val="005E5E37"/>
    <w:rsid w:val="005F365E"/>
    <w:rsid w:val="005F370B"/>
    <w:rsid w:val="005F5F6B"/>
    <w:rsid w:val="005F715E"/>
    <w:rsid w:val="00601BD6"/>
    <w:rsid w:val="00602D5B"/>
    <w:rsid w:val="00602DCD"/>
    <w:rsid w:val="00604F0B"/>
    <w:rsid w:val="006055B3"/>
    <w:rsid w:val="00606A17"/>
    <w:rsid w:val="00610810"/>
    <w:rsid w:val="00610CB8"/>
    <w:rsid w:val="00611431"/>
    <w:rsid w:val="00617B78"/>
    <w:rsid w:val="006209A5"/>
    <w:rsid w:val="00621820"/>
    <w:rsid w:val="00623061"/>
    <w:rsid w:val="00623A96"/>
    <w:rsid w:val="00625AA5"/>
    <w:rsid w:val="006275F6"/>
    <w:rsid w:val="00630CCF"/>
    <w:rsid w:val="00633D15"/>
    <w:rsid w:val="0063687B"/>
    <w:rsid w:val="006416D8"/>
    <w:rsid w:val="0064183B"/>
    <w:rsid w:val="006431E7"/>
    <w:rsid w:val="00644FA2"/>
    <w:rsid w:val="0064631A"/>
    <w:rsid w:val="00652C59"/>
    <w:rsid w:val="00653CE4"/>
    <w:rsid w:val="00654B55"/>
    <w:rsid w:val="00655AF2"/>
    <w:rsid w:val="006608B2"/>
    <w:rsid w:val="00661B91"/>
    <w:rsid w:val="00662666"/>
    <w:rsid w:val="00662C66"/>
    <w:rsid w:val="00666A9D"/>
    <w:rsid w:val="00666FCC"/>
    <w:rsid w:val="00672458"/>
    <w:rsid w:val="00672D75"/>
    <w:rsid w:val="00673AF2"/>
    <w:rsid w:val="00675387"/>
    <w:rsid w:val="00683615"/>
    <w:rsid w:val="00683689"/>
    <w:rsid w:val="00683BFE"/>
    <w:rsid w:val="006852FE"/>
    <w:rsid w:val="00685637"/>
    <w:rsid w:val="00685EB8"/>
    <w:rsid w:val="00686CBD"/>
    <w:rsid w:val="00697151"/>
    <w:rsid w:val="006A0E85"/>
    <w:rsid w:val="006A3737"/>
    <w:rsid w:val="006A3FDA"/>
    <w:rsid w:val="006A4EAF"/>
    <w:rsid w:val="006A7F47"/>
    <w:rsid w:val="006B1812"/>
    <w:rsid w:val="006B1AFD"/>
    <w:rsid w:val="006B35F0"/>
    <w:rsid w:val="006B3E29"/>
    <w:rsid w:val="006B4BC0"/>
    <w:rsid w:val="006B53F6"/>
    <w:rsid w:val="006B6B51"/>
    <w:rsid w:val="006B6CC0"/>
    <w:rsid w:val="006B7231"/>
    <w:rsid w:val="006B75DF"/>
    <w:rsid w:val="006C7E15"/>
    <w:rsid w:val="006D575C"/>
    <w:rsid w:val="006D77E4"/>
    <w:rsid w:val="006E0057"/>
    <w:rsid w:val="006E0414"/>
    <w:rsid w:val="006E0DA3"/>
    <w:rsid w:val="006E3FA8"/>
    <w:rsid w:val="006E6B54"/>
    <w:rsid w:val="006E6DEF"/>
    <w:rsid w:val="006E6F24"/>
    <w:rsid w:val="006F0142"/>
    <w:rsid w:val="006F1300"/>
    <w:rsid w:val="006F24A8"/>
    <w:rsid w:val="006F576D"/>
    <w:rsid w:val="006F727A"/>
    <w:rsid w:val="0070040E"/>
    <w:rsid w:val="00702740"/>
    <w:rsid w:val="00703FAE"/>
    <w:rsid w:val="0070698B"/>
    <w:rsid w:val="00713683"/>
    <w:rsid w:val="007137FA"/>
    <w:rsid w:val="00717AD4"/>
    <w:rsid w:val="00721BCC"/>
    <w:rsid w:val="00730C1F"/>
    <w:rsid w:val="00734DEC"/>
    <w:rsid w:val="00736316"/>
    <w:rsid w:val="0074279D"/>
    <w:rsid w:val="00742926"/>
    <w:rsid w:val="00742AF3"/>
    <w:rsid w:val="00744A19"/>
    <w:rsid w:val="00746953"/>
    <w:rsid w:val="0075385E"/>
    <w:rsid w:val="00763864"/>
    <w:rsid w:val="007641EF"/>
    <w:rsid w:val="00767307"/>
    <w:rsid w:val="00771380"/>
    <w:rsid w:val="007717B2"/>
    <w:rsid w:val="00771A22"/>
    <w:rsid w:val="00773500"/>
    <w:rsid w:val="007736E3"/>
    <w:rsid w:val="007755B7"/>
    <w:rsid w:val="007774E4"/>
    <w:rsid w:val="00781296"/>
    <w:rsid w:val="00781DA1"/>
    <w:rsid w:val="00783772"/>
    <w:rsid w:val="007849EB"/>
    <w:rsid w:val="00784F4D"/>
    <w:rsid w:val="00787123"/>
    <w:rsid w:val="00791A0F"/>
    <w:rsid w:val="007A1620"/>
    <w:rsid w:val="007A26E0"/>
    <w:rsid w:val="007A3CE5"/>
    <w:rsid w:val="007A4B0D"/>
    <w:rsid w:val="007A4F57"/>
    <w:rsid w:val="007A75BA"/>
    <w:rsid w:val="007B0CBD"/>
    <w:rsid w:val="007B161A"/>
    <w:rsid w:val="007B2CC0"/>
    <w:rsid w:val="007B2F9C"/>
    <w:rsid w:val="007B4090"/>
    <w:rsid w:val="007B4B24"/>
    <w:rsid w:val="007B5B4A"/>
    <w:rsid w:val="007C011C"/>
    <w:rsid w:val="007C0187"/>
    <w:rsid w:val="007C14C6"/>
    <w:rsid w:val="007C47E7"/>
    <w:rsid w:val="007C5F40"/>
    <w:rsid w:val="007C61F7"/>
    <w:rsid w:val="007C78C3"/>
    <w:rsid w:val="007C7D78"/>
    <w:rsid w:val="007D0DFB"/>
    <w:rsid w:val="007D20CB"/>
    <w:rsid w:val="007D35C2"/>
    <w:rsid w:val="007D494B"/>
    <w:rsid w:val="007D77AA"/>
    <w:rsid w:val="007D7C64"/>
    <w:rsid w:val="007E3618"/>
    <w:rsid w:val="007E4A62"/>
    <w:rsid w:val="007E503F"/>
    <w:rsid w:val="007E5563"/>
    <w:rsid w:val="007E7D3A"/>
    <w:rsid w:val="007E7F05"/>
    <w:rsid w:val="007F3B69"/>
    <w:rsid w:val="007F5299"/>
    <w:rsid w:val="00804A44"/>
    <w:rsid w:val="00807394"/>
    <w:rsid w:val="00811A1A"/>
    <w:rsid w:val="00812568"/>
    <w:rsid w:val="008140E0"/>
    <w:rsid w:val="008151B1"/>
    <w:rsid w:val="008158B8"/>
    <w:rsid w:val="00824573"/>
    <w:rsid w:val="00824DDF"/>
    <w:rsid w:val="00826222"/>
    <w:rsid w:val="008263D8"/>
    <w:rsid w:val="00827C8E"/>
    <w:rsid w:val="00830D2F"/>
    <w:rsid w:val="008325D9"/>
    <w:rsid w:val="00833A2A"/>
    <w:rsid w:val="00833AD2"/>
    <w:rsid w:val="008349EE"/>
    <w:rsid w:val="00834F45"/>
    <w:rsid w:val="008352C6"/>
    <w:rsid w:val="00836167"/>
    <w:rsid w:val="00837A89"/>
    <w:rsid w:val="00840661"/>
    <w:rsid w:val="008441AB"/>
    <w:rsid w:val="00844530"/>
    <w:rsid w:val="00844A72"/>
    <w:rsid w:val="00845ECB"/>
    <w:rsid w:val="00847464"/>
    <w:rsid w:val="00852393"/>
    <w:rsid w:val="00854420"/>
    <w:rsid w:val="0086107F"/>
    <w:rsid w:val="00862D56"/>
    <w:rsid w:val="00863AAF"/>
    <w:rsid w:val="00867AE2"/>
    <w:rsid w:val="00872094"/>
    <w:rsid w:val="008724FF"/>
    <w:rsid w:val="00874F6D"/>
    <w:rsid w:val="008759C6"/>
    <w:rsid w:val="008805FB"/>
    <w:rsid w:val="00880D0D"/>
    <w:rsid w:val="00881FF3"/>
    <w:rsid w:val="008853E8"/>
    <w:rsid w:val="0088555F"/>
    <w:rsid w:val="00885BB7"/>
    <w:rsid w:val="00887528"/>
    <w:rsid w:val="00896295"/>
    <w:rsid w:val="00896387"/>
    <w:rsid w:val="008A3900"/>
    <w:rsid w:val="008A7294"/>
    <w:rsid w:val="008B2FB1"/>
    <w:rsid w:val="008B46B1"/>
    <w:rsid w:val="008B4EFF"/>
    <w:rsid w:val="008B5CFE"/>
    <w:rsid w:val="008C0E9C"/>
    <w:rsid w:val="008C17FB"/>
    <w:rsid w:val="008C46B9"/>
    <w:rsid w:val="008C500D"/>
    <w:rsid w:val="008C60A2"/>
    <w:rsid w:val="008C7540"/>
    <w:rsid w:val="008D0C02"/>
    <w:rsid w:val="008D423C"/>
    <w:rsid w:val="008D4CF6"/>
    <w:rsid w:val="008E2A53"/>
    <w:rsid w:val="008E4FF2"/>
    <w:rsid w:val="008F1411"/>
    <w:rsid w:val="008F319C"/>
    <w:rsid w:val="008F3AA1"/>
    <w:rsid w:val="008F6BB9"/>
    <w:rsid w:val="008F6EB3"/>
    <w:rsid w:val="009006E3"/>
    <w:rsid w:val="009029B4"/>
    <w:rsid w:val="00905975"/>
    <w:rsid w:val="00906027"/>
    <w:rsid w:val="0091103C"/>
    <w:rsid w:val="009113B9"/>
    <w:rsid w:val="00911C0B"/>
    <w:rsid w:val="009139F9"/>
    <w:rsid w:val="00915847"/>
    <w:rsid w:val="009172D7"/>
    <w:rsid w:val="009207F9"/>
    <w:rsid w:val="00920CBE"/>
    <w:rsid w:val="00920D3D"/>
    <w:rsid w:val="009212AD"/>
    <w:rsid w:val="009224E5"/>
    <w:rsid w:val="009225C8"/>
    <w:rsid w:val="00924662"/>
    <w:rsid w:val="00924F8C"/>
    <w:rsid w:val="00926572"/>
    <w:rsid w:val="00926B5E"/>
    <w:rsid w:val="009327AC"/>
    <w:rsid w:val="00932D53"/>
    <w:rsid w:val="009333F4"/>
    <w:rsid w:val="0093636E"/>
    <w:rsid w:val="00944764"/>
    <w:rsid w:val="00950F03"/>
    <w:rsid w:val="00952746"/>
    <w:rsid w:val="00952A08"/>
    <w:rsid w:val="00954373"/>
    <w:rsid w:val="00957409"/>
    <w:rsid w:val="0096242E"/>
    <w:rsid w:val="00963B4F"/>
    <w:rsid w:val="00964A6F"/>
    <w:rsid w:val="0096531F"/>
    <w:rsid w:val="009673F0"/>
    <w:rsid w:val="00970FC1"/>
    <w:rsid w:val="00971E3B"/>
    <w:rsid w:val="00972A56"/>
    <w:rsid w:val="00973113"/>
    <w:rsid w:val="0097357F"/>
    <w:rsid w:val="0097691C"/>
    <w:rsid w:val="0097712E"/>
    <w:rsid w:val="00977886"/>
    <w:rsid w:val="00981D8B"/>
    <w:rsid w:val="0098337A"/>
    <w:rsid w:val="0098423D"/>
    <w:rsid w:val="00984E4D"/>
    <w:rsid w:val="009861D6"/>
    <w:rsid w:val="00986236"/>
    <w:rsid w:val="009924B7"/>
    <w:rsid w:val="00995DA8"/>
    <w:rsid w:val="009967C7"/>
    <w:rsid w:val="009A00B8"/>
    <w:rsid w:val="009A0D8B"/>
    <w:rsid w:val="009A193C"/>
    <w:rsid w:val="009A2E38"/>
    <w:rsid w:val="009A329E"/>
    <w:rsid w:val="009A3AA0"/>
    <w:rsid w:val="009A4383"/>
    <w:rsid w:val="009B0665"/>
    <w:rsid w:val="009B08BE"/>
    <w:rsid w:val="009B1760"/>
    <w:rsid w:val="009B4A9B"/>
    <w:rsid w:val="009B743E"/>
    <w:rsid w:val="009B7C8B"/>
    <w:rsid w:val="009C0BBF"/>
    <w:rsid w:val="009C3EB0"/>
    <w:rsid w:val="009C43E5"/>
    <w:rsid w:val="009C5B94"/>
    <w:rsid w:val="009C6713"/>
    <w:rsid w:val="009C6732"/>
    <w:rsid w:val="009C725E"/>
    <w:rsid w:val="009D25C6"/>
    <w:rsid w:val="009D3A2F"/>
    <w:rsid w:val="009D7F16"/>
    <w:rsid w:val="009E01DB"/>
    <w:rsid w:val="009E3B54"/>
    <w:rsid w:val="009E4AFB"/>
    <w:rsid w:val="009E57AA"/>
    <w:rsid w:val="009E6FC5"/>
    <w:rsid w:val="009E7271"/>
    <w:rsid w:val="009F22E9"/>
    <w:rsid w:val="009F56EC"/>
    <w:rsid w:val="009F6195"/>
    <w:rsid w:val="009F6C75"/>
    <w:rsid w:val="00A01508"/>
    <w:rsid w:val="00A041C1"/>
    <w:rsid w:val="00A06971"/>
    <w:rsid w:val="00A073C9"/>
    <w:rsid w:val="00A12BCE"/>
    <w:rsid w:val="00A1580D"/>
    <w:rsid w:val="00A1658A"/>
    <w:rsid w:val="00A20DA4"/>
    <w:rsid w:val="00A23B26"/>
    <w:rsid w:val="00A23E45"/>
    <w:rsid w:val="00A25635"/>
    <w:rsid w:val="00A2593B"/>
    <w:rsid w:val="00A273BA"/>
    <w:rsid w:val="00A304C2"/>
    <w:rsid w:val="00A30619"/>
    <w:rsid w:val="00A37591"/>
    <w:rsid w:val="00A37ED2"/>
    <w:rsid w:val="00A41DC3"/>
    <w:rsid w:val="00A43FA8"/>
    <w:rsid w:val="00A44D78"/>
    <w:rsid w:val="00A47543"/>
    <w:rsid w:val="00A52345"/>
    <w:rsid w:val="00A54DBC"/>
    <w:rsid w:val="00A561A7"/>
    <w:rsid w:val="00A564A1"/>
    <w:rsid w:val="00A575FD"/>
    <w:rsid w:val="00A57749"/>
    <w:rsid w:val="00A619EF"/>
    <w:rsid w:val="00A62FC9"/>
    <w:rsid w:val="00A70705"/>
    <w:rsid w:val="00A7109E"/>
    <w:rsid w:val="00A7294F"/>
    <w:rsid w:val="00A73611"/>
    <w:rsid w:val="00A74908"/>
    <w:rsid w:val="00A74BE0"/>
    <w:rsid w:val="00A7722C"/>
    <w:rsid w:val="00A776A9"/>
    <w:rsid w:val="00A779A7"/>
    <w:rsid w:val="00A813C8"/>
    <w:rsid w:val="00A8224C"/>
    <w:rsid w:val="00A841CE"/>
    <w:rsid w:val="00A844C4"/>
    <w:rsid w:val="00A8537F"/>
    <w:rsid w:val="00A85B76"/>
    <w:rsid w:val="00A8743B"/>
    <w:rsid w:val="00A90065"/>
    <w:rsid w:val="00A90E28"/>
    <w:rsid w:val="00A90F30"/>
    <w:rsid w:val="00A91A05"/>
    <w:rsid w:val="00A92858"/>
    <w:rsid w:val="00A92F30"/>
    <w:rsid w:val="00A95D17"/>
    <w:rsid w:val="00A97573"/>
    <w:rsid w:val="00AA082F"/>
    <w:rsid w:val="00AA09A8"/>
    <w:rsid w:val="00AA6B32"/>
    <w:rsid w:val="00AA6D4E"/>
    <w:rsid w:val="00AB26BD"/>
    <w:rsid w:val="00AB2C80"/>
    <w:rsid w:val="00AB3859"/>
    <w:rsid w:val="00AB419F"/>
    <w:rsid w:val="00AC0970"/>
    <w:rsid w:val="00AC2FB1"/>
    <w:rsid w:val="00AC49AE"/>
    <w:rsid w:val="00AC7B72"/>
    <w:rsid w:val="00AD1F09"/>
    <w:rsid w:val="00AD2F30"/>
    <w:rsid w:val="00AD2FC6"/>
    <w:rsid w:val="00AD4669"/>
    <w:rsid w:val="00AD59E7"/>
    <w:rsid w:val="00AE0FA3"/>
    <w:rsid w:val="00AE3CDD"/>
    <w:rsid w:val="00AE5901"/>
    <w:rsid w:val="00AE7ADB"/>
    <w:rsid w:val="00AF1AFD"/>
    <w:rsid w:val="00AF201A"/>
    <w:rsid w:val="00AF3C5B"/>
    <w:rsid w:val="00AF437C"/>
    <w:rsid w:val="00AF4C0D"/>
    <w:rsid w:val="00AF51A6"/>
    <w:rsid w:val="00AF59EC"/>
    <w:rsid w:val="00B05BF4"/>
    <w:rsid w:val="00B071D9"/>
    <w:rsid w:val="00B07D7E"/>
    <w:rsid w:val="00B11284"/>
    <w:rsid w:val="00B112B5"/>
    <w:rsid w:val="00B137E2"/>
    <w:rsid w:val="00B16CC0"/>
    <w:rsid w:val="00B16D4C"/>
    <w:rsid w:val="00B21B5B"/>
    <w:rsid w:val="00B234E9"/>
    <w:rsid w:val="00B24F45"/>
    <w:rsid w:val="00B25F3E"/>
    <w:rsid w:val="00B30BF3"/>
    <w:rsid w:val="00B32236"/>
    <w:rsid w:val="00B32D79"/>
    <w:rsid w:val="00B33044"/>
    <w:rsid w:val="00B33FA7"/>
    <w:rsid w:val="00B36014"/>
    <w:rsid w:val="00B44322"/>
    <w:rsid w:val="00B5204E"/>
    <w:rsid w:val="00B52C9C"/>
    <w:rsid w:val="00B60447"/>
    <w:rsid w:val="00B61E6D"/>
    <w:rsid w:val="00B62F0A"/>
    <w:rsid w:val="00B65250"/>
    <w:rsid w:val="00B70A8E"/>
    <w:rsid w:val="00B730B6"/>
    <w:rsid w:val="00B73C3A"/>
    <w:rsid w:val="00B73DDC"/>
    <w:rsid w:val="00B77186"/>
    <w:rsid w:val="00B77994"/>
    <w:rsid w:val="00B810CF"/>
    <w:rsid w:val="00B81F8F"/>
    <w:rsid w:val="00B822D1"/>
    <w:rsid w:val="00B824FC"/>
    <w:rsid w:val="00B83613"/>
    <w:rsid w:val="00B84696"/>
    <w:rsid w:val="00B84B07"/>
    <w:rsid w:val="00B85BB9"/>
    <w:rsid w:val="00B86E3A"/>
    <w:rsid w:val="00B873CF"/>
    <w:rsid w:val="00B90B5B"/>
    <w:rsid w:val="00B91051"/>
    <w:rsid w:val="00B93A04"/>
    <w:rsid w:val="00B97D74"/>
    <w:rsid w:val="00BA0DA7"/>
    <w:rsid w:val="00BA2BB1"/>
    <w:rsid w:val="00BA5014"/>
    <w:rsid w:val="00BA7C64"/>
    <w:rsid w:val="00BB26AA"/>
    <w:rsid w:val="00BB5D56"/>
    <w:rsid w:val="00BB7338"/>
    <w:rsid w:val="00BC264C"/>
    <w:rsid w:val="00BC2A87"/>
    <w:rsid w:val="00BC7377"/>
    <w:rsid w:val="00BC7E96"/>
    <w:rsid w:val="00BD0B1B"/>
    <w:rsid w:val="00BD1386"/>
    <w:rsid w:val="00BD3FCE"/>
    <w:rsid w:val="00BD4EDB"/>
    <w:rsid w:val="00BD6AA0"/>
    <w:rsid w:val="00BD7071"/>
    <w:rsid w:val="00BD7AA7"/>
    <w:rsid w:val="00BE05D4"/>
    <w:rsid w:val="00BE2023"/>
    <w:rsid w:val="00BF1EB6"/>
    <w:rsid w:val="00BF26CA"/>
    <w:rsid w:val="00BF378A"/>
    <w:rsid w:val="00BF5411"/>
    <w:rsid w:val="00BF5AA4"/>
    <w:rsid w:val="00BF6FC4"/>
    <w:rsid w:val="00C01994"/>
    <w:rsid w:val="00C01AF4"/>
    <w:rsid w:val="00C0560E"/>
    <w:rsid w:val="00C11840"/>
    <w:rsid w:val="00C153B5"/>
    <w:rsid w:val="00C1587B"/>
    <w:rsid w:val="00C15B78"/>
    <w:rsid w:val="00C1735A"/>
    <w:rsid w:val="00C20543"/>
    <w:rsid w:val="00C20DCC"/>
    <w:rsid w:val="00C25785"/>
    <w:rsid w:val="00C3059E"/>
    <w:rsid w:val="00C3089B"/>
    <w:rsid w:val="00C3414C"/>
    <w:rsid w:val="00C35FD4"/>
    <w:rsid w:val="00C403EA"/>
    <w:rsid w:val="00C46C3D"/>
    <w:rsid w:val="00C52445"/>
    <w:rsid w:val="00C52FFD"/>
    <w:rsid w:val="00C61EF7"/>
    <w:rsid w:val="00C64A19"/>
    <w:rsid w:val="00C651A8"/>
    <w:rsid w:val="00C72866"/>
    <w:rsid w:val="00C74A68"/>
    <w:rsid w:val="00C74D6E"/>
    <w:rsid w:val="00C75077"/>
    <w:rsid w:val="00C807ED"/>
    <w:rsid w:val="00C843F2"/>
    <w:rsid w:val="00C85261"/>
    <w:rsid w:val="00C85A7E"/>
    <w:rsid w:val="00C85B34"/>
    <w:rsid w:val="00C860DC"/>
    <w:rsid w:val="00C86A4F"/>
    <w:rsid w:val="00C907CB"/>
    <w:rsid w:val="00C93676"/>
    <w:rsid w:val="00C948A8"/>
    <w:rsid w:val="00C96051"/>
    <w:rsid w:val="00CA2944"/>
    <w:rsid w:val="00CA7F66"/>
    <w:rsid w:val="00CB096F"/>
    <w:rsid w:val="00CB0998"/>
    <w:rsid w:val="00CB0EBF"/>
    <w:rsid w:val="00CB26D2"/>
    <w:rsid w:val="00CB270D"/>
    <w:rsid w:val="00CB296A"/>
    <w:rsid w:val="00CB298D"/>
    <w:rsid w:val="00CB2A96"/>
    <w:rsid w:val="00CB30CD"/>
    <w:rsid w:val="00CB513B"/>
    <w:rsid w:val="00CB6786"/>
    <w:rsid w:val="00CC10CA"/>
    <w:rsid w:val="00CC15F8"/>
    <w:rsid w:val="00CC388A"/>
    <w:rsid w:val="00CC3D18"/>
    <w:rsid w:val="00CC6386"/>
    <w:rsid w:val="00CD026E"/>
    <w:rsid w:val="00CD136A"/>
    <w:rsid w:val="00CD1D6C"/>
    <w:rsid w:val="00CD277E"/>
    <w:rsid w:val="00CD46CE"/>
    <w:rsid w:val="00CD6252"/>
    <w:rsid w:val="00CD662D"/>
    <w:rsid w:val="00CE0F71"/>
    <w:rsid w:val="00CE43BA"/>
    <w:rsid w:val="00CE4ADA"/>
    <w:rsid w:val="00CE5B14"/>
    <w:rsid w:val="00CF4FEC"/>
    <w:rsid w:val="00CF6C5F"/>
    <w:rsid w:val="00D003A7"/>
    <w:rsid w:val="00D00A66"/>
    <w:rsid w:val="00D00B30"/>
    <w:rsid w:val="00D017DF"/>
    <w:rsid w:val="00D02D1E"/>
    <w:rsid w:val="00D03470"/>
    <w:rsid w:val="00D044E1"/>
    <w:rsid w:val="00D04921"/>
    <w:rsid w:val="00D10203"/>
    <w:rsid w:val="00D1076C"/>
    <w:rsid w:val="00D129F2"/>
    <w:rsid w:val="00D1661C"/>
    <w:rsid w:val="00D179C2"/>
    <w:rsid w:val="00D230BB"/>
    <w:rsid w:val="00D2319E"/>
    <w:rsid w:val="00D2330E"/>
    <w:rsid w:val="00D2468A"/>
    <w:rsid w:val="00D2497C"/>
    <w:rsid w:val="00D279EE"/>
    <w:rsid w:val="00D308BF"/>
    <w:rsid w:val="00D31FE4"/>
    <w:rsid w:val="00D349D3"/>
    <w:rsid w:val="00D34AF4"/>
    <w:rsid w:val="00D34B41"/>
    <w:rsid w:val="00D37335"/>
    <w:rsid w:val="00D37E5C"/>
    <w:rsid w:val="00D40069"/>
    <w:rsid w:val="00D4303D"/>
    <w:rsid w:val="00D43B3F"/>
    <w:rsid w:val="00D451E8"/>
    <w:rsid w:val="00D50224"/>
    <w:rsid w:val="00D5254E"/>
    <w:rsid w:val="00D539CB"/>
    <w:rsid w:val="00D5432F"/>
    <w:rsid w:val="00D5469F"/>
    <w:rsid w:val="00D54EA1"/>
    <w:rsid w:val="00D5627B"/>
    <w:rsid w:val="00D562AA"/>
    <w:rsid w:val="00D56737"/>
    <w:rsid w:val="00D64F33"/>
    <w:rsid w:val="00D65763"/>
    <w:rsid w:val="00D65EE1"/>
    <w:rsid w:val="00D714FC"/>
    <w:rsid w:val="00D7632B"/>
    <w:rsid w:val="00D76651"/>
    <w:rsid w:val="00D766E1"/>
    <w:rsid w:val="00D77BEE"/>
    <w:rsid w:val="00D80EB6"/>
    <w:rsid w:val="00D80EF6"/>
    <w:rsid w:val="00D81B46"/>
    <w:rsid w:val="00D84801"/>
    <w:rsid w:val="00D91FB5"/>
    <w:rsid w:val="00D9208A"/>
    <w:rsid w:val="00D93724"/>
    <w:rsid w:val="00D950E9"/>
    <w:rsid w:val="00D95659"/>
    <w:rsid w:val="00D95ECB"/>
    <w:rsid w:val="00D961F7"/>
    <w:rsid w:val="00DA1EBB"/>
    <w:rsid w:val="00DA26CD"/>
    <w:rsid w:val="00DA3190"/>
    <w:rsid w:val="00DA3E2A"/>
    <w:rsid w:val="00DA44CA"/>
    <w:rsid w:val="00DA6646"/>
    <w:rsid w:val="00DA7807"/>
    <w:rsid w:val="00DB536D"/>
    <w:rsid w:val="00DB72A3"/>
    <w:rsid w:val="00DB78F7"/>
    <w:rsid w:val="00DC02BF"/>
    <w:rsid w:val="00DC0D05"/>
    <w:rsid w:val="00DC5FC4"/>
    <w:rsid w:val="00DC69C0"/>
    <w:rsid w:val="00DC6E8D"/>
    <w:rsid w:val="00DC70A3"/>
    <w:rsid w:val="00DC775C"/>
    <w:rsid w:val="00DC7C02"/>
    <w:rsid w:val="00DD05AE"/>
    <w:rsid w:val="00DD1D72"/>
    <w:rsid w:val="00DD7155"/>
    <w:rsid w:val="00DD72F7"/>
    <w:rsid w:val="00DE2A03"/>
    <w:rsid w:val="00DE3D01"/>
    <w:rsid w:val="00DE4734"/>
    <w:rsid w:val="00DE57E9"/>
    <w:rsid w:val="00DE6791"/>
    <w:rsid w:val="00DE7492"/>
    <w:rsid w:val="00DE7C53"/>
    <w:rsid w:val="00DF0734"/>
    <w:rsid w:val="00DF11D4"/>
    <w:rsid w:val="00DF12ED"/>
    <w:rsid w:val="00DF1E69"/>
    <w:rsid w:val="00DF3459"/>
    <w:rsid w:val="00DF605C"/>
    <w:rsid w:val="00DF6A7D"/>
    <w:rsid w:val="00DF6ACC"/>
    <w:rsid w:val="00DF7E6A"/>
    <w:rsid w:val="00E002EE"/>
    <w:rsid w:val="00E00E1B"/>
    <w:rsid w:val="00E01410"/>
    <w:rsid w:val="00E01A37"/>
    <w:rsid w:val="00E01D85"/>
    <w:rsid w:val="00E02D1C"/>
    <w:rsid w:val="00E06791"/>
    <w:rsid w:val="00E06925"/>
    <w:rsid w:val="00E06BBA"/>
    <w:rsid w:val="00E07630"/>
    <w:rsid w:val="00E1127C"/>
    <w:rsid w:val="00E126A4"/>
    <w:rsid w:val="00E14597"/>
    <w:rsid w:val="00E17624"/>
    <w:rsid w:val="00E17864"/>
    <w:rsid w:val="00E20246"/>
    <w:rsid w:val="00E211CB"/>
    <w:rsid w:val="00E225E2"/>
    <w:rsid w:val="00E23641"/>
    <w:rsid w:val="00E236E6"/>
    <w:rsid w:val="00E238C6"/>
    <w:rsid w:val="00E24F49"/>
    <w:rsid w:val="00E40883"/>
    <w:rsid w:val="00E423B5"/>
    <w:rsid w:val="00E42B11"/>
    <w:rsid w:val="00E4388B"/>
    <w:rsid w:val="00E443B5"/>
    <w:rsid w:val="00E45834"/>
    <w:rsid w:val="00E50F41"/>
    <w:rsid w:val="00E52EF6"/>
    <w:rsid w:val="00E57C5F"/>
    <w:rsid w:val="00E65227"/>
    <w:rsid w:val="00E65E03"/>
    <w:rsid w:val="00E6704E"/>
    <w:rsid w:val="00E70381"/>
    <w:rsid w:val="00E72010"/>
    <w:rsid w:val="00E721A7"/>
    <w:rsid w:val="00E7412D"/>
    <w:rsid w:val="00E7713B"/>
    <w:rsid w:val="00E77771"/>
    <w:rsid w:val="00E805FC"/>
    <w:rsid w:val="00E8375B"/>
    <w:rsid w:val="00E85111"/>
    <w:rsid w:val="00E85276"/>
    <w:rsid w:val="00E8573B"/>
    <w:rsid w:val="00E8619E"/>
    <w:rsid w:val="00E864D0"/>
    <w:rsid w:val="00E86515"/>
    <w:rsid w:val="00E87415"/>
    <w:rsid w:val="00E87841"/>
    <w:rsid w:val="00E92AE3"/>
    <w:rsid w:val="00E947CF"/>
    <w:rsid w:val="00E951EC"/>
    <w:rsid w:val="00E96E3E"/>
    <w:rsid w:val="00EA0543"/>
    <w:rsid w:val="00EA0E9F"/>
    <w:rsid w:val="00EA1C62"/>
    <w:rsid w:val="00EA7306"/>
    <w:rsid w:val="00EA7805"/>
    <w:rsid w:val="00EB1114"/>
    <w:rsid w:val="00EB2AA4"/>
    <w:rsid w:val="00EB2FAC"/>
    <w:rsid w:val="00EB309E"/>
    <w:rsid w:val="00EB3E72"/>
    <w:rsid w:val="00EB4511"/>
    <w:rsid w:val="00EB6C50"/>
    <w:rsid w:val="00EC0030"/>
    <w:rsid w:val="00EC34F4"/>
    <w:rsid w:val="00EC5295"/>
    <w:rsid w:val="00EC7E7E"/>
    <w:rsid w:val="00ED2957"/>
    <w:rsid w:val="00ED59CE"/>
    <w:rsid w:val="00ED65EA"/>
    <w:rsid w:val="00EE5290"/>
    <w:rsid w:val="00EF051B"/>
    <w:rsid w:val="00EF08EA"/>
    <w:rsid w:val="00EF1AAF"/>
    <w:rsid w:val="00EF2E71"/>
    <w:rsid w:val="00EF310E"/>
    <w:rsid w:val="00EF4A12"/>
    <w:rsid w:val="00F0126D"/>
    <w:rsid w:val="00F018CF"/>
    <w:rsid w:val="00F04DD9"/>
    <w:rsid w:val="00F111F7"/>
    <w:rsid w:val="00F118A0"/>
    <w:rsid w:val="00F1359D"/>
    <w:rsid w:val="00F16ACC"/>
    <w:rsid w:val="00F206C7"/>
    <w:rsid w:val="00F20F91"/>
    <w:rsid w:val="00F25262"/>
    <w:rsid w:val="00F25AEB"/>
    <w:rsid w:val="00F26686"/>
    <w:rsid w:val="00F27418"/>
    <w:rsid w:val="00F31E48"/>
    <w:rsid w:val="00F34096"/>
    <w:rsid w:val="00F34EBD"/>
    <w:rsid w:val="00F37470"/>
    <w:rsid w:val="00F415B3"/>
    <w:rsid w:val="00F43893"/>
    <w:rsid w:val="00F441D6"/>
    <w:rsid w:val="00F45B27"/>
    <w:rsid w:val="00F46697"/>
    <w:rsid w:val="00F5160B"/>
    <w:rsid w:val="00F51C2E"/>
    <w:rsid w:val="00F52609"/>
    <w:rsid w:val="00F538A0"/>
    <w:rsid w:val="00F5509B"/>
    <w:rsid w:val="00F573C4"/>
    <w:rsid w:val="00F60DA4"/>
    <w:rsid w:val="00F613E3"/>
    <w:rsid w:val="00F66044"/>
    <w:rsid w:val="00F66ABC"/>
    <w:rsid w:val="00F751BF"/>
    <w:rsid w:val="00F7576B"/>
    <w:rsid w:val="00F77EC6"/>
    <w:rsid w:val="00F86927"/>
    <w:rsid w:val="00F90721"/>
    <w:rsid w:val="00F91AF3"/>
    <w:rsid w:val="00F93E05"/>
    <w:rsid w:val="00F96738"/>
    <w:rsid w:val="00FA350E"/>
    <w:rsid w:val="00FA7329"/>
    <w:rsid w:val="00FA753B"/>
    <w:rsid w:val="00FC1F37"/>
    <w:rsid w:val="00FC3F6C"/>
    <w:rsid w:val="00FC4BF5"/>
    <w:rsid w:val="00FC5B24"/>
    <w:rsid w:val="00FC79D4"/>
    <w:rsid w:val="00FD0976"/>
    <w:rsid w:val="00FD33F1"/>
    <w:rsid w:val="00FD3D98"/>
    <w:rsid w:val="00FD604C"/>
    <w:rsid w:val="00FE05FB"/>
    <w:rsid w:val="00FE0CEF"/>
    <w:rsid w:val="00FE0E0D"/>
    <w:rsid w:val="00FE45A8"/>
    <w:rsid w:val="00FE5EF8"/>
    <w:rsid w:val="00FE6515"/>
    <w:rsid w:val="00FE68C0"/>
    <w:rsid w:val="00FE71B6"/>
    <w:rsid w:val="00FE74DE"/>
    <w:rsid w:val="00FF1663"/>
    <w:rsid w:val="00FF5835"/>
    <w:rsid w:val="00FF6634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9B370"/>
  <w15:chartTrackingRefBased/>
  <w15:docId w15:val="{95748743-1445-4ABB-9169-EF1D9CCD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6C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411"/>
    <w:pPr>
      <w:keepNext/>
      <w:keepLines/>
      <w:spacing w:after="0" w:line="240" w:lineRule="auto"/>
      <w:jc w:val="both"/>
      <w:outlineLvl w:val="0"/>
    </w:pPr>
    <w:rPr>
      <w:rFonts w:ascii="Arial" w:eastAsiaTheme="majorEastAsia" w:hAnsi="Arial" w:cstheme="majorBidi"/>
      <w:b/>
      <w:color w:val="006C84"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0590"/>
    <w:pPr>
      <w:keepNext/>
      <w:keepLines/>
      <w:spacing w:after="0" w:line="240" w:lineRule="auto"/>
      <w:ind w:left="1418" w:hanging="709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F8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411"/>
    <w:rPr>
      <w:rFonts w:ascii="Arial" w:eastAsiaTheme="majorEastAsia" w:hAnsi="Arial" w:cstheme="majorBidi"/>
      <w:b/>
      <w:color w:val="006C84"/>
      <w:kern w:val="0"/>
      <w:sz w:val="28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0590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F9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AF3"/>
  </w:style>
  <w:style w:type="paragraph" w:styleId="Footer">
    <w:name w:val="footer"/>
    <w:basedOn w:val="Normal"/>
    <w:link w:val="FooterChar"/>
    <w:uiPriority w:val="99"/>
    <w:unhideWhenUsed/>
    <w:rsid w:val="00F9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AF3"/>
  </w:style>
  <w:style w:type="paragraph" w:styleId="TOCHeading">
    <w:name w:val="TOC Heading"/>
    <w:basedOn w:val="Heading1"/>
    <w:next w:val="Normal"/>
    <w:uiPriority w:val="39"/>
    <w:unhideWhenUsed/>
    <w:qFormat/>
    <w:rsid w:val="00F91AF3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5A8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118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0810"/>
    <w:pPr>
      <w:spacing w:after="100"/>
      <w:ind w:left="220"/>
    </w:pPr>
  </w:style>
  <w:style w:type="paragraph" w:styleId="ListParagraph">
    <w:name w:val="List Paragraph"/>
    <w:aliases w:val="Body Bullets 1,Bullet Point,Bullet point,Bullet points,Bulleted Para,Content descriptions,L,Lis,List Bullet 1,List Paragraph Number,List Paragraph1,List Paragraph11,List Paragraph2,NFP GP Bulleted List,Recommendation,bullet point list,列出段"/>
    <w:basedOn w:val="Normal"/>
    <w:link w:val="ListParagraphChar"/>
    <w:uiPriority w:val="1"/>
    <w:qFormat/>
    <w:rsid w:val="00C52445"/>
    <w:pPr>
      <w:ind w:left="720"/>
      <w:contextualSpacing/>
    </w:pPr>
  </w:style>
  <w:style w:type="table" w:styleId="TableGrid">
    <w:name w:val="Table Grid"/>
    <w:basedOn w:val="TableNormal"/>
    <w:uiPriority w:val="59"/>
    <w:rsid w:val="0082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7F8C"/>
    <w:rPr>
      <w:rFonts w:ascii="Arial" w:eastAsiaTheme="majorEastAsia" w:hAnsi="Arial" w:cstheme="majorBidi"/>
      <w:b/>
      <w:color w:val="000000" w:themeColor="text1"/>
      <w:kern w:val="0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97F8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A217E"/>
    <w:rPr>
      <w:color w:val="808080"/>
    </w:rPr>
  </w:style>
  <w:style w:type="character" w:customStyle="1" w:styleId="ListParagraphChar">
    <w:name w:val="List Paragraph Char"/>
    <w:aliases w:val="Body Bullets 1 Char,Bullet Point Char,Bullet point Char,Bullet points Char,Bulleted Para Char,Content descriptions Char,L Char,Lis Char,List Bullet 1 Char,List Paragraph Number Char,List Paragraph1 Char,List Paragraph11 Char,列出段 Char"/>
    <w:basedOn w:val="DefaultParagraphFont"/>
    <w:link w:val="ListParagraph"/>
    <w:uiPriority w:val="1"/>
    <w:qFormat/>
    <w:rsid w:val="000E5D3C"/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1C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1C62"/>
    <w:rPr>
      <w:rFonts w:ascii="Arial" w:eastAsiaTheme="minorEastAsia" w:hAnsi="Arial" w:cs="Arial"/>
      <w:kern w:val="0"/>
      <w:sz w:val="16"/>
      <w:szCs w:val="16"/>
      <w:lang w:val="en-US"/>
      <w14:ligatures w14:val="none"/>
    </w:rPr>
  </w:style>
  <w:style w:type="paragraph" w:customStyle="1" w:styleId="Default">
    <w:name w:val="Default"/>
    <w:rsid w:val="00403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3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61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11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F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C58D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46C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30B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F6C5F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F6C5F"/>
    <w:rPr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22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22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Revision">
    <w:name w:val="Revision"/>
    <w:hidden/>
    <w:uiPriority w:val="99"/>
    <w:semiHidden/>
    <w:rsid w:val="00FE45A8"/>
    <w:pPr>
      <w:spacing w:after="0" w:line="240" w:lineRule="auto"/>
    </w:pPr>
    <w:rPr>
      <w:kern w:val="0"/>
      <w14:ligatures w14:val="none"/>
    </w:rPr>
  </w:style>
  <w:style w:type="table" w:styleId="TableGridLight">
    <w:name w:val="Grid Table Light"/>
    <w:basedOn w:val="TableNormal"/>
    <w:uiPriority w:val="40"/>
    <w:rsid w:val="00030D27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</w:style>
  <w:style w:type="paragraph" w:customStyle="1" w:styleId="Style1">
    <w:name w:val="Style1"/>
    <w:basedOn w:val="ListBullet"/>
    <w:rsid w:val="00F16ACC"/>
  </w:style>
  <w:style w:type="paragraph" w:styleId="ListBullet">
    <w:name w:val="List Bullet"/>
    <w:basedOn w:val="Normal"/>
    <w:uiPriority w:val="99"/>
    <w:semiHidden/>
    <w:unhideWhenUsed/>
    <w:rsid w:val="00F16AC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qFormat/>
    <w:rsid w:val="00F16ACC"/>
    <w:pPr>
      <w:numPr>
        <w:numId w:val="2"/>
      </w:numPr>
      <w:spacing w:before="240" w:after="360" w:line="360" w:lineRule="auto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customStyle="1" w:styleId="FeatureCopy">
    <w:name w:val="Feature Copy"/>
    <w:basedOn w:val="Normal"/>
    <w:link w:val="FeatureCopyChar"/>
    <w:qFormat/>
    <w:rsid w:val="00D03470"/>
    <w:pPr>
      <w:spacing w:after="0" w:line="240" w:lineRule="auto"/>
    </w:pPr>
    <w:rPr>
      <w:rFonts w:ascii="Arial" w:eastAsia="Calibri" w:hAnsi="Arial" w:cs="Arial"/>
      <w:color w:val="205686"/>
      <w:szCs w:val="20"/>
    </w:rPr>
  </w:style>
  <w:style w:type="character" w:customStyle="1" w:styleId="FeatureCopyChar">
    <w:name w:val="Feature Copy Char"/>
    <w:link w:val="FeatureCopy"/>
    <w:rsid w:val="00D03470"/>
    <w:rPr>
      <w:rFonts w:ascii="Arial" w:eastAsia="Calibri" w:hAnsi="Arial" w:cs="Arial"/>
      <w:color w:val="205686"/>
      <w:kern w:val="0"/>
      <w:szCs w:val="20"/>
      <w14:ligatures w14:val="none"/>
    </w:rPr>
  </w:style>
  <w:style w:type="table" w:customStyle="1" w:styleId="TableGrid11">
    <w:name w:val="Table Grid11"/>
    <w:basedOn w:val="TableNormal"/>
    <w:next w:val="TableGrid"/>
    <w:uiPriority w:val="59"/>
    <w:rsid w:val="00ED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720F-222B-4E17-8D83-40DC7C38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 Executive Officer</dc:creator>
  <cp:keywords/>
  <dc:description/>
  <cp:lastModifiedBy>Magdalena Le Grange</cp:lastModifiedBy>
  <cp:revision>6</cp:revision>
  <cp:lastPrinted>2025-04-11T06:18:00Z</cp:lastPrinted>
  <dcterms:created xsi:type="dcterms:W3CDTF">2025-06-11T07:02:00Z</dcterms:created>
  <dcterms:modified xsi:type="dcterms:W3CDTF">2025-12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A2DAA80</vt:lpwstr>
  </property>
</Properties>
</file>